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12531298" w:rsidR="00544708" w:rsidRPr="0074685C" w:rsidRDefault="00E33C93" w:rsidP="00544708">
      <w:pPr>
        <w:spacing w:after="240" w:line="240" w:lineRule="auto"/>
        <w:jc w:val="center"/>
        <w:rPr>
          <w:rFonts w:ascii="Arial" w:hAnsi="Arial" w:cs="Arial"/>
          <w:b/>
          <w:sz w:val="32"/>
          <w:u w:val="single"/>
        </w:rPr>
      </w:pPr>
      <w:r w:rsidRPr="0074685C">
        <w:rPr>
          <w:rFonts w:ascii="Arial" w:hAnsi="Arial" w:cs="Arial"/>
          <w:b/>
          <w:sz w:val="32"/>
          <w:u w:val="single"/>
        </w:rPr>
        <w:t>Bangor Borough</w:t>
      </w:r>
      <w:r w:rsidR="00544708" w:rsidRPr="0074685C">
        <w:rPr>
          <w:rFonts w:ascii="Arial" w:hAnsi="Arial" w:cs="Arial"/>
          <w:b/>
          <w:sz w:val="32"/>
          <w:u w:val="single"/>
        </w:rPr>
        <w:t xml:space="preserve">, </w:t>
      </w:r>
      <w:r w:rsidR="0060193C" w:rsidRPr="0074685C">
        <w:rPr>
          <w:rFonts w:ascii="Arial" w:hAnsi="Arial" w:cs="Arial"/>
          <w:b/>
          <w:sz w:val="32"/>
          <w:u w:val="single"/>
        </w:rPr>
        <w:t>Northampton</w:t>
      </w:r>
      <w:r w:rsidR="00544708" w:rsidRPr="0074685C">
        <w:rPr>
          <w:rFonts w:ascii="Arial" w:hAnsi="Arial" w:cs="Arial"/>
          <w:b/>
          <w:sz w:val="32"/>
          <w:u w:val="single"/>
        </w:rPr>
        <w:t xml:space="preserve"> County Annex</w:t>
      </w:r>
    </w:p>
    <w:p w14:paraId="2594ABC5" w14:textId="77777777" w:rsidR="00544708" w:rsidRDefault="005A0F6C" w:rsidP="00544708">
      <w:pPr>
        <w:spacing w:after="120" w:line="240" w:lineRule="auto"/>
        <w:rPr>
          <w:rFonts w:ascii="Arial" w:hAnsi="Arial" w:cs="Arial"/>
          <w:b/>
          <w:sz w:val="32"/>
        </w:rPr>
      </w:pPr>
      <w:r w:rsidRPr="0074685C">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14:paraId="58A9DCBD" w14:textId="77777777" w:rsidTr="00705869">
        <w:tc>
          <w:tcPr>
            <w:tcW w:w="513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09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60193C" w:rsidRPr="00705869" w14:paraId="37257AF9" w14:textId="77777777" w:rsidTr="00705869">
        <w:tc>
          <w:tcPr>
            <w:tcW w:w="5130" w:type="dxa"/>
          </w:tcPr>
          <w:p w14:paraId="03A7C47D"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Stephen Reider</w:t>
            </w:r>
          </w:p>
          <w:p w14:paraId="56299DCA"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Borough Manager</w:t>
            </w:r>
          </w:p>
          <w:p w14:paraId="159738EF"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197 Pennsylvania Avenue, Bangor, PA 18013</w:t>
            </w:r>
          </w:p>
          <w:p w14:paraId="656FE78A"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610-588-2216</w:t>
            </w:r>
          </w:p>
          <w:p w14:paraId="63D65DC6" w14:textId="11127440" w:rsidR="00544708" w:rsidRPr="00EF260A" w:rsidRDefault="00B9680F" w:rsidP="00B9680F">
            <w:pPr>
              <w:rPr>
                <w:rFonts w:ascii="Arial" w:hAnsi="Arial" w:cs="Arial"/>
                <w:color w:val="767171" w:themeColor="background2" w:themeShade="80"/>
                <w:sz w:val="28"/>
              </w:rPr>
            </w:pPr>
            <w:r w:rsidRPr="00B9680F">
              <w:rPr>
                <w:rFonts w:ascii="Arial" w:hAnsi="Arial" w:cs="Arial"/>
                <w:color w:val="767171" w:themeColor="background2" w:themeShade="80"/>
                <w:sz w:val="24"/>
              </w:rPr>
              <w:t>sreider@bangorborough.org</w:t>
            </w:r>
          </w:p>
        </w:tc>
        <w:tc>
          <w:tcPr>
            <w:tcW w:w="5094" w:type="dxa"/>
          </w:tcPr>
          <w:p w14:paraId="7651FDC3"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James Kresge</w:t>
            </w:r>
          </w:p>
          <w:p w14:paraId="42811E98"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Council President</w:t>
            </w:r>
          </w:p>
          <w:p w14:paraId="6E7F97B0" w14:textId="77777777" w:rsidR="00B9680F" w:rsidRPr="00B9680F"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197 Pennsylvania Avenue, Bangor, PA 18013</w:t>
            </w:r>
          </w:p>
          <w:p w14:paraId="46A333DF" w14:textId="77777777" w:rsidR="00705869" w:rsidRDefault="00B9680F" w:rsidP="00B9680F">
            <w:pPr>
              <w:rPr>
                <w:rFonts w:ascii="Arial" w:hAnsi="Arial" w:cs="Arial"/>
                <w:color w:val="767171" w:themeColor="background2" w:themeShade="80"/>
                <w:sz w:val="24"/>
              </w:rPr>
            </w:pPr>
            <w:r w:rsidRPr="00B9680F">
              <w:rPr>
                <w:rFonts w:ascii="Arial" w:hAnsi="Arial" w:cs="Arial"/>
                <w:color w:val="767171" w:themeColor="background2" w:themeShade="80"/>
                <w:sz w:val="24"/>
              </w:rPr>
              <w:t>610-588-2216</w:t>
            </w:r>
          </w:p>
          <w:p w14:paraId="25C5FA71" w14:textId="58937F3A" w:rsidR="007B5ED6" w:rsidRPr="00705869" w:rsidRDefault="007B5ED6" w:rsidP="00B9680F">
            <w:pPr>
              <w:rPr>
                <w:rFonts w:ascii="Arial" w:hAnsi="Arial" w:cs="Arial"/>
                <w:color w:val="767171" w:themeColor="background2" w:themeShade="80"/>
                <w:sz w:val="24"/>
              </w:rPr>
            </w:pPr>
            <w:r w:rsidRPr="007B5ED6">
              <w:rPr>
                <w:rFonts w:ascii="Arial" w:hAnsi="Arial" w:cs="Arial"/>
                <w:color w:val="767171" w:themeColor="background2" w:themeShade="80"/>
                <w:sz w:val="24"/>
              </w:rPr>
              <w:t>jkresge@bangorborough.org </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33D44D38" w14:textId="6DA27F7F" w:rsidR="00B9680F" w:rsidRDefault="00B9680F" w:rsidP="00B9680F">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angor Borough is located in the northeastern part of Northampton County. It encompasses an area of approximately 1.6 square miles and has a population </w:t>
      </w:r>
      <w:r w:rsidRPr="007B5ED6">
        <w:rPr>
          <w:rFonts w:ascii="Arial" w:hAnsi="Arial" w:cs="Arial"/>
          <w:color w:val="767171" w:themeColor="background2" w:themeShade="80"/>
          <w:sz w:val="24"/>
          <w:szCs w:val="24"/>
        </w:rPr>
        <w:t>of 5,</w:t>
      </w:r>
      <w:r w:rsidR="007B5ED6" w:rsidRPr="007B5ED6">
        <w:rPr>
          <w:rFonts w:ascii="Arial" w:hAnsi="Arial" w:cs="Arial"/>
          <w:color w:val="767171" w:themeColor="background2" w:themeShade="80"/>
          <w:sz w:val="24"/>
          <w:szCs w:val="24"/>
        </w:rPr>
        <w:t>187</w:t>
      </w:r>
      <w:r w:rsidRPr="007B5ED6">
        <w:rPr>
          <w:rFonts w:ascii="Arial" w:hAnsi="Arial" w:cs="Arial"/>
          <w:color w:val="767171" w:themeColor="background2" w:themeShade="80"/>
          <w:sz w:val="24"/>
          <w:szCs w:val="24"/>
        </w:rPr>
        <w:t xml:space="preserve"> (20</w:t>
      </w:r>
      <w:r w:rsidR="007B5ED6" w:rsidRPr="007B5ED6">
        <w:rPr>
          <w:rFonts w:ascii="Arial" w:hAnsi="Arial" w:cs="Arial"/>
          <w:color w:val="767171" w:themeColor="background2" w:themeShade="80"/>
          <w:sz w:val="24"/>
          <w:szCs w:val="24"/>
        </w:rPr>
        <w:t>20</w:t>
      </w:r>
      <w:r w:rsidRPr="007B5ED6">
        <w:rPr>
          <w:rFonts w:ascii="Arial" w:hAnsi="Arial" w:cs="Arial"/>
          <w:color w:val="767171" w:themeColor="background2" w:themeShade="80"/>
          <w:sz w:val="24"/>
          <w:szCs w:val="24"/>
        </w:rPr>
        <w:t xml:space="preserve"> Census).</w:t>
      </w:r>
      <w:r>
        <w:rPr>
          <w:rFonts w:ascii="Arial" w:hAnsi="Arial" w:cs="Arial"/>
          <w:color w:val="767171" w:themeColor="background2" w:themeShade="80"/>
          <w:sz w:val="24"/>
          <w:szCs w:val="24"/>
        </w:rPr>
        <w:t xml:space="preserve"> The borough is bordered by the Borough of Roseto to the north and the Borough of East Bangor to the northeast. Bangor is otherwise surrounded by Washington Township.</w:t>
      </w:r>
    </w:p>
    <w:p w14:paraId="72A329B2" w14:textId="3AE32644" w:rsidR="00B9680F" w:rsidRDefault="00B9680F" w:rsidP="00B9680F">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Martin’s Creek passes north south through the middle of the Borough. There are also several small bodies of water in former mine pits.</w:t>
      </w:r>
    </w:p>
    <w:p w14:paraId="78837D68" w14:textId="6E2FA1B6" w:rsidR="00B9680F" w:rsidRDefault="00B9680F" w:rsidP="00B9680F">
      <w:pPr>
        <w:spacing w:after="24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A Route 191 (1</w:t>
      </w:r>
      <w:r>
        <w:rPr>
          <w:rFonts w:ascii="Arial" w:hAnsi="Arial" w:cs="Arial"/>
          <w:color w:val="767171" w:themeColor="background2" w:themeShade="80"/>
          <w:sz w:val="24"/>
          <w:szCs w:val="24"/>
          <w:vertAlign w:val="superscript"/>
        </w:rPr>
        <w:t>st</w:t>
      </w:r>
      <w:r>
        <w:rPr>
          <w:rFonts w:ascii="Arial" w:hAnsi="Arial" w:cs="Arial"/>
          <w:color w:val="767171" w:themeColor="background2" w:themeShade="80"/>
          <w:sz w:val="24"/>
          <w:szCs w:val="24"/>
        </w:rPr>
        <w:t xml:space="preserve"> Street) and Main Street / Ridge Road are the major north-south roadways. PA Route 512 also runs north south from East Bangor Borough to the middle of Bangor Borough, where it turns westward towards Pen Argyl Borough. Broadway is the other major east-west roadway through the borough.   </w:t>
      </w:r>
    </w:p>
    <w:p w14:paraId="4190F584" w14:textId="0630F166" w:rsidR="00544708" w:rsidRPr="00544708" w:rsidRDefault="005A0F6C" w:rsidP="0060193C">
      <w:pPr>
        <w:spacing w:before="240" w:after="120" w:line="240" w:lineRule="auto"/>
        <w:rPr>
          <w:rFonts w:ascii="Arial" w:hAnsi="Arial" w:cs="Arial"/>
          <w:sz w:val="24"/>
        </w:rPr>
      </w:pPr>
      <w:r w:rsidRPr="0074685C">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493183" w14:paraId="023C9CB9" w14:textId="77777777" w:rsidTr="006E1686">
        <w:tc>
          <w:tcPr>
            <w:tcW w:w="4942" w:type="dxa"/>
          </w:tcPr>
          <w:p w14:paraId="1F736BF8" w14:textId="77777777" w:rsidR="00493183" w:rsidRPr="00493183" w:rsidRDefault="00493183" w:rsidP="00493183">
            <w:pPr>
              <w:spacing w:after="120"/>
              <w:rPr>
                <w:rFonts w:ascii="Arial" w:hAnsi="Arial" w:cs="Arial"/>
                <w:color w:val="767171" w:themeColor="background2" w:themeShade="80"/>
                <w:sz w:val="24"/>
                <w:szCs w:val="24"/>
              </w:rPr>
            </w:pPr>
            <w:r w:rsidRPr="00493183">
              <w:rPr>
                <w:rFonts w:ascii="Arial" w:hAnsi="Arial" w:cs="Arial"/>
                <w:color w:val="767171" w:themeColor="background2" w:themeShade="80"/>
                <w:sz w:val="24"/>
                <w:szCs w:val="24"/>
              </w:rPr>
              <w:t>Stephen Reider, Borough Manager</w:t>
            </w:r>
          </w:p>
          <w:p w14:paraId="52F0DB68" w14:textId="2A01DBAB" w:rsidR="00493183" w:rsidRPr="00B9680F" w:rsidRDefault="00493183" w:rsidP="00493183">
            <w:pPr>
              <w:spacing w:after="120"/>
              <w:rPr>
                <w:rFonts w:ascii="Arial" w:hAnsi="Arial" w:cs="Arial"/>
                <w:color w:val="767171" w:themeColor="background2" w:themeShade="80"/>
                <w:sz w:val="24"/>
                <w:szCs w:val="24"/>
              </w:rPr>
            </w:pPr>
            <w:r w:rsidRPr="00493183">
              <w:rPr>
                <w:rFonts w:ascii="Arial" w:hAnsi="Arial" w:cs="Arial"/>
                <w:color w:val="767171" w:themeColor="background2" w:themeShade="80"/>
                <w:sz w:val="24"/>
                <w:szCs w:val="24"/>
              </w:rPr>
              <w:t>Role: Primary Contact</w:t>
            </w:r>
          </w:p>
        </w:tc>
        <w:tc>
          <w:tcPr>
            <w:tcW w:w="4912" w:type="dxa"/>
          </w:tcPr>
          <w:p w14:paraId="71D90ED6" w14:textId="77777777" w:rsidR="00493183" w:rsidRPr="0074685C" w:rsidRDefault="00493183" w:rsidP="00B9680F">
            <w:pPr>
              <w:spacing w:after="120"/>
              <w:rPr>
                <w:rFonts w:ascii="Arial" w:hAnsi="Arial" w:cs="Arial"/>
                <w:color w:val="767171" w:themeColor="background2" w:themeShade="80"/>
                <w:sz w:val="24"/>
                <w:szCs w:val="24"/>
              </w:rPr>
            </w:pPr>
            <w:r w:rsidRPr="0074685C">
              <w:rPr>
                <w:rFonts w:ascii="Arial" w:hAnsi="Arial" w:cs="Arial"/>
                <w:color w:val="767171" w:themeColor="background2" w:themeShade="80"/>
                <w:sz w:val="24"/>
                <w:szCs w:val="24"/>
              </w:rPr>
              <w:t>James Kresge, Council President</w:t>
            </w:r>
          </w:p>
          <w:p w14:paraId="7D1DFB3F" w14:textId="04C2CE5A" w:rsidR="00493183" w:rsidRPr="0074685C" w:rsidRDefault="00493183" w:rsidP="00B9680F">
            <w:pPr>
              <w:spacing w:after="120"/>
              <w:rPr>
                <w:rFonts w:ascii="Arial" w:hAnsi="Arial" w:cs="Arial"/>
                <w:color w:val="767171" w:themeColor="background2" w:themeShade="80"/>
                <w:sz w:val="24"/>
                <w:szCs w:val="24"/>
              </w:rPr>
            </w:pPr>
            <w:r w:rsidRPr="0074685C">
              <w:rPr>
                <w:rFonts w:ascii="Arial" w:hAnsi="Arial" w:cs="Arial"/>
                <w:color w:val="767171" w:themeColor="background2" w:themeShade="80"/>
                <w:sz w:val="24"/>
                <w:szCs w:val="24"/>
              </w:rPr>
              <w:t xml:space="preserve">Role: </w:t>
            </w:r>
            <w:r w:rsidR="0074685C" w:rsidRPr="0074685C">
              <w:rPr>
                <w:rFonts w:ascii="Arial" w:hAnsi="Arial" w:cs="Arial"/>
                <w:color w:val="767171" w:themeColor="background2" w:themeShade="80"/>
                <w:sz w:val="24"/>
                <w:szCs w:val="24"/>
              </w:rPr>
              <w:t>Council President</w:t>
            </w:r>
          </w:p>
        </w:tc>
      </w:tr>
      <w:tr w:rsidR="006E1686" w14:paraId="4FD3B37A" w14:textId="77777777" w:rsidTr="006E1686">
        <w:tc>
          <w:tcPr>
            <w:tcW w:w="4942" w:type="dxa"/>
          </w:tcPr>
          <w:p w14:paraId="4C706608" w14:textId="77777777" w:rsidR="00B9680F" w:rsidRPr="00B9680F" w:rsidRDefault="00B9680F" w:rsidP="00B9680F">
            <w:pPr>
              <w:spacing w:after="120"/>
              <w:rPr>
                <w:rFonts w:ascii="Arial" w:hAnsi="Arial" w:cs="Arial"/>
                <w:color w:val="767171" w:themeColor="background2" w:themeShade="80"/>
                <w:sz w:val="24"/>
                <w:szCs w:val="24"/>
              </w:rPr>
            </w:pPr>
            <w:r w:rsidRPr="00B9680F">
              <w:rPr>
                <w:rFonts w:ascii="Arial" w:hAnsi="Arial" w:cs="Arial"/>
                <w:color w:val="767171" w:themeColor="background2" w:themeShade="80"/>
                <w:sz w:val="24"/>
                <w:szCs w:val="24"/>
              </w:rPr>
              <w:t>Teddy Reed, Public Works</w:t>
            </w:r>
          </w:p>
          <w:p w14:paraId="680AB803" w14:textId="009E1AA2" w:rsidR="005C2D98" w:rsidRPr="00B9680F" w:rsidRDefault="00B9680F" w:rsidP="00B9680F">
            <w:pPr>
              <w:spacing w:after="120"/>
              <w:rPr>
                <w:rFonts w:ascii="Arial" w:hAnsi="Arial" w:cs="Arial"/>
                <w:color w:val="767171" w:themeColor="background2" w:themeShade="80"/>
                <w:sz w:val="24"/>
                <w:szCs w:val="24"/>
              </w:rPr>
            </w:pPr>
            <w:r w:rsidRPr="00B9680F">
              <w:rPr>
                <w:rFonts w:ascii="Arial" w:hAnsi="Arial" w:cs="Arial"/>
                <w:color w:val="767171" w:themeColor="background2" w:themeShade="80"/>
                <w:sz w:val="24"/>
                <w:szCs w:val="24"/>
              </w:rPr>
              <w:t>Role: as needed</w:t>
            </w:r>
          </w:p>
        </w:tc>
        <w:tc>
          <w:tcPr>
            <w:tcW w:w="4912" w:type="dxa"/>
          </w:tcPr>
          <w:p w14:paraId="63267032" w14:textId="0ED50A3D" w:rsidR="00493183" w:rsidRPr="00B9680F" w:rsidRDefault="00DD1BE7" w:rsidP="00493183">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Heather Major</w:t>
            </w:r>
            <w:r w:rsidR="00493183" w:rsidRPr="00B9680F">
              <w:rPr>
                <w:rFonts w:ascii="Arial" w:hAnsi="Arial" w:cs="Arial"/>
                <w:color w:val="767171" w:themeColor="background2" w:themeShade="80"/>
                <w:sz w:val="24"/>
                <w:szCs w:val="24"/>
              </w:rPr>
              <w:t>, Emergency Management</w:t>
            </w:r>
          </w:p>
          <w:p w14:paraId="7E424811" w14:textId="54AB132B" w:rsidR="005C2D98" w:rsidRPr="00B9680F" w:rsidRDefault="00493183" w:rsidP="00493183">
            <w:pPr>
              <w:spacing w:after="120"/>
              <w:rPr>
                <w:rFonts w:ascii="Arial" w:hAnsi="Arial" w:cs="Arial"/>
                <w:color w:val="767171" w:themeColor="background2" w:themeShade="80"/>
                <w:sz w:val="24"/>
                <w:szCs w:val="24"/>
              </w:rPr>
            </w:pPr>
            <w:r w:rsidRPr="00B9680F">
              <w:rPr>
                <w:rFonts w:ascii="Arial" w:hAnsi="Arial" w:cs="Arial"/>
                <w:color w:val="767171" w:themeColor="background2" w:themeShade="80"/>
                <w:sz w:val="24"/>
                <w:szCs w:val="24"/>
              </w:rPr>
              <w:t>Role: as needed</w:t>
            </w:r>
          </w:p>
        </w:tc>
      </w:tr>
      <w:tr w:rsidR="00493183" w14:paraId="48E130F4" w14:textId="77777777" w:rsidTr="004C789F">
        <w:tc>
          <w:tcPr>
            <w:tcW w:w="9854" w:type="dxa"/>
            <w:gridSpan w:val="2"/>
          </w:tcPr>
          <w:p w14:paraId="4FDA2426" w14:textId="77777777" w:rsidR="00493183" w:rsidRPr="00B9680F" w:rsidRDefault="00493183" w:rsidP="00493183">
            <w:pPr>
              <w:spacing w:after="120"/>
              <w:rPr>
                <w:rFonts w:ascii="Arial" w:hAnsi="Arial" w:cs="Arial"/>
                <w:color w:val="767171" w:themeColor="background2" w:themeShade="80"/>
                <w:sz w:val="24"/>
                <w:szCs w:val="24"/>
              </w:rPr>
            </w:pPr>
            <w:r w:rsidRPr="00B9680F">
              <w:rPr>
                <w:rFonts w:ascii="Arial" w:hAnsi="Arial" w:cs="Arial"/>
                <w:color w:val="767171" w:themeColor="background2" w:themeShade="80"/>
                <w:sz w:val="24"/>
                <w:szCs w:val="24"/>
              </w:rPr>
              <w:t>Jeff Ott, Engineer</w:t>
            </w:r>
          </w:p>
          <w:p w14:paraId="1D4DB338" w14:textId="7EA99573" w:rsidR="00493183" w:rsidRPr="00B9680F" w:rsidRDefault="00493183" w:rsidP="00B9680F">
            <w:pPr>
              <w:spacing w:after="120"/>
              <w:rPr>
                <w:rFonts w:ascii="Arial" w:hAnsi="Arial" w:cs="Arial"/>
                <w:color w:val="767171" w:themeColor="background2" w:themeShade="80"/>
                <w:sz w:val="24"/>
                <w:szCs w:val="24"/>
              </w:rPr>
            </w:pPr>
            <w:r w:rsidRPr="00B9680F">
              <w:rPr>
                <w:rFonts w:ascii="Arial" w:hAnsi="Arial" w:cs="Arial"/>
                <w:color w:val="767171" w:themeColor="background2" w:themeShade="80"/>
                <w:sz w:val="24"/>
                <w:szCs w:val="24"/>
              </w:rPr>
              <w:t>Role: as needed</w:t>
            </w:r>
          </w:p>
        </w:tc>
      </w:tr>
    </w:tbl>
    <w:p w14:paraId="6C3F9ADD" w14:textId="5B463EA8" w:rsidR="006E1686" w:rsidRPr="00374A72" w:rsidRDefault="00374A72" w:rsidP="00374A72">
      <w:pPr>
        <w:spacing w:after="120" w:line="240" w:lineRule="auto"/>
        <w:ind w:firstLine="360"/>
        <w:rPr>
          <w:rFonts w:ascii="Arial" w:hAnsi="Arial" w:cs="Arial"/>
          <w:i/>
          <w:iCs/>
          <w:color w:val="767171" w:themeColor="background2" w:themeShade="80"/>
          <w:szCs w:val="20"/>
        </w:rPr>
      </w:pPr>
      <w:r w:rsidRPr="00374A72">
        <w:rPr>
          <w:rFonts w:ascii="Arial" w:hAnsi="Arial" w:cs="Arial"/>
          <w:i/>
          <w:iCs/>
          <w:color w:val="767171" w:themeColor="background2" w:themeShade="80"/>
          <w:szCs w:val="20"/>
        </w:rPr>
        <w:t xml:space="preserve">*please update </w:t>
      </w:r>
      <w:r w:rsidR="005C0D8B">
        <w:rPr>
          <w:rFonts w:ascii="Arial" w:hAnsi="Arial" w:cs="Arial"/>
          <w:i/>
          <w:iCs/>
          <w:color w:val="767171" w:themeColor="background2" w:themeShade="80"/>
          <w:szCs w:val="20"/>
        </w:rPr>
        <w:t xml:space="preserve">table </w:t>
      </w:r>
      <w:r w:rsidRPr="00374A72">
        <w:rPr>
          <w:rFonts w:ascii="Arial" w:hAnsi="Arial" w:cs="Arial"/>
          <w:i/>
          <w:iCs/>
          <w:color w:val="767171" w:themeColor="background2" w:themeShade="80"/>
          <w:szCs w:val="20"/>
        </w:rPr>
        <w:t>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742E5FF6" w:rsidR="00412817" w:rsidRDefault="00B9680F" w:rsidP="00B9680F">
      <w:pPr>
        <w:pStyle w:val="TableParagraph"/>
        <w:spacing w:line="274" w:lineRule="exact"/>
        <w:ind w:left="1440"/>
        <w:rPr>
          <w:color w:val="767171" w:themeColor="background2" w:themeShade="80"/>
          <w:sz w:val="24"/>
        </w:rPr>
      </w:pPr>
      <w:r w:rsidRPr="00B9680F">
        <w:rPr>
          <w:color w:val="767171" w:themeColor="background2" w:themeShade="80"/>
          <w:sz w:val="24"/>
        </w:rPr>
        <w:t>We will reach out to our organization and hold meetings as necessary.</w:t>
      </w:r>
    </w:p>
    <w:p w14:paraId="753CF6A7" w14:textId="07A676CF" w:rsidR="0056565B" w:rsidRP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00503A6C" w:rsidRPr="00412817">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Mitigation Plan.</w:t>
      </w:r>
    </w:p>
    <w:p w14:paraId="3ECF4EB1" w14:textId="1307A5BB" w:rsidR="00DA1C9B" w:rsidRDefault="00DA1C9B" w:rsidP="0060193C">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lastRenderedPageBreak/>
        <w:t>Curren</w:t>
      </w:r>
      <w:r w:rsidR="006E1686">
        <w:rPr>
          <w:rFonts w:ascii="Arial" w:hAnsi="Arial" w:cs="Arial"/>
          <w:color w:val="767171" w:themeColor="background2" w:themeShade="80"/>
          <w:sz w:val="24"/>
        </w:rPr>
        <w:t xml:space="preserve">t: </w:t>
      </w:r>
      <w:r w:rsidR="00B9680F" w:rsidRPr="00B9680F">
        <w:rPr>
          <w:rFonts w:ascii="Arial" w:hAnsi="Arial" w:cs="Arial"/>
          <w:color w:val="767171" w:themeColor="background2" w:themeShade="80"/>
          <w:sz w:val="24"/>
        </w:rPr>
        <w:t>With social media as a major outreach to the community, we will be utilizing this tool to reach out to the community.</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493183">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B9680F" w14:paraId="6E6A842C" w14:textId="77777777" w:rsidTr="00B30ABB">
        <w:trPr>
          <w:trHeight w:val="288"/>
        </w:trPr>
        <w:tc>
          <w:tcPr>
            <w:tcW w:w="3702" w:type="dxa"/>
            <w:vAlign w:val="center"/>
          </w:tcPr>
          <w:p w14:paraId="686D7D2B" w14:textId="77777777" w:rsidR="00B9680F" w:rsidRPr="0056565B" w:rsidRDefault="00B9680F" w:rsidP="00B9680F">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B9680F" w:rsidRPr="0056565B" w:rsidRDefault="00B9680F" w:rsidP="00B9680F">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8D32357" w:rsidR="00B9680F" w:rsidRPr="004F5A3C" w:rsidRDefault="00B9680F" w:rsidP="00B9680F">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B9680F" w14:paraId="26E0E0C5" w14:textId="77777777" w:rsidTr="00B30ABB">
        <w:trPr>
          <w:trHeight w:val="288"/>
        </w:trPr>
        <w:tc>
          <w:tcPr>
            <w:tcW w:w="3702" w:type="dxa"/>
            <w:vAlign w:val="center"/>
          </w:tcPr>
          <w:p w14:paraId="075D7FC1" w14:textId="77777777" w:rsidR="00B9680F" w:rsidRPr="0056565B" w:rsidRDefault="00B9680F" w:rsidP="00B9680F">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B9680F" w:rsidRPr="0056565B" w:rsidRDefault="00B9680F" w:rsidP="00B9680F">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13799C0" w:rsidR="00B9680F" w:rsidRPr="004F5A3C" w:rsidRDefault="00B9680F" w:rsidP="00B9680F">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B9680F" w14:paraId="69CA1C43" w14:textId="77777777" w:rsidTr="00B30ABB">
        <w:trPr>
          <w:trHeight w:val="432"/>
        </w:trPr>
        <w:tc>
          <w:tcPr>
            <w:tcW w:w="3702" w:type="dxa"/>
            <w:vAlign w:val="center"/>
          </w:tcPr>
          <w:p w14:paraId="1C1BBAD6" w14:textId="77777777" w:rsidR="00B9680F" w:rsidRPr="0056565B" w:rsidRDefault="00B9680F" w:rsidP="00B9680F">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B9680F" w:rsidRPr="0056565B" w:rsidRDefault="00B9680F" w:rsidP="00B9680F">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7CBDAA71" w:rsidR="00B9680F" w:rsidRPr="004F5A3C" w:rsidRDefault="00B9680F" w:rsidP="00B9680F">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enforcement</w:t>
            </w:r>
          </w:p>
        </w:tc>
      </w:tr>
      <w:tr w:rsidR="00B9680F" w14:paraId="34D814D5" w14:textId="77777777" w:rsidTr="00B30ABB">
        <w:trPr>
          <w:trHeight w:val="288"/>
        </w:trPr>
        <w:tc>
          <w:tcPr>
            <w:tcW w:w="3702" w:type="dxa"/>
            <w:vAlign w:val="center"/>
          </w:tcPr>
          <w:p w14:paraId="09AB192D" w14:textId="77777777" w:rsidR="00B9680F" w:rsidRPr="0056565B" w:rsidRDefault="00B9680F" w:rsidP="00B9680F">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B9680F" w:rsidRPr="0056565B" w:rsidRDefault="00B9680F" w:rsidP="00B9680F">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12AFB66" w:rsidR="00B9680F" w:rsidRPr="004F5A3C" w:rsidRDefault="00B9680F" w:rsidP="00B9680F">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Staff, money and tim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B9680F" w:rsidRPr="00D11BC5" w14:paraId="59C2642F" w14:textId="77777777" w:rsidTr="00D825F0">
        <w:trPr>
          <w:trHeight w:val="432"/>
        </w:trPr>
        <w:tc>
          <w:tcPr>
            <w:tcW w:w="3702" w:type="dxa"/>
            <w:vAlign w:val="center"/>
          </w:tcPr>
          <w:p w14:paraId="5C4D0F45"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30D8178F"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B9680F" w:rsidRPr="00D11BC5" w14:paraId="1D682840" w14:textId="77777777" w:rsidTr="00D825F0">
        <w:trPr>
          <w:trHeight w:val="288"/>
        </w:trPr>
        <w:tc>
          <w:tcPr>
            <w:tcW w:w="3702" w:type="dxa"/>
            <w:vAlign w:val="center"/>
          </w:tcPr>
          <w:p w14:paraId="118A5098"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B9680F" w:rsidRPr="00D11BC5" w:rsidRDefault="00B9680F" w:rsidP="00B9680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555B905"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B9680F" w:rsidRPr="00D11BC5" w14:paraId="7CB4B08C" w14:textId="77777777" w:rsidTr="00D825F0">
        <w:trPr>
          <w:trHeight w:val="432"/>
        </w:trPr>
        <w:tc>
          <w:tcPr>
            <w:tcW w:w="3702" w:type="dxa"/>
            <w:vAlign w:val="center"/>
          </w:tcPr>
          <w:p w14:paraId="3FDCDB58"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B9680F" w:rsidRPr="00D11BC5" w:rsidRDefault="00B9680F" w:rsidP="00B9680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FFE4AC2"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B9680F" w:rsidRPr="00D11BC5" w14:paraId="77AC5E99" w14:textId="77777777" w:rsidTr="00A06AE9">
        <w:trPr>
          <w:trHeight w:val="288"/>
        </w:trPr>
        <w:tc>
          <w:tcPr>
            <w:tcW w:w="3702" w:type="dxa"/>
            <w:vAlign w:val="center"/>
          </w:tcPr>
          <w:p w14:paraId="3AE5EDFC"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B9680F" w:rsidRPr="00D11BC5" w:rsidRDefault="00B9680F" w:rsidP="00B9680F">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8C49034"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B9680F" w:rsidRPr="00D11BC5" w14:paraId="10DC6D80" w14:textId="77777777" w:rsidTr="00D825F0">
        <w:trPr>
          <w:trHeight w:val="292"/>
        </w:trPr>
        <w:tc>
          <w:tcPr>
            <w:tcW w:w="3702" w:type="dxa"/>
            <w:vAlign w:val="center"/>
          </w:tcPr>
          <w:p w14:paraId="6B89C8A4"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32A4D3B"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1/25/1974</w:t>
            </w:r>
          </w:p>
        </w:tc>
      </w:tr>
      <w:tr w:rsidR="00B9680F" w:rsidRPr="00D11BC5" w14:paraId="26818450" w14:textId="77777777" w:rsidTr="0002300A">
        <w:trPr>
          <w:trHeight w:val="432"/>
        </w:trPr>
        <w:tc>
          <w:tcPr>
            <w:tcW w:w="3702" w:type="dxa"/>
            <w:vAlign w:val="center"/>
          </w:tcPr>
          <w:p w14:paraId="7361767A" w14:textId="77777777" w:rsidR="00B9680F"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CED8612"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Digital and paper, we do our best to help or refer them to FEMA regional office. </w:t>
            </w:r>
          </w:p>
        </w:tc>
      </w:tr>
      <w:tr w:rsidR="00B9680F" w:rsidRPr="00D11BC5" w14:paraId="3DACDE2B" w14:textId="77777777" w:rsidTr="0002300A">
        <w:trPr>
          <w:trHeight w:val="432"/>
        </w:trPr>
        <w:tc>
          <w:tcPr>
            <w:tcW w:w="3702" w:type="dxa"/>
            <w:vAlign w:val="center"/>
          </w:tcPr>
          <w:p w14:paraId="51BDC25C" w14:textId="77777777" w:rsidR="00B9680F"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BE68608"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 as set forth by ordinance</w:t>
            </w:r>
          </w:p>
        </w:tc>
      </w:tr>
      <w:tr w:rsidR="00B9680F" w:rsidRPr="00D11BC5" w14:paraId="72920D06" w14:textId="77777777" w:rsidTr="0002300A">
        <w:trPr>
          <w:trHeight w:val="288"/>
        </w:trPr>
        <w:tc>
          <w:tcPr>
            <w:tcW w:w="3702" w:type="dxa"/>
            <w:vAlign w:val="center"/>
          </w:tcPr>
          <w:p w14:paraId="2BD3EF4A"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7D3486DD" w:rsidR="00B9680F" w:rsidRPr="00DA1C9B" w:rsidRDefault="00B9680F" w:rsidP="00B9680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3</w:t>
            </w:r>
            <w:r>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enforcement</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 xml:space="preserve">4. </w:t>
            </w:r>
            <w:r w:rsidRPr="0074685C">
              <w:rPr>
                <w:rFonts w:ascii="Arial" w:hAnsi="Arial" w:cs="Arial"/>
                <w:b/>
                <w:sz w:val="20"/>
                <w:szCs w:val="20"/>
              </w:rPr>
              <w:t>Insurance Summary</w:t>
            </w:r>
          </w:p>
        </w:tc>
      </w:tr>
      <w:tr w:rsidR="00B9680F" w:rsidRPr="00D11BC5" w14:paraId="72A103F9" w14:textId="77777777" w:rsidTr="00A9282B">
        <w:trPr>
          <w:trHeight w:val="288"/>
        </w:trPr>
        <w:tc>
          <w:tcPr>
            <w:tcW w:w="3702" w:type="dxa"/>
            <w:vAlign w:val="center"/>
          </w:tcPr>
          <w:p w14:paraId="2622669D" w14:textId="7777777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B9680F" w:rsidRDefault="00B9680F" w:rsidP="00B9680F">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B9680F"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65071376" w:rsidR="00B9680F" w:rsidRPr="00412817" w:rsidRDefault="00B9680F" w:rsidP="00B9680F">
            <w:pPr>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B9680F" w:rsidRPr="00D11BC5" w14:paraId="698E808B" w14:textId="77777777" w:rsidTr="00A9282B">
        <w:trPr>
          <w:trHeight w:val="288"/>
        </w:trPr>
        <w:tc>
          <w:tcPr>
            <w:tcW w:w="3702" w:type="dxa"/>
            <w:vAlign w:val="center"/>
          </w:tcPr>
          <w:p w14:paraId="67E0A989" w14:textId="0BA1609A"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B9680F"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3B3168CF" w:rsidR="00B9680F" w:rsidRPr="00412817" w:rsidRDefault="00B9680F" w:rsidP="00B9680F">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B9680F" w:rsidRPr="00D11BC5" w14:paraId="05576589" w14:textId="77777777" w:rsidTr="00A9282B">
        <w:trPr>
          <w:trHeight w:val="288"/>
        </w:trPr>
        <w:tc>
          <w:tcPr>
            <w:tcW w:w="3702" w:type="dxa"/>
            <w:vAlign w:val="center"/>
          </w:tcPr>
          <w:p w14:paraId="1789ABE5" w14:textId="04DEF697"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59A3F9D" w:rsidR="00B9680F" w:rsidRPr="00412817" w:rsidRDefault="00B9680F" w:rsidP="00B9680F">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B9680F" w:rsidRPr="00D11BC5" w14:paraId="1B0F6167" w14:textId="77777777" w:rsidTr="00A9282B">
        <w:trPr>
          <w:trHeight w:val="288"/>
        </w:trPr>
        <w:tc>
          <w:tcPr>
            <w:tcW w:w="3702" w:type="dxa"/>
            <w:vAlign w:val="center"/>
          </w:tcPr>
          <w:p w14:paraId="12C22FFE" w14:textId="38187CD1" w:rsidR="00B9680F" w:rsidRPr="00D11BC5" w:rsidRDefault="00B9680F" w:rsidP="00B9680F">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Describe any areas of flood risk with limited NFIP policy coverage</w:t>
            </w:r>
          </w:p>
        </w:tc>
        <w:tc>
          <w:tcPr>
            <w:tcW w:w="3685" w:type="dxa"/>
            <w:vAlign w:val="center"/>
          </w:tcPr>
          <w:p w14:paraId="1E7933F2" w14:textId="77777777" w:rsidR="00B9680F"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B9680F" w:rsidRPr="00D11BC5" w:rsidRDefault="00B9680F" w:rsidP="00B9680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2155A750" w:rsidR="00B9680F" w:rsidRPr="00412817" w:rsidRDefault="00B9680F" w:rsidP="00B9680F">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4C83904" w:rsidR="00D825F0" w:rsidRDefault="00FF52F5"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35EC490C" w14:textId="24134694" w:rsidR="004F5A3C" w:rsidRDefault="00B9680F" w:rsidP="00B9680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rket &amp; N. Main Street</w:t>
      </w:r>
    </w:p>
    <w:p w14:paraId="6FAC7004" w14:textId="0328B0E7" w:rsidR="00B9680F" w:rsidRPr="004F5A3C" w:rsidRDefault="00B9680F" w:rsidP="00B9680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urray &amp; Chestnut Streets</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41E73ACE" w14:textId="02F9D9C3" w:rsidR="00FF52F5" w:rsidRDefault="00B9680F" w:rsidP="00B9680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events – approximately six per year</w:t>
      </w:r>
    </w:p>
    <w:p w14:paraId="64C79195" w14:textId="62FCA7EC" w:rsidR="00B9680F" w:rsidRDefault="00B9680F" w:rsidP="00B9680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roadway &amp; State Route 191</w:t>
      </w:r>
    </w:p>
    <w:p w14:paraId="00AE02B6" w14:textId="6C421FA2" w:rsidR="00B9680F" w:rsidRDefault="00B9680F" w:rsidP="00B9680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90 Eisenhart Boulevard</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73039C3B" w14:textId="49001E6D" w:rsidR="00FF52F5" w:rsidRDefault="00B9680F" w:rsidP="00FF52F5">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owntown Historic District</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6A2D74D1" w14:textId="15C4D416" w:rsidR="00484236" w:rsidRPr="00EC3CFA" w:rsidRDefault="00B9680F" w:rsidP="00FF52F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iparian buffers for stream/stormwater flooding control</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Existing structures such as, concentrations of buildings that may be more vulnerable to hazards based on location, age, construction type and / or condition of use.</w:t>
      </w:r>
    </w:p>
    <w:p w14:paraId="0C81BC85" w14:textId="1EDDF3DB" w:rsidR="00EC3CFA" w:rsidRPr="004F5A3C" w:rsidRDefault="00B9680F"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owntown hist</w:t>
      </w:r>
      <w:r w:rsidR="00536541">
        <w:rPr>
          <w:rFonts w:ascii="Arial" w:hAnsi="Arial" w:cs="Arial"/>
          <w:color w:val="767171" w:themeColor="background2" w:themeShade="80"/>
          <w:sz w:val="24"/>
          <w:szCs w:val="24"/>
        </w:rPr>
        <w:t>oric area due to flooding and age of structures</w:t>
      </w:r>
    </w:p>
    <w:p w14:paraId="23B833DE" w14:textId="0FA1EB1F" w:rsidR="00DA1C9B"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CF110D5" w14:textId="7F54F019" w:rsidR="00EC3CFA" w:rsidRDefault="00FF52F5" w:rsidP="00FF52F5">
      <w:pPr>
        <w:pStyle w:val="ListParagraph"/>
        <w:spacing w:after="0"/>
        <w:ind w:left="2160"/>
        <w:rPr>
          <w:rFonts w:ascii="Arial" w:hAnsi="Arial" w:cs="Arial"/>
          <w:color w:val="767171" w:themeColor="background2" w:themeShade="80"/>
          <w:sz w:val="24"/>
          <w:szCs w:val="24"/>
        </w:rPr>
      </w:pPr>
      <w:r w:rsidRPr="00FF52F5">
        <w:rPr>
          <w:rFonts w:ascii="Arial" w:hAnsi="Arial" w:cs="Arial"/>
          <w:color w:val="767171" w:themeColor="background2" w:themeShade="80"/>
          <w:sz w:val="24"/>
          <w:szCs w:val="24"/>
        </w:rPr>
        <w:t>W</w:t>
      </w:r>
      <w:r w:rsidR="00536541">
        <w:rPr>
          <w:rFonts w:ascii="Arial" w:hAnsi="Arial" w:cs="Arial"/>
          <w:color w:val="767171" w:themeColor="background2" w:themeShade="80"/>
          <w:sz w:val="24"/>
          <w:szCs w:val="24"/>
        </w:rPr>
        <w:t>ater – PA American</w:t>
      </w:r>
    </w:p>
    <w:p w14:paraId="2C61AA17" w14:textId="1CFE32D2" w:rsidR="00536541" w:rsidRDefault="00536541" w:rsidP="00FF52F5">
      <w:pPr>
        <w:pStyle w:val="ListParagraph"/>
        <w:spacing w:after="0"/>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ewer – Borough</w:t>
      </w:r>
    </w:p>
    <w:p w14:paraId="1BE7B8E0" w14:textId="518B2CB2" w:rsidR="00536541" w:rsidRDefault="00536541" w:rsidP="00FF52F5">
      <w:pPr>
        <w:pStyle w:val="ListParagraph"/>
        <w:spacing w:after="0"/>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Power – Met Ed</w:t>
      </w:r>
    </w:p>
    <w:p w14:paraId="7157D291" w14:textId="493DA76D" w:rsidR="00536541" w:rsidRDefault="00536541" w:rsidP="00FF52F5">
      <w:pPr>
        <w:pStyle w:val="ListParagraph"/>
        <w:spacing w:after="0"/>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Busing – Lanta</w:t>
      </w:r>
    </w:p>
    <w:p w14:paraId="0923A153" w14:textId="46585978" w:rsidR="00536541" w:rsidRPr="00FF52F5" w:rsidRDefault="00536541" w:rsidP="00FF52F5">
      <w:pPr>
        <w:pStyle w:val="ListParagraph"/>
        <w:spacing w:after="0"/>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ell Towers – AT&amp;T and Verizon</w:t>
      </w:r>
    </w:p>
    <w:p w14:paraId="553FFE75" w14:textId="77777777" w:rsidR="006E34A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62E46D5F" w14:textId="6DE52F35" w:rsidR="0088409E" w:rsidRPr="004F5A3C" w:rsidRDefault="00FF52F5"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536541">
        <w:rPr>
          <w:rFonts w:ascii="Arial" w:hAnsi="Arial" w:cs="Arial"/>
          <w:color w:val="767171" w:themeColor="background2" w:themeShade="80"/>
          <w:sz w:val="24"/>
          <w:szCs w:val="24"/>
        </w:rPr>
        <w:t>/A</w:t>
      </w:r>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14560F3B" w14:textId="092F7973" w:rsidR="00EC3CFA" w:rsidRDefault="00536541"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olice </w:t>
      </w:r>
    </w:p>
    <w:p w14:paraId="71CEAEFA" w14:textId="4030C396" w:rsidR="00536541" w:rsidRDefault="00536541"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ire</w:t>
      </w:r>
    </w:p>
    <w:p w14:paraId="17511CF1" w14:textId="16706587" w:rsidR="00536541" w:rsidRPr="004F5A3C" w:rsidRDefault="00536541"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mergency Operations Center</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as, museums, parks, stadiums, etc. </w:t>
      </w:r>
    </w:p>
    <w:p w14:paraId="116D7581" w14:textId="47D12C49" w:rsidR="00EC3CFA" w:rsidRDefault="00536541"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Heritage Center</w:t>
      </w:r>
    </w:p>
    <w:p w14:paraId="227AA62E" w14:textId="3EA79CF5" w:rsidR="00536541" w:rsidRDefault="00536541"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Park/Stadium</w:t>
      </w:r>
    </w:p>
    <w:p w14:paraId="13579762" w14:textId="5F720531" w:rsidR="00DD1BE7" w:rsidRDefault="00DD1BE7"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Public Library</w:t>
      </w:r>
    </w:p>
    <w:p w14:paraId="76605F2F" w14:textId="77777777" w:rsidR="0088409E" w:rsidRDefault="0088409E" w:rsidP="0088409E">
      <w:pPr>
        <w:spacing w:line="240" w:lineRule="auto"/>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4D063E">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74685C" w:rsidRDefault="00176F8E" w:rsidP="00B61C8B">
            <w:pPr>
              <w:spacing w:after="120"/>
              <w:jc w:val="center"/>
              <w:rPr>
                <w:rFonts w:ascii="Arial" w:hAnsi="Arial" w:cs="Arial"/>
                <w:b/>
                <w:sz w:val="20"/>
                <w:szCs w:val="24"/>
              </w:rPr>
            </w:pPr>
            <w:r w:rsidRPr="0074685C">
              <w:rPr>
                <w:rFonts w:ascii="Arial" w:hAnsi="Arial" w:cs="Arial"/>
                <w:b/>
                <w:sz w:val="20"/>
                <w:szCs w:val="24"/>
              </w:rPr>
              <w:t>Change since 201</w:t>
            </w:r>
            <w:r w:rsidR="00503A6C" w:rsidRPr="0074685C">
              <w:rPr>
                <w:rFonts w:ascii="Arial" w:hAnsi="Arial" w:cs="Arial"/>
                <w:b/>
                <w:sz w:val="20"/>
                <w:szCs w:val="24"/>
              </w:rPr>
              <w:t>8</w:t>
            </w:r>
            <w:r w:rsidRPr="0074685C">
              <w:rPr>
                <w:rFonts w:ascii="Arial" w:hAnsi="Arial" w:cs="Arial"/>
                <w:b/>
                <w:sz w:val="20"/>
                <w:szCs w:val="24"/>
              </w:rPr>
              <w:t xml:space="preserve"> Plan?</w:t>
            </w:r>
          </w:p>
          <w:p w14:paraId="6DAFD94A" w14:textId="77777777" w:rsidR="00176F8E" w:rsidRPr="0074685C" w:rsidRDefault="00176F8E" w:rsidP="00B61C8B">
            <w:pPr>
              <w:spacing w:after="120"/>
              <w:jc w:val="center"/>
              <w:rPr>
                <w:rFonts w:ascii="Arial" w:hAnsi="Arial" w:cs="Arial"/>
                <w:b/>
                <w:sz w:val="20"/>
                <w:szCs w:val="24"/>
              </w:rPr>
            </w:pPr>
            <w:r w:rsidRPr="0074685C">
              <w:rPr>
                <w:rFonts w:ascii="Arial" w:hAnsi="Arial" w:cs="Arial"/>
                <w:b/>
                <w:sz w:val="20"/>
                <w:szCs w:val="24"/>
              </w:rPr>
              <w:t>+ Positive</w:t>
            </w:r>
          </w:p>
          <w:p w14:paraId="0E2FDA2E" w14:textId="77777777" w:rsidR="00176F8E" w:rsidRPr="0074685C" w:rsidRDefault="00176F8E" w:rsidP="00B61C8B">
            <w:pPr>
              <w:spacing w:after="120"/>
              <w:jc w:val="center"/>
              <w:rPr>
                <w:rFonts w:ascii="Arial" w:hAnsi="Arial" w:cs="Arial"/>
                <w:b/>
                <w:sz w:val="20"/>
                <w:szCs w:val="24"/>
              </w:rPr>
            </w:pPr>
            <w:r w:rsidRPr="0074685C">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74685C" w:rsidRDefault="00B61C8B" w:rsidP="00B61C8B">
            <w:pPr>
              <w:jc w:val="center"/>
              <w:rPr>
                <w:rFonts w:ascii="Arial" w:hAnsi="Arial" w:cs="Arial"/>
                <w:b/>
                <w:sz w:val="20"/>
                <w:szCs w:val="24"/>
              </w:rPr>
            </w:pPr>
            <w:r w:rsidRPr="0074685C">
              <w:rPr>
                <w:rFonts w:ascii="Arial" w:hAnsi="Arial" w:cs="Arial"/>
                <w:b/>
                <w:sz w:val="20"/>
                <w:szCs w:val="24"/>
              </w:rPr>
              <w:t>Has the 201</w:t>
            </w:r>
            <w:r w:rsidR="00503A6C" w:rsidRPr="0074685C">
              <w:rPr>
                <w:rFonts w:ascii="Arial" w:hAnsi="Arial" w:cs="Arial"/>
                <w:b/>
                <w:sz w:val="20"/>
                <w:szCs w:val="24"/>
              </w:rPr>
              <w:t>8</w:t>
            </w:r>
            <w:r w:rsidR="00176F8E" w:rsidRPr="0074685C">
              <w:rPr>
                <w:rFonts w:ascii="Arial" w:hAnsi="Arial" w:cs="Arial"/>
                <w:b/>
                <w:sz w:val="20"/>
                <w:szCs w:val="24"/>
              </w:rPr>
              <w:t xml:space="preserve"> Plan been integrated into the </w:t>
            </w:r>
            <w:r w:rsidRPr="0074685C">
              <w:rPr>
                <w:rFonts w:ascii="Arial" w:hAnsi="Arial" w:cs="Arial"/>
                <w:b/>
                <w:sz w:val="20"/>
                <w:szCs w:val="24"/>
              </w:rPr>
              <w:t>Regulatory Tool/</w:t>
            </w:r>
            <w:r w:rsidR="00176F8E" w:rsidRPr="0074685C">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74685C" w:rsidRDefault="00B61C8B" w:rsidP="00B61C8B">
            <w:pPr>
              <w:jc w:val="center"/>
              <w:rPr>
                <w:rFonts w:ascii="Arial" w:hAnsi="Arial" w:cs="Arial"/>
                <w:b/>
                <w:sz w:val="20"/>
                <w:szCs w:val="24"/>
              </w:rPr>
            </w:pPr>
            <w:r w:rsidRPr="0074685C">
              <w:rPr>
                <w:rFonts w:ascii="Arial" w:hAnsi="Arial" w:cs="Arial"/>
                <w:b/>
                <w:sz w:val="20"/>
                <w:szCs w:val="24"/>
              </w:rPr>
              <w:t xml:space="preserve">How can </w:t>
            </w:r>
            <w:r w:rsidR="00176F8E" w:rsidRPr="0074685C">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536541"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536541" w:rsidRDefault="00536541" w:rsidP="00536541">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536541" w:rsidRDefault="00536541" w:rsidP="00536541">
            <w:pPr>
              <w:ind w:left="113" w:right="113"/>
              <w:jc w:val="center"/>
              <w:rPr>
                <w:rFonts w:ascii="Arial" w:hAnsi="Arial" w:cs="Arial"/>
                <w:b/>
                <w:sz w:val="20"/>
                <w:szCs w:val="24"/>
              </w:rPr>
            </w:pPr>
          </w:p>
          <w:p w14:paraId="3D29A739" w14:textId="77777777" w:rsidR="00536541" w:rsidRPr="00C317DF" w:rsidRDefault="00536541" w:rsidP="00536541">
            <w:pPr>
              <w:ind w:left="113" w:right="113"/>
              <w:jc w:val="center"/>
              <w:rPr>
                <w:rFonts w:ascii="Arial" w:hAnsi="Arial" w:cs="Arial"/>
                <w:b/>
                <w:sz w:val="20"/>
                <w:szCs w:val="24"/>
              </w:rPr>
            </w:pPr>
          </w:p>
        </w:tc>
        <w:tc>
          <w:tcPr>
            <w:tcW w:w="3217" w:type="dxa"/>
            <w:vAlign w:val="center"/>
          </w:tcPr>
          <w:p w14:paraId="02010523" w14:textId="77777777" w:rsidR="00536541" w:rsidRPr="00B61C8B" w:rsidRDefault="00536541" w:rsidP="00536541">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0E3711D6"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71B3FE81"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0787128"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1378ACF"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3F3D26BD"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6AD4E90F"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4E8C35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3B5666F5" w14:textId="77777777" w:rsidTr="00D514C3">
        <w:trPr>
          <w:trHeight w:val="288"/>
        </w:trPr>
        <w:tc>
          <w:tcPr>
            <w:tcW w:w="451" w:type="dxa"/>
            <w:vMerge/>
            <w:shd w:val="clear" w:color="auto" w:fill="F7CAAC" w:themeFill="accent2" w:themeFillTint="66"/>
          </w:tcPr>
          <w:p w14:paraId="55175FED" w14:textId="77777777" w:rsidR="00536541" w:rsidRDefault="00536541" w:rsidP="00536541">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536541" w:rsidRPr="00B61C8B" w:rsidRDefault="00536541" w:rsidP="00536541">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4AC8ECE"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018C0BC7"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3A9E74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26B4CF9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0875B53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6ECB829D"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149ECF86" w14:textId="77777777" w:rsidTr="00D514C3">
        <w:trPr>
          <w:trHeight w:val="288"/>
        </w:trPr>
        <w:tc>
          <w:tcPr>
            <w:tcW w:w="451" w:type="dxa"/>
            <w:vMerge/>
            <w:shd w:val="clear" w:color="auto" w:fill="F7CAAC" w:themeFill="accent2" w:themeFillTint="66"/>
          </w:tcPr>
          <w:p w14:paraId="7CB89985" w14:textId="77777777" w:rsidR="00536541" w:rsidRDefault="00536541" w:rsidP="00536541">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536541" w:rsidRPr="00D514C3" w:rsidRDefault="00536541" w:rsidP="00536541">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81A4138" w:rsidR="00536541" w:rsidRPr="00D514C3" w:rsidRDefault="00536541" w:rsidP="00536541">
            <w:pPr>
              <w:jc w:val="center"/>
              <w:rPr>
                <w:rFonts w:ascii="Arial" w:hAnsi="Arial" w:cs="Arial"/>
                <w:color w:val="767171" w:themeColor="background2" w:themeShade="80"/>
                <w:sz w:val="20"/>
                <w:szCs w:val="20"/>
              </w:rPr>
            </w:pPr>
          </w:p>
        </w:tc>
      </w:tr>
      <w:tr w:rsidR="00536541" w14:paraId="73A5F709" w14:textId="77777777" w:rsidTr="00D514C3">
        <w:trPr>
          <w:trHeight w:val="288"/>
        </w:trPr>
        <w:tc>
          <w:tcPr>
            <w:tcW w:w="451" w:type="dxa"/>
            <w:vMerge/>
            <w:shd w:val="clear" w:color="auto" w:fill="F7CAAC" w:themeFill="accent2" w:themeFillTint="66"/>
          </w:tcPr>
          <w:p w14:paraId="2B8BF3D0" w14:textId="77777777" w:rsidR="00536541" w:rsidRDefault="00536541" w:rsidP="00536541">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EBD4448"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489754EA" w14:textId="77777777" w:rsidTr="00D514C3">
        <w:trPr>
          <w:trHeight w:val="432"/>
        </w:trPr>
        <w:tc>
          <w:tcPr>
            <w:tcW w:w="451" w:type="dxa"/>
            <w:vMerge/>
            <w:shd w:val="clear" w:color="auto" w:fill="F7CAAC" w:themeFill="accent2" w:themeFillTint="66"/>
          </w:tcPr>
          <w:p w14:paraId="41031A04" w14:textId="77777777" w:rsidR="00536541" w:rsidRDefault="00536541" w:rsidP="00536541">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04FDD7B1"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94862DE"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09/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09058FA8"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024B56F"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564CB91"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1AEF79EA" w:rsidR="00536541" w:rsidRPr="00D514C3" w:rsidRDefault="00536541" w:rsidP="00536541">
            <w:pPr>
              <w:jc w:val="center"/>
              <w:rPr>
                <w:rFonts w:ascii="Arial" w:hAnsi="Arial" w:cs="Arial"/>
                <w:color w:val="767171" w:themeColor="background2" w:themeShade="80"/>
                <w:sz w:val="20"/>
                <w:szCs w:val="20"/>
              </w:rPr>
            </w:pPr>
          </w:p>
        </w:tc>
      </w:tr>
      <w:tr w:rsidR="00536541" w14:paraId="693848E3" w14:textId="77777777" w:rsidTr="00D514C3">
        <w:trPr>
          <w:trHeight w:val="432"/>
        </w:trPr>
        <w:tc>
          <w:tcPr>
            <w:tcW w:w="451" w:type="dxa"/>
            <w:vMerge/>
            <w:shd w:val="clear" w:color="auto" w:fill="F7CAAC" w:themeFill="accent2" w:themeFillTint="66"/>
          </w:tcPr>
          <w:p w14:paraId="70A169C0" w14:textId="77777777" w:rsidR="00536541" w:rsidRDefault="00536541" w:rsidP="00536541">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6E2419B"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60FBBF88"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34EFB7B9"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1C833302"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6B67FC96"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2F276BEE" w14:textId="77777777" w:rsidTr="00D514C3">
        <w:trPr>
          <w:trHeight w:val="288"/>
        </w:trPr>
        <w:tc>
          <w:tcPr>
            <w:tcW w:w="451" w:type="dxa"/>
            <w:vMerge/>
            <w:shd w:val="clear" w:color="auto" w:fill="F7CAAC" w:themeFill="accent2" w:themeFillTint="66"/>
          </w:tcPr>
          <w:p w14:paraId="2F51166A"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536541" w:rsidRPr="00C317DF" w:rsidRDefault="00536541" w:rsidP="00536541">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1F27CF48"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3124682"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3BDB9C9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4D6BCE7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4E2A7232" w:rsidR="00536541" w:rsidRPr="00D514C3" w:rsidRDefault="00536541" w:rsidP="00536541">
            <w:pPr>
              <w:jc w:val="center"/>
              <w:rPr>
                <w:rFonts w:ascii="Arial" w:hAnsi="Arial" w:cs="Arial"/>
                <w:color w:val="767171" w:themeColor="background2" w:themeShade="80"/>
                <w:sz w:val="20"/>
                <w:szCs w:val="20"/>
              </w:rPr>
            </w:pPr>
          </w:p>
        </w:tc>
      </w:tr>
      <w:tr w:rsidR="00536541" w14:paraId="5E1645FF" w14:textId="77777777" w:rsidTr="00D514C3">
        <w:trPr>
          <w:trHeight w:val="288"/>
        </w:trPr>
        <w:tc>
          <w:tcPr>
            <w:tcW w:w="451" w:type="dxa"/>
            <w:vMerge/>
            <w:shd w:val="clear" w:color="auto" w:fill="F7CAAC" w:themeFill="accent2" w:themeFillTint="66"/>
          </w:tcPr>
          <w:p w14:paraId="166468C6"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536541" w:rsidRPr="00C317DF"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558503A"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0E82821"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B8037C5"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9A6E2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5547BFEB" w:rsidR="00536541" w:rsidRPr="00D514C3" w:rsidRDefault="00536541" w:rsidP="00536541">
            <w:pPr>
              <w:jc w:val="center"/>
              <w:rPr>
                <w:rFonts w:ascii="Arial" w:hAnsi="Arial" w:cs="Arial"/>
                <w:color w:val="767171" w:themeColor="background2" w:themeShade="80"/>
                <w:sz w:val="20"/>
                <w:szCs w:val="20"/>
              </w:rPr>
            </w:pPr>
          </w:p>
        </w:tc>
      </w:tr>
      <w:tr w:rsidR="00536541" w14:paraId="048ACC98" w14:textId="77777777" w:rsidTr="00D514C3">
        <w:trPr>
          <w:trHeight w:val="288"/>
        </w:trPr>
        <w:tc>
          <w:tcPr>
            <w:tcW w:w="451" w:type="dxa"/>
            <w:vMerge/>
            <w:shd w:val="clear" w:color="auto" w:fill="F7CAAC" w:themeFill="accent2" w:themeFillTint="66"/>
          </w:tcPr>
          <w:p w14:paraId="17883ACE"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A2AA4D9"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247ECE9C"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536541" w:rsidRPr="00D514C3" w:rsidRDefault="00536541" w:rsidP="00536541">
            <w:pPr>
              <w:jc w:val="center"/>
              <w:rPr>
                <w:rFonts w:ascii="Arial" w:hAnsi="Arial" w:cs="Arial"/>
                <w:color w:val="767171" w:themeColor="background2" w:themeShade="80"/>
                <w:sz w:val="20"/>
                <w:szCs w:val="20"/>
              </w:rPr>
            </w:pPr>
          </w:p>
        </w:tc>
      </w:tr>
      <w:tr w:rsidR="00536541" w14:paraId="2A9D50FB" w14:textId="77777777" w:rsidTr="00D514C3">
        <w:trPr>
          <w:trHeight w:val="288"/>
        </w:trPr>
        <w:tc>
          <w:tcPr>
            <w:tcW w:w="451" w:type="dxa"/>
            <w:vMerge/>
            <w:shd w:val="clear" w:color="auto" w:fill="F7CAAC" w:themeFill="accent2" w:themeFillTint="66"/>
          </w:tcPr>
          <w:p w14:paraId="5BD79053"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F35552B"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5A0F7CD8"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0BD734C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00A07BA"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580AC3E5" w:rsidR="00536541" w:rsidRPr="00D514C3" w:rsidRDefault="00536541" w:rsidP="00536541">
            <w:pPr>
              <w:jc w:val="center"/>
              <w:rPr>
                <w:rFonts w:ascii="Arial" w:hAnsi="Arial" w:cs="Arial"/>
                <w:color w:val="767171" w:themeColor="background2" w:themeShade="80"/>
                <w:sz w:val="20"/>
                <w:szCs w:val="20"/>
              </w:rPr>
            </w:pPr>
          </w:p>
        </w:tc>
      </w:tr>
      <w:tr w:rsidR="00536541" w14:paraId="7A72CD3C" w14:textId="77777777" w:rsidTr="00D514C3">
        <w:trPr>
          <w:trHeight w:val="288"/>
        </w:trPr>
        <w:tc>
          <w:tcPr>
            <w:tcW w:w="451" w:type="dxa"/>
            <w:vMerge/>
            <w:shd w:val="clear" w:color="auto" w:fill="F7CAAC" w:themeFill="accent2" w:themeFillTint="66"/>
          </w:tcPr>
          <w:p w14:paraId="7038836C"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536541" w:rsidRPr="00D514C3" w:rsidRDefault="00536541" w:rsidP="00536541">
            <w:pPr>
              <w:jc w:val="center"/>
              <w:rPr>
                <w:rFonts w:ascii="Arial" w:hAnsi="Arial" w:cs="Arial"/>
                <w:color w:val="767171" w:themeColor="background2" w:themeShade="80"/>
                <w:sz w:val="20"/>
                <w:szCs w:val="20"/>
              </w:rPr>
            </w:pPr>
          </w:p>
        </w:tc>
      </w:tr>
      <w:tr w:rsidR="00536541" w14:paraId="3D404C7D" w14:textId="77777777" w:rsidTr="00D514C3">
        <w:trPr>
          <w:trHeight w:val="288"/>
        </w:trPr>
        <w:tc>
          <w:tcPr>
            <w:tcW w:w="451" w:type="dxa"/>
            <w:vMerge/>
            <w:shd w:val="clear" w:color="auto" w:fill="F7CAAC" w:themeFill="accent2" w:themeFillTint="66"/>
          </w:tcPr>
          <w:p w14:paraId="21386099"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5D33E70"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536541" w:rsidRPr="00D514C3" w:rsidRDefault="00536541" w:rsidP="00536541">
            <w:pPr>
              <w:jc w:val="center"/>
              <w:rPr>
                <w:rFonts w:ascii="Arial" w:hAnsi="Arial" w:cs="Arial"/>
                <w:color w:val="767171" w:themeColor="background2" w:themeShade="80"/>
                <w:sz w:val="20"/>
                <w:szCs w:val="20"/>
              </w:rPr>
            </w:pPr>
          </w:p>
        </w:tc>
      </w:tr>
      <w:tr w:rsidR="00536541" w14:paraId="36008314" w14:textId="77777777" w:rsidTr="00D514C3">
        <w:trPr>
          <w:trHeight w:val="288"/>
        </w:trPr>
        <w:tc>
          <w:tcPr>
            <w:tcW w:w="451" w:type="dxa"/>
            <w:vMerge/>
            <w:shd w:val="clear" w:color="auto" w:fill="F7CAAC" w:themeFill="accent2" w:themeFillTint="66"/>
          </w:tcPr>
          <w:p w14:paraId="66C32901"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16D87206"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8008419" w:rsidR="00536541" w:rsidRPr="0049318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6DC442D"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4DBE414F"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FF38EE8"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536541" w:rsidRDefault="00536541" w:rsidP="00536541">
            <w:pPr>
              <w:ind w:left="113" w:right="113"/>
              <w:jc w:val="center"/>
              <w:rPr>
                <w:rFonts w:ascii="Arial" w:hAnsi="Arial" w:cs="Arial"/>
                <w:b/>
                <w:sz w:val="20"/>
                <w:szCs w:val="24"/>
              </w:rPr>
            </w:pPr>
          </w:p>
        </w:tc>
        <w:tc>
          <w:tcPr>
            <w:tcW w:w="3217" w:type="dxa"/>
            <w:vAlign w:val="center"/>
          </w:tcPr>
          <w:p w14:paraId="4D351858"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0F51F22B"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46E60BF0"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5DA0C276"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6C4C6C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7B50FF68"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C111F45"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536541" w:rsidRDefault="00536541" w:rsidP="00536541">
            <w:pPr>
              <w:ind w:left="113" w:right="113"/>
              <w:jc w:val="center"/>
              <w:rPr>
                <w:rFonts w:ascii="Arial" w:hAnsi="Arial" w:cs="Arial"/>
                <w:b/>
                <w:sz w:val="20"/>
                <w:szCs w:val="24"/>
              </w:rPr>
            </w:pPr>
          </w:p>
        </w:tc>
        <w:tc>
          <w:tcPr>
            <w:tcW w:w="3217" w:type="dxa"/>
            <w:vAlign w:val="center"/>
          </w:tcPr>
          <w:p w14:paraId="0A2F6B55" w14:textId="77777777" w:rsidR="00536541"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97B734E"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30033AB3"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06/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06EFA3D2"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20AD0488"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326C6B02"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536541" w:rsidRPr="00C317DF" w:rsidRDefault="00536541" w:rsidP="00536541">
            <w:pPr>
              <w:ind w:left="113" w:right="113"/>
              <w:jc w:val="center"/>
              <w:rPr>
                <w:rFonts w:ascii="Arial" w:hAnsi="Arial" w:cs="Arial"/>
                <w:b/>
                <w:sz w:val="20"/>
                <w:szCs w:val="24"/>
              </w:rPr>
            </w:pPr>
          </w:p>
        </w:tc>
        <w:tc>
          <w:tcPr>
            <w:tcW w:w="3217" w:type="dxa"/>
            <w:vAlign w:val="center"/>
          </w:tcPr>
          <w:p w14:paraId="3AA0EEDE"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0451FCA7"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58564CBC"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1967</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536541" w:rsidRPr="0049318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01CABFBD" w:rsidR="00536541" w:rsidRPr="00D514C3" w:rsidRDefault="00536541" w:rsidP="00536541">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AAEBDA0"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5A2A574D"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08AC726F"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5DE53D2F" w14:textId="77777777" w:rsidTr="00D514C3">
        <w:trPr>
          <w:trHeight w:val="288"/>
        </w:trPr>
        <w:tc>
          <w:tcPr>
            <w:tcW w:w="451" w:type="dxa"/>
            <w:vMerge/>
            <w:shd w:val="clear" w:color="auto" w:fill="F7CAAC" w:themeFill="accent2" w:themeFillTint="66"/>
          </w:tcPr>
          <w:p w14:paraId="6511EA22" w14:textId="77777777" w:rsidR="00536541" w:rsidRDefault="00536541" w:rsidP="00536541">
            <w:pPr>
              <w:rPr>
                <w:rFonts w:ascii="Arial" w:hAnsi="Arial" w:cs="Arial"/>
                <w:b/>
                <w:color w:val="767171" w:themeColor="background2" w:themeShade="80"/>
                <w:sz w:val="24"/>
                <w:szCs w:val="24"/>
              </w:rPr>
            </w:pPr>
          </w:p>
        </w:tc>
        <w:tc>
          <w:tcPr>
            <w:tcW w:w="3217" w:type="dxa"/>
            <w:vAlign w:val="center"/>
          </w:tcPr>
          <w:p w14:paraId="7B501049"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564142C"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B669562"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97D8952" w:rsidR="00536541" w:rsidRPr="00D514C3" w:rsidRDefault="00536541" w:rsidP="00536541">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011FA5C"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0E588427" w14:textId="77777777" w:rsidTr="00D514C3">
        <w:trPr>
          <w:trHeight w:val="288"/>
        </w:trPr>
        <w:tc>
          <w:tcPr>
            <w:tcW w:w="451" w:type="dxa"/>
            <w:vMerge/>
            <w:shd w:val="clear" w:color="auto" w:fill="F7CAAC" w:themeFill="accent2" w:themeFillTint="66"/>
          </w:tcPr>
          <w:p w14:paraId="3E691BA0" w14:textId="77777777" w:rsidR="00536541" w:rsidRDefault="00536541" w:rsidP="00536541">
            <w:pPr>
              <w:rPr>
                <w:rFonts w:ascii="Arial" w:hAnsi="Arial" w:cs="Arial"/>
                <w:b/>
                <w:color w:val="767171" w:themeColor="background2" w:themeShade="80"/>
                <w:sz w:val="24"/>
                <w:szCs w:val="24"/>
              </w:rPr>
            </w:pPr>
          </w:p>
        </w:tc>
        <w:tc>
          <w:tcPr>
            <w:tcW w:w="3217" w:type="dxa"/>
            <w:vAlign w:val="center"/>
          </w:tcPr>
          <w:p w14:paraId="6155A403"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6009FBE2"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A10F8EC"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74</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82A5E2E"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3F13440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0C6C1302"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369EB875" w14:textId="77777777" w:rsidTr="00D514C3">
        <w:trPr>
          <w:trHeight w:val="288"/>
        </w:trPr>
        <w:tc>
          <w:tcPr>
            <w:tcW w:w="451" w:type="dxa"/>
            <w:vMerge/>
            <w:shd w:val="clear" w:color="auto" w:fill="F7CAAC" w:themeFill="accent2" w:themeFillTint="66"/>
          </w:tcPr>
          <w:p w14:paraId="74D2820A" w14:textId="77777777" w:rsidR="00536541" w:rsidRDefault="00536541" w:rsidP="00536541">
            <w:pPr>
              <w:rPr>
                <w:rFonts w:ascii="Arial" w:hAnsi="Arial" w:cs="Arial"/>
                <w:b/>
                <w:color w:val="767171" w:themeColor="background2" w:themeShade="80"/>
                <w:sz w:val="24"/>
                <w:szCs w:val="24"/>
              </w:rPr>
            </w:pPr>
          </w:p>
        </w:tc>
        <w:tc>
          <w:tcPr>
            <w:tcW w:w="3217" w:type="dxa"/>
            <w:vAlign w:val="center"/>
          </w:tcPr>
          <w:p w14:paraId="4AD3AA79"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921F6CA"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17056CAA"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62681F6"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13E38B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4E5489CA"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2D1DF49F" w:rsidR="00536541" w:rsidRPr="00D514C3" w:rsidRDefault="00536541" w:rsidP="00536541">
            <w:pPr>
              <w:jc w:val="center"/>
              <w:rPr>
                <w:rFonts w:ascii="Arial" w:hAnsi="Arial" w:cs="Arial"/>
                <w:color w:val="767171" w:themeColor="background2" w:themeShade="80"/>
                <w:sz w:val="20"/>
                <w:szCs w:val="20"/>
              </w:rPr>
            </w:pPr>
          </w:p>
        </w:tc>
      </w:tr>
      <w:tr w:rsidR="00536541" w:rsidRPr="00AA337E" w14:paraId="652BC228" w14:textId="77777777" w:rsidTr="00D514C3">
        <w:trPr>
          <w:trHeight w:val="288"/>
        </w:trPr>
        <w:tc>
          <w:tcPr>
            <w:tcW w:w="451" w:type="dxa"/>
            <w:vMerge/>
            <w:shd w:val="clear" w:color="auto" w:fill="F7CAAC" w:themeFill="accent2" w:themeFillTint="66"/>
          </w:tcPr>
          <w:p w14:paraId="0217322E" w14:textId="77777777" w:rsidR="00536541" w:rsidRDefault="00536541" w:rsidP="00536541">
            <w:pPr>
              <w:rPr>
                <w:rFonts w:ascii="Arial" w:hAnsi="Arial" w:cs="Arial"/>
                <w:b/>
                <w:color w:val="767171" w:themeColor="background2" w:themeShade="80"/>
                <w:sz w:val="24"/>
                <w:szCs w:val="24"/>
              </w:rPr>
            </w:pPr>
          </w:p>
        </w:tc>
        <w:tc>
          <w:tcPr>
            <w:tcW w:w="3217" w:type="dxa"/>
            <w:vAlign w:val="center"/>
          </w:tcPr>
          <w:p w14:paraId="4EECC1BD"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1C36F8E8"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3F78CB0"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4ADCFC73"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18E6DE1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CDB0AE"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5B424892" w:rsidR="00536541" w:rsidRPr="00D514C3" w:rsidRDefault="00536541" w:rsidP="00536541">
            <w:pPr>
              <w:jc w:val="center"/>
              <w:rPr>
                <w:rFonts w:ascii="Arial" w:hAnsi="Arial" w:cs="Arial"/>
                <w:color w:val="767171" w:themeColor="background2" w:themeShade="80"/>
                <w:sz w:val="20"/>
                <w:szCs w:val="20"/>
              </w:rPr>
            </w:pPr>
          </w:p>
        </w:tc>
      </w:tr>
      <w:tr w:rsidR="00FF52F5" w:rsidRPr="00AA337E" w14:paraId="506A4438" w14:textId="77777777" w:rsidTr="00D514C3">
        <w:trPr>
          <w:trHeight w:val="288"/>
        </w:trPr>
        <w:tc>
          <w:tcPr>
            <w:tcW w:w="451" w:type="dxa"/>
            <w:vMerge/>
            <w:shd w:val="clear" w:color="auto" w:fill="F7CAAC" w:themeFill="accent2" w:themeFillTint="66"/>
          </w:tcPr>
          <w:p w14:paraId="5AC45E22"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3A5C23E1"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41004358"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52AC8F3F"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0A00904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45FCB22"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168917B9" w:rsidR="00FF52F5" w:rsidRPr="00D514C3" w:rsidRDefault="00FF52F5" w:rsidP="00FF52F5">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BA3CBB">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BA3CBB">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BA3CBB">
            <w:pPr>
              <w:jc w:val="center"/>
              <w:rPr>
                <w:rFonts w:ascii="Arial" w:hAnsi="Arial" w:cs="Arial"/>
                <w:b/>
                <w:sz w:val="20"/>
                <w:szCs w:val="28"/>
              </w:rPr>
            </w:pPr>
          </w:p>
          <w:p w14:paraId="6B9839CB" w14:textId="77777777" w:rsidR="00A47523" w:rsidRPr="00A47523" w:rsidRDefault="00A47523" w:rsidP="00BA3CBB">
            <w:pPr>
              <w:jc w:val="center"/>
              <w:rPr>
                <w:rFonts w:ascii="Arial" w:hAnsi="Arial" w:cs="Arial"/>
                <w:sz w:val="20"/>
                <w:szCs w:val="28"/>
              </w:rPr>
            </w:pPr>
          </w:p>
          <w:p w14:paraId="49EE047A" w14:textId="77777777" w:rsidR="00A47523" w:rsidRDefault="00A47523" w:rsidP="00BA3CBB">
            <w:pPr>
              <w:jc w:val="center"/>
              <w:rPr>
                <w:rFonts w:ascii="Arial" w:hAnsi="Arial" w:cs="Arial"/>
                <w:sz w:val="20"/>
                <w:szCs w:val="28"/>
              </w:rPr>
            </w:pPr>
          </w:p>
          <w:p w14:paraId="4B2E8D2B" w14:textId="77777777" w:rsidR="00A47523" w:rsidRDefault="00A47523" w:rsidP="00BA3CBB">
            <w:pPr>
              <w:jc w:val="center"/>
              <w:rPr>
                <w:rFonts w:ascii="Arial" w:hAnsi="Arial" w:cs="Arial"/>
                <w:sz w:val="20"/>
                <w:szCs w:val="28"/>
              </w:rPr>
            </w:pPr>
          </w:p>
          <w:p w14:paraId="53EA8416" w14:textId="77777777" w:rsidR="00A47523" w:rsidRPr="00A47523" w:rsidRDefault="00A47523" w:rsidP="00BA3CBB">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74685C" w:rsidRDefault="00A47523" w:rsidP="00F40B48">
            <w:pPr>
              <w:spacing w:after="120"/>
              <w:jc w:val="center"/>
              <w:rPr>
                <w:rFonts w:ascii="Arial" w:hAnsi="Arial" w:cs="Arial"/>
                <w:b/>
                <w:sz w:val="20"/>
                <w:szCs w:val="28"/>
              </w:rPr>
            </w:pPr>
            <w:r w:rsidRPr="0074685C">
              <w:rPr>
                <w:rFonts w:ascii="Arial" w:hAnsi="Arial" w:cs="Arial"/>
                <w:b/>
                <w:sz w:val="20"/>
                <w:szCs w:val="28"/>
              </w:rPr>
              <w:t>Change since 201</w:t>
            </w:r>
            <w:r w:rsidR="00324770" w:rsidRPr="0074685C">
              <w:rPr>
                <w:rFonts w:ascii="Arial" w:hAnsi="Arial" w:cs="Arial"/>
                <w:b/>
                <w:sz w:val="20"/>
                <w:szCs w:val="28"/>
              </w:rPr>
              <w:t xml:space="preserve">8 </w:t>
            </w:r>
            <w:r w:rsidRPr="0074685C">
              <w:rPr>
                <w:rFonts w:ascii="Arial" w:hAnsi="Arial" w:cs="Arial"/>
                <w:b/>
                <w:sz w:val="20"/>
                <w:szCs w:val="28"/>
              </w:rPr>
              <w:t>Plan?</w:t>
            </w:r>
          </w:p>
          <w:p w14:paraId="560270E4" w14:textId="77777777" w:rsidR="00A47523" w:rsidRPr="0074685C" w:rsidRDefault="00A47523" w:rsidP="00F40B48">
            <w:pPr>
              <w:spacing w:after="120"/>
              <w:jc w:val="center"/>
              <w:rPr>
                <w:rFonts w:ascii="Arial" w:hAnsi="Arial" w:cs="Arial"/>
                <w:b/>
                <w:sz w:val="20"/>
                <w:szCs w:val="28"/>
              </w:rPr>
            </w:pPr>
            <w:r w:rsidRPr="0074685C">
              <w:rPr>
                <w:rFonts w:ascii="Arial" w:hAnsi="Arial" w:cs="Arial"/>
                <w:b/>
                <w:sz w:val="20"/>
                <w:szCs w:val="28"/>
              </w:rPr>
              <w:t>+ Positive</w:t>
            </w:r>
          </w:p>
          <w:p w14:paraId="36B1B831" w14:textId="77777777" w:rsidR="00A47523" w:rsidRPr="0074685C" w:rsidRDefault="00A47523" w:rsidP="00A47523">
            <w:pPr>
              <w:jc w:val="center"/>
              <w:rPr>
                <w:rFonts w:ascii="Arial" w:hAnsi="Arial" w:cs="Arial"/>
                <w:b/>
                <w:sz w:val="20"/>
                <w:szCs w:val="28"/>
              </w:rPr>
            </w:pPr>
            <w:r w:rsidRPr="0074685C">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74685C" w:rsidRDefault="00A47523" w:rsidP="00A47523">
            <w:pPr>
              <w:jc w:val="center"/>
              <w:rPr>
                <w:rFonts w:ascii="Arial" w:hAnsi="Arial" w:cs="Arial"/>
                <w:b/>
                <w:sz w:val="20"/>
                <w:szCs w:val="28"/>
              </w:rPr>
            </w:pPr>
            <w:r w:rsidRPr="0074685C">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74685C" w:rsidRDefault="00A47523" w:rsidP="00A47523">
            <w:pPr>
              <w:jc w:val="center"/>
              <w:rPr>
                <w:rFonts w:ascii="Arial" w:hAnsi="Arial" w:cs="Arial"/>
                <w:b/>
                <w:sz w:val="20"/>
                <w:szCs w:val="28"/>
              </w:rPr>
            </w:pPr>
            <w:r w:rsidRPr="0074685C">
              <w:rPr>
                <w:rFonts w:ascii="Arial" w:hAnsi="Arial" w:cs="Arial"/>
                <w:b/>
                <w:sz w:val="20"/>
                <w:szCs w:val="28"/>
              </w:rPr>
              <w:t>Additional Comments</w:t>
            </w:r>
          </w:p>
        </w:tc>
      </w:tr>
      <w:tr w:rsidR="00536541"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536541" w:rsidRDefault="00536541" w:rsidP="00536541">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4853B493"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4E434CA9"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536541" w:rsidRPr="00D514C3" w:rsidRDefault="00536541" w:rsidP="00536541">
            <w:pPr>
              <w:jc w:val="center"/>
              <w:rPr>
                <w:rFonts w:ascii="Arial" w:hAnsi="Arial" w:cs="Arial"/>
                <w:color w:val="767171" w:themeColor="background2" w:themeShade="80"/>
                <w:sz w:val="20"/>
                <w:szCs w:val="20"/>
              </w:rPr>
            </w:pPr>
          </w:p>
        </w:tc>
      </w:tr>
      <w:tr w:rsidR="00536541" w14:paraId="11C08224" w14:textId="77777777" w:rsidTr="00D24CCF">
        <w:trPr>
          <w:trHeight w:val="432"/>
        </w:trPr>
        <w:tc>
          <w:tcPr>
            <w:tcW w:w="634" w:type="dxa"/>
            <w:vMerge/>
            <w:shd w:val="clear" w:color="auto" w:fill="C5E0B3" w:themeFill="accent6" w:themeFillTint="66"/>
          </w:tcPr>
          <w:p w14:paraId="15EEA271" w14:textId="77777777" w:rsidR="00536541" w:rsidRDefault="00536541" w:rsidP="00536541">
            <w:pPr>
              <w:spacing w:after="120"/>
              <w:rPr>
                <w:rFonts w:ascii="Arial" w:hAnsi="Arial" w:cs="Arial"/>
                <w:b/>
                <w:sz w:val="28"/>
                <w:szCs w:val="28"/>
              </w:rPr>
            </w:pPr>
          </w:p>
        </w:tc>
        <w:tc>
          <w:tcPr>
            <w:tcW w:w="4801" w:type="dxa"/>
            <w:vAlign w:val="center"/>
          </w:tcPr>
          <w:p w14:paraId="7EDA819E"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4B045EE7" w:rsidR="00536541" w:rsidRPr="00D514C3" w:rsidRDefault="003147CC"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6CCB36DB"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2C5A7DED" w:rsidR="00536541" w:rsidRPr="00D514C3" w:rsidRDefault="00FC0947"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71638883" w14:textId="77777777" w:rsidTr="00D24CCF">
        <w:trPr>
          <w:trHeight w:val="432"/>
        </w:trPr>
        <w:tc>
          <w:tcPr>
            <w:tcW w:w="634" w:type="dxa"/>
            <w:vMerge/>
            <w:shd w:val="clear" w:color="auto" w:fill="C5E0B3" w:themeFill="accent6" w:themeFillTint="66"/>
          </w:tcPr>
          <w:p w14:paraId="214D67C3" w14:textId="77777777" w:rsidR="00536541" w:rsidRDefault="00536541" w:rsidP="00536541">
            <w:pPr>
              <w:spacing w:after="120"/>
              <w:rPr>
                <w:rFonts w:ascii="Arial" w:hAnsi="Arial" w:cs="Arial"/>
                <w:b/>
                <w:sz w:val="28"/>
                <w:szCs w:val="28"/>
              </w:rPr>
            </w:pPr>
          </w:p>
        </w:tc>
        <w:tc>
          <w:tcPr>
            <w:tcW w:w="4801" w:type="dxa"/>
            <w:vAlign w:val="center"/>
          </w:tcPr>
          <w:p w14:paraId="31925EA9"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7741A3BA"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2C3309E3"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536541" w:rsidRPr="00D514C3" w:rsidRDefault="00536541" w:rsidP="00536541">
            <w:pPr>
              <w:jc w:val="center"/>
              <w:rPr>
                <w:rFonts w:ascii="Arial" w:hAnsi="Arial" w:cs="Arial"/>
                <w:color w:val="767171" w:themeColor="background2" w:themeShade="80"/>
                <w:sz w:val="20"/>
                <w:szCs w:val="20"/>
              </w:rPr>
            </w:pPr>
          </w:p>
        </w:tc>
      </w:tr>
      <w:tr w:rsidR="00536541" w14:paraId="654C543B" w14:textId="77777777" w:rsidTr="00D24CCF">
        <w:trPr>
          <w:trHeight w:val="288"/>
        </w:trPr>
        <w:tc>
          <w:tcPr>
            <w:tcW w:w="634" w:type="dxa"/>
            <w:vMerge/>
            <w:shd w:val="clear" w:color="auto" w:fill="C5E0B3" w:themeFill="accent6" w:themeFillTint="66"/>
          </w:tcPr>
          <w:p w14:paraId="1278FEB5" w14:textId="77777777" w:rsidR="00536541" w:rsidRDefault="00536541" w:rsidP="00536541">
            <w:pPr>
              <w:spacing w:after="120"/>
              <w:rPr>
                <w:rFonts w:ascii="Arial" w:hAnsi="Arial" w:cs="Arial"/>
                <w:b/>
                <w:sz w:val="28"/>
                <w:szCs w:val="28"/>
              </w:rPr>
            </w:pPr>
          </w:p>
        </w:tc>
        <w:tc>
          <w:tcPr>
            <w:tcW w:w="4801" w:type="dxa"/>
            <w:vAlign w:val="center"/>
          </w:tcPr>
          <w:p w14:paraId="46D015A2"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3D0F11EC"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062F5704"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ointed</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1149471E" w:rsidR="00536541" w:rsidRPr="00D514C3" w:rsidRDefault="00536541" w:rsidP="00536541">
            <w:pPr>
              <w:jc w:val="center"/>
              <w:rPr>
                <w:rFonts w:ascii="Arial" w:hAnsi="Arial" w:cs="Arial"/>
                <w:color w:val="767171" w:themeColor="background2" w:themeShade="80"/>
                <w:sz w:val="20"/>
                <w:szCs w:val="20"/>
              </w:rPr>
            </w:pPr>
          </w:p>
        </w:tc>
      </w:tr>
      <w:tr w:rsidR="00536541" w14:paraId="724D5AA6" w14:textId="77777777" w:rsidTr="00D24CCF">
        <w:trPr>
          <w:trHeight w:val="288"/>
        </w:trPr>
        <w:tc>
          <w:tcPr>
            <w:tcW w:w="634" w:type="dxa"/>
            <w:vMerge/>
            <w:shd w:val="clear" w:color="auto" w:fill="C5E0B3" w:themeFill="accent6" w:themeFillTint="66"/>
          </w:tcPr>
          <w:p w14:paraId="3C4857AA" w14:textId="77777777" w:rsidR="00536541" w:rsidRDefault="00536541" w:rsidP="00536541">
            <w:pPr>
              <w:spacing w:after="120"/>
              <w:rPr>
                <w:rFonts w:ascii="Arial" w:hAnsi="Arial" w:cs="Arial"/>
                <w:b/>
                <w:sz w:val="28"/>
                <w:szCs w:val="28"/>
              </w:rPr>
            </w:pPr>
          </w:p>
        </w:tc>
        <w:tc>
          <w:tcPr>
            <w:tcW w:w="4801" w:type="dxa"/>
            <w:vAlign w:val="center"/>
          </w:tcPr>
          <w:p w14:paraId="3E57F4BE"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6129E47B"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1F2F2D16"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6A689C09" w:rsidR="00536541" w:rsidRPr="00D514C3" w:rsidRDefault="00536541" w:rsidP="00536541">
            <w:pPr>
              <w:jc w:val="center"/>
              <w:rPr>
                <w:rFonts w:ascii="Arial" w:hAnsi="Arial" w:cs="Arial"/>
                <w:color w:val="767171" w:themeColor="background2" w:themeShade="80"/>
                <w:sz w:val="20"/>
                <w:szCs w:val="20"/>
              </w:rPr>
            </w:pPr>
          </w:p>
        </w:tc>
      </w:tr>
      <w:tr w:rsidR="00536541" w14:paraId="6551F72A" w14:textId="77777777" w:rsidTr="00D24CCF">
        <w:trPr>
          <w:trHeight w:val="288"/>
        </w:trPr>
        <w:tc>
          <w:tcPr>
            <w:tcW w:w="634" w:type="dxa"/>
            <w:vMerge/>
            <w:shd w:val="clear" w:color="auto" w:fill="C5E0B3" w:themeFill="accent6" w:themeFillTint="66"/>
          </w:tcPr>
          <w:p w14:paraId="1C9B8613" w14:textId="77777777" w:rsidR="00536541" w:rsidRDefault="00536541" w:rsidP="00536541">
            <w:pPr>
              <w:spacing w:after="120"/>
              <w:rPr>
                <w:rFonts w:ascii="Arial" w:hAnsi="Arial" w:cs="Arial"/>
                <w:b/>
                <w:sz w:val="28"/>
                <w:szCs w:val="28"/>
              </w:rPr>
            </w:pPr>
          </w:p>
        </w:tc>
        <w:tc>
          <w:tcPr>
            <w:tcW w:w="4801" w:type="dxa"/>
            <w:vAlign w:val="center"/>
          </w:tcPr>
          <w:p w14:paraId="1573435F"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42F46496" w:rsidR="00536541" w:rsidRPr="00D514C3"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269DBA5A"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24DCBABB" w:rsidR="00536541" w:rsidRPr="00D514C3"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536541" w:rsidRPr="00D514C3" w:rsidRDefault="00536541" w:rsidP="00536541">
            <w:pPr>
              <w:jc w:val="center"/>
              <w:rPr>
                <w:rFonts w:ascii="Arial" w:hAnsi="Arial" w:cs="Arial"/>
                <w:color w:val="767171" w:themeColor="background2" w:themeShade="80"/>
                <w:sz w:val="20"/>
                <w:szCs w:val="20"/>
              </w:rPr>
            </w:pPr>
          </w:p>
        </w:tc>
      </w:tr>
      <w:tr w:rsidR="00536541" w14:paraId="26CA8573" w14:textId="77777777" w:rsidTr="00D24CCF">
        <w:trPr>
          <w:trHeight w:val="288"/>
        </w:trPr>
        <w:tc>
          <w:tcPr>
            <w:tcW w:w="634" w:type="dxa"/>
            <w:vMerge/>
            <w:shd w:val="clear" w:color="auto" w:fill="C5E0B3" w:themeFill="accent6" w:themeFillTint="66"/>
          </w:tcPr>
          <w:p w14:paraId="1483F1EF" w14:textId="77777777" w:rsidR="00536541" w:rsidRDefault="00536541" w:rsidP="00536541">
            <w:pPr>
              <w:spacing w:after="120"/>
              <w:rPr>
                <w:rFonts w:ascii="Arial" w:hAnsi="Arial" w:cs="Arial"/>
                <w:b/>
                <w:sz w:val="28"/>
                <w:szCs w:val="28"/>
              </w:rPr>
            </w:pPr>
          </w:p>
        </w:tc>
        <w:tc>
          <w:tcPr>
            <w:tcW w:w="4801" w:type="dxa"/>
            <w:vAlign w:val="center"/>
          </w:tcPr>
          <w:p w14:paraId="24E511FA"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32A449EC"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63B4B72D"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7B051EAF" w14:textId="77777777" w:rsidTr="00D24CCF">
        <w:trPr>
          <w:trHeight w:val="881"/>
        </w:trPr>
        <w:tc>
          <w:tcPr>
            <w:tcW w:w="634" w:type="dxa"/>
            <w:vMerge/>
            <w:shd w:val="clear" w:color="auto" w:fill="C5E0B3" w:themeFill="accent6" w:themeFillTint="66"/>
          </w:tcPr>
          <w:p w14:paraId="426E6352" w14:textId="77777777" w:rsidR="00536541" w:rsidRDefault="00536541" w:rsidP="00536541">
            <w:pPr>
              <w:spacing w:after="120"/>
              <w:rPr>
                <w:rFonts w:ascii="Arial" w:hAnsi="Arial" w:cs="Arial"/>
                <w:b/>
                <w:sz w:val="28"/>
                <w:szCs w:val="28"/>
              </w:rPr>
            </w:pPr>
          </w:p>
        </w:tc>
        <w:tc>
          <w:tcPr>
            <w:tcW w:w="4801" w:type="dxa"/>
            <w:vAlign w:val="center"/>
          </w:tcPr>
          <w:p w14:paraId="1FE512C3"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26E42E63"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4371EA29"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1AD45B2B"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536541" w:rsidRPr="00D514C3" w:rsidRDefault="00536541" w:rsidP="00536541">
            <w:pPr>
              <w:jc w:val="center"/>
              <w:rPr>
                <w:rFonts w:ascii="Arial" w:hAnsi="Arial" w:cs="Arial"/>
                <w:color w:val="767171" w:themeColor="background2" w:themeShade="80"/>
                <w:sz w:val="20"/>
                <w:szCs w:val="20"/>
              </w:rPr>
            </w:pPr>
          </w:p>
        </w:tc>
      </w:tr>
      <w:tr w:rsidR="00536541" w14:paraId="157DA991" w14:textId="77777777" w:rsidTr="00D24CCF">
        <w:trPr>
          <w:trHeight w:val="288"/>
        </w:trPr>
        <w:tc>
          <w:tcPr>
            <w:tcW w:w="634" w:type="dxa"/>
            <w:vMerge/>
            <w:shd w:val="clear" w:color="auto" w:fill="C5E0B3" w:themeFill="accent6" w:themeFillTint="66"/>
          </w:tcPr>
          <w:p w14:paraId="0E771AE9" w14:textId="77777777" w:rsidR="00536541" w:rsidRDefault="00536541" w:rsidP="00536541">
            <w:pPr>
              <w:spacing w:after="120"/>
              <w:rPr>
                <w:rFonts w:ascii="Arial" w:hAnsi="Arial" w:cs="Arial"/>
                <w:b/>
                <w:sz w:val="28"/>
                <w:szCs w:val="28"/>
              </w:rPr>
            </w:pPr>
          </w:p>
        </w:tc>
        <w:tc>
          <w:tcPr>
            <w:tcW w:w="4801" w:type="dxa"/>
            <w:vAlign w:val="center"/>
          </w:tcPr>
          <w:p w14:paraId="0A500F86" w14:textId="7777777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5FBA33DF"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564D525"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536541" w:rsidRPr="00D514C3" w:rsidRDefault="00536541" w:rsidP="00536541">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3E070672" w14:textId="6B544A23" w:rsidR="0074685C" w:rsidRDefault="0074685C"/>
    <w:p w14:paraId="703CE619" w14:textId="2C0F2AE5" w:rsidR="00274D89" w:rsidRDefault="0074685C">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A3CBB" w14:paraId="3DC6C191" w14:textId="77777777" w:rsidTr="00BA3CBB">
        <w:trPr>
          <w:trHeight w:val="288"/>
        </w:trPr>
        <w:tc>
          <w:tcPr>
            <w:tcW w:w="634" w:type="dxa"/>
            <w:shd w:val="clear" w:color="auto" w:fill="D9D9D9" w:themeFill="background1" w:themeFillShade="D9"/>
            <w:textDirection w:val="btLr"/>
            <w:vAlign w:val="center"/>
          </w:tcPr>
          <w:p w14:paraId="3320B03E" w14:textId="251B9CC3" w:rsidR="00BA3CBB" w:rsidRDefault="00BA3CBB" w:rsidP="00BA3CBB">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9D9D9" w:themeFill="background1" w:themeFillShade="D9"/>
          </w:tcPr>
          <w:p w14:paraId="2F599C10" w14:textId="77777777" w:rsidR="00BA3CBB" w:rsidRPr="00A47523" w:rsidRDefault="00BA3CBB" w:rsidP="00BA3CB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BC4E6A2" w14:textId="77777777" w:rsidR="00BA3CBB" w:rsidRDefault="00BA3CBB" w:rsidP="00BA3CB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0816024F" w14:textId="6BD0A001" w:rsidR="00BA3CBB" w:rsidRPr="00274D89" w:rsidRDefault="00BA3CBB" w:rsidP="00274D89">
            <w:pPr>
              <w:pStyle w:val="ListParagraph"/>
              <w:numPr>
                <w:ilvl w:val="0"/>
                <w:numId w:val="9"/>
              </w:numPr>
              <w:spacing w:after="120"/>
              <w:contextualSpacing w:val="0"/>
              <w:rPr>
                <w:rFonts w:ascii="Arial" w:hAnsi="Arial" w:cs="Arial"/>
                <w:b/>
                <w:sz w:val="24"/>
                <w:szCs w:val="28"/>
              </w:rPr>
            </w:pPr>
            <w:r w:rsidRPr="00274D89">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F6344A0" w14:textId="3D972752" w:rsidR="00BA3CBB" w:rsidRPr="00493183" w:rsidRDefault="00BA3CBB" w:rsidP="00BA3CB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ACC506D" w14:textId="77777777" w:rsidR="00BA3CBB" w:rsidRDefault="00BA3CBB" w:rsidP="00BA3CBB">
            <w:pPr>
              <w:jc w:val="center"/>
              <w:rPr>
                <w:rFonts w:ascii="Arial" w:hAnsi="Arial" w:cs="Arial"/>
                <w:b/>
                <w:sz w:val="20"/>
                <w:szCs w:val="28"/>
              </w:rPr>
            </w:pPr>
          </w:p>
          <w:p w14:paraId="3B36450F" w14:textId="77777777" w:rsidR="00BA3CBB" w:rsidRPr="00A47523" w:rsidRDefault="00BA3CBB" w:rsidP="00BA3CBB">
            <w:pPr>
              <w:jc w:val="center"/>
              <w:rPr>
                <w:rFonts w:ascii="Arial" w:hAnsi="Arial" w:cs="Arial"/>
                <w:sz w:val="20"/>
                <w:szCs w:val="28"/>
              </w:rPr>
            </w:pPr>
          </w:p>
          <w:p w14:paraId="2C0413D0" w14:textId="77777777" w:rsidR="00BA3CBB" w:rsidRDefault="00BA3CBB" w:rsidP="00BA3CBB">
            <w:pPr>
              <w:jc w:val="center"/>
              <w:rPr>
                <w:rFonts w:ascii="Arial" w:hAnsi="Arial" w:cs="Arial"/>
                <w:sz w:val="20"/>
                <w:szCs w:val="28"/>
              </w:rPr>
            </w:pPr>
          </w:p>
          <w:p w14:paraId="3378D15A" w14:textId="77777777" w:rsidR="00BA3CBB" w:rsidRDefault="00BA3CBB" w:rsidP="00BA3CBB">
            <w:pPr>
              <w:jc w:val="center"/>
              <w:rPr>
                <w:rFonts w:ascii="Arial" w:hAnsi="Arial" w:cs="Arial"/>
                <w:sz w:val="20"/>
                <w:szCs w:val="28"/>
              </w:rPr>
            </w:pPr>
          </w:p>
          <w:p w14:paraId="2E4C833F" w14:textId="3D044BC7" w:rsidR="00BA3CBB" w:rsidRPr="00493183" w:rsidRDefault="00BA3CBB" w:rsidP="00BA3CBB">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3C88D" w14:textId="68DBE237" w:rsidR="00BA3CBB" w:rsidRPr="0074685C" w:rsidRDefault="00BA3CBB" w:rsidP="00BA3CBB">
            <w:pPr>
              <w:jc w:val="center"/>
              <w:rPr>
                <w:rFonts w:ascii="Arial" w:hAnsi="Arial" w:cs="Arial"/>
                <w:color w:val="767171" w:themeColor="background2" w:themeShade="80"/>
                <w:sz w:val="20"/>
                <w:szCs w:val="20"/>
              </w:rPr>
            </w:pPr>
            <w:r w:rsidRPr="0074685C">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BB0B94" w14:textId="77777777" w:rsidR="00BA3CBB" w:rsidRPr="0074685C" w:rsidRDefault="00BA3CBB" w:rsidP="00BA3CBB">
            <w:pPr>
              <w:spacing w:after="120"/>
              <w:jc w:val="center"/>
              <w:rPr>
                <w:rFonts w:ascii="Arial" w:hAnsi="Arial" w:cs="Arial"/>
                <w:b/>
                <w:sz w:val="20"/>
                <w:szCs w:val="28"/>
              </w:rPr>
            </w:pPr>
            <w:r w:rsidRPr="0074685C">
              <w:rPr>
                <w:rFonts w:ascii="Arial" w:hAnsi="Arial" w:cs="Arial"/>
                <w:b/>
                <w:sz w:val="20"/>
                <w:szCs w:val="28"/>
              </w:rPr>
              <w:t>Change since 2018 Plan?</w:t>
            </w:r>
          </w:p>
          <w:p w14:paraId="0EB81B23" w14:textId="77777777" w:rsidR="00BA3CBB" w:rsidRPr="0074685C" w:rsidRDefault="00BA3CBB" w:rsidP="00BA3CBB">
            <w:pPr>
              <w:spacing w:after="120"/>
              <w:jc w:val="center"/>
              <w:rPr>
                <w:rFonts w:ascii="Arial" w:hAnsi="Arial" w:cs="Arial"/>
                <w:b/>
                <w:sz w:val="20"/>
                <w:szCs w:val="28"/>
              </w:rPr>
            </w:pPr>
            <w:r w:rsidRPr="0074685C">
              <w:rPr>
                <w:rFonts w:ascii="Arial" w:hAnsi="Arial" w:cs="Arial"/>
                <w:b/>
                <w:sz w:val="20"/>
                <w:szCs w:val="28"/>
              </w:rPr>
              <w:t>+ Positive</w:t>
            </w:r>
          </w:p>
          <w:p w14:paraId="514199B2" w14:textId="47F5D68C" w:rsidR="00BA3CBB" w:rsidRPr="0074685C" w:rsidRDefault="00BA3CBB" w:rsidP="00BA3CBB">
            <w:pPr>
              <w:jc w:val="center"/>
              <w:rPr>
                <w:rFonts w:ascii="Arial" w:hAnsi="Arial" w:cs="Arial"/>
                <w:color w:val="767171" w:themeColor="background2" w:themeShade="80"/>
                <w:sz w:val="20"/>
                <w:szCs w:val="20"/>
              </w:rPr>
            </w:pPr>
            <w:r w:rsidRPr="0074685C">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B21EA6" w14:textId="225D4C30" w:rsidR="00BA3CBB" w:rsidRPr="00D514C3" w:rsidRDefault="00BA3CBB" w:rsidP="00BA3CBB">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EB01B" w14:textId="70409358" w:rsidR="00BA3CBB" w:rsidRPr="00D514C3" w:rsidRDefault="00BA3CBB" w:rsidP="00BA3CB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536541" w14:paraId="33D530A6" w14:textId="77777777" w:rsidTr="00D24CCF">
        <w:trPr>
          <w:trHeight w:val="288"/>
        </w:trPr>
        <w:tc>
          <w:tcPr>
            <w:tcW w:w="634" w:type="dxa"/>
            <w:vMerge w:val="restart"/>
            <w:shd w:val="clear" w:color="auto" w:fill="000000" w:themeFill="text1"/>
            <w:textDirection w:val="btLr"/>
          </w:tcPr>
          <w:p w14:paraId="37350768" w14:textId="4732B2C3" w:rsidR="00536541" w:rsidRDefault="00536541" w:rsidP="0053654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139E2BA4"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536541" w:rsidRPr="0049318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35FCFEDB"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11BD6588" w:rsidR="00536541" w:rsidRPr="00D514C3" w:rsidRDefault="00536541" w:rsidP="00536541">
            <w:pPr>
              <w:jc w:val="center"/>
              <w:rPr>
                <w:rFonts w:ascii="Arial" w:hAnsi="Arial" w:cs="Arial"/>
                <w:color w:val="767171" w:themeColor="background2" w:themeShade="80"/>
                <w:sz w:val="20"/>
                <w:szCs w:val="20"/>
              </w:rPr>
            </w:pPr>
          </w:p>
        </w:tc>
      </w:tr>
      <w:tr w:rsidR="00536541" w14:paraId="694F3BD9" w14:textId="77777777" w:rsidTr="00D24CCF">
        <w:trPr>
          <w:trHeight w:val="288"/>
        </w:trPr>
        <w:tc>
          <w:tcPr>
            <w:tcW w:w="634" w:type="dxa"/>
            <w:vMerge/>
            <w:shd w:val="clear" w:color="auto" w:fill="000000" w:themeFill="text1"/>
          </w:tcPr>
          <w:p w14:paraId="566D00AA" w14:textId="77777777" w:rsidR="00536541" w:rsidRDefault="00536541" w:rsidP="00536541">
            <w:pPr>
              <w:spacing w:after="120"/>
              <w:rPr>
                <w:rFonts w:ascii="Arial" w:hAnsi="Arial" w:cs="Arial"/>
                <w:b/>
                <w:sz w:val="28"/>
                <w:szCs w:val="28"/>
              </w:rPr>
            </w:pPr>
          </w:p>
        </w:tc>
        <w:tc>
          <w:tcPr>
            <w:tcW w:w="4801" w:type="dxa"/>
            <w:vAlign w:val="center"/>
          </w:tcPr>
          <w:p w14:paraId="2EBF4B22" w14:textId="1FB7D7DD"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45C9EDF3"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2FD067B5" w:rsidR="00536541" w:rsidRPr="0049318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6EBA6DAC"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317CAF21" w:rsidR="00536541" w:rsidRPr="00D514C3" w:rsidRDefault="00536541" w:rsidP="00536541">
            <w:pPr>
              <w:jc w:val="center"/>
              <w:rPr>
                <w:rFonts w:ascii="Arial" w:hAnsi="Arial" w:cs="Arial"/>
                <w:color w:val="767171" w:themeColor="background2" w:themeShade="80"/>
                <w:sz w:val="20"/>
                <w:szCs w:val="20"/>
              </w:rPr>
            </w:pPr>
          </w:p>
        </w:tc>
      </w:tr>
      <w:tr w:rsidR="00536541" w14:paraId="5C461281" w14:textId="77777777" w:rsidTr="00D24CCF">
        <w:trPr>
          <w:trHeight w:val="288"/>
        </w:trPr>
        <w:tc>
          <w:tcPr>
            <w:tcW w:w="634" w:type="dxa"/>
            <w:vMerge/>
            <w:shd w:val="clear" w:color="auto" w:fill="000000" w:themeFill="text1"/>
          </w:tcPr>
          <w:p w14:paraId="25B16440" w14:textId="77777777" w:rsidR="00536541" w:rsidRDefault="00536541" w:rsidP="00536541">
            <w:pPr>
              <w:spacing w:after="120"/>
              <w:rPr>
                <w:rFonts w:ascii="Arial" w:hAnsi="Arial" w:cs="Arial"/>
                <w:b/>
                <w:sz w:val="28"/>
                <w:szCs w:val="28"/>
              </w:rPr>
            </w:pPr>
          </w:p>
        </w:tc>
        <w:tc>
          <w:tcPr>
            <w:tcW w:w="4801" w:type="dxa"/>
            <w:vAlign w:val="center"/>
          </w:tcPr>
          <w:p w14:paraId="215FC34B" w14:textId="0740D7BA"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010E5CFE"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6E8B0C5" w:rsidR="00536541" w:rsidRPr="0049318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1F123958"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F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0CB5A144" w:rsidR="00536541" w:rsidRPr="00D514C3" w:rsidRDefault="00536541" w:rsidP="00536541">
            <w:pPr>
              <w:jc w:val="center"/>
              <w:rPr>
                <w:rFonts w:ascii="Arial" w:hAnsi="Arial" w:cs="Arial"/>
                <w:color w:val="767171" w:themeColor="background2" w:themeShade="80"/>
                <w:sz w:val="20"/>
                <w:szCs w:val="20"/>
              </w:rPr>
            </w:pPr>
          </w:p>
        </w:tc>
      </w:tr>
      <w:tr w:rsidR="00536541" w14:paraId="4B42FF0D" w14:textId="77777777" w:rsidTr="00D24CCF">
        <w:trPr>
          <w:trHeight w:val="288"/>
        </w:trPr>
        <w:tc>
          <w:tcPr>
            <w:tcW w:w="634" w:type="dxa"/>
            <w:vMerge/>
            <w:shd w:val="clear" w:color="auto" w:fill="000000" w:themeFill="text1"/>
          </w:tcPr>
          <w:p w14:paraId="0165EE58" w14:textId="4D2C063E" w:rsidR="00536541" w:rsidRDefault="00536541" w:rsidP="00536541">
            <w:pPr>
              <w:spacing w:after="120"/>
              <w:rPr>
                <w:rFonts w:ascii="Arial" w:hAnsi="Arial" w:cs="Arial"/>
                <w:b/>
                <w:sz w:val="28"/>
                <w:szCs w:val="28"/>
              </w:rPr>
            </w:pPr>
          </w:p>
        </w:tc>
        <w:tc>
          <w:tcPr>
            <w:tcW w:w="4801" w:type="dxa"/>
            <w:vAlign w:val="center"/>
          </w:tcPr>
          <w:p w14:paraId="3E754849" w14:textId="643F7D0C"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0A2A0F91" w:rsidR="00536541" w:rsidRPr="00493183"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5CED4B16" w:rsidR="00536541" w:rsidRPr="0049318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55A08563" w:rsidR="00536541" w:rsidRPr="00493183"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C9906A4" w:rsidR="00536541" w:rsidRPr="00D514C3" w:rsidRDefault="00536541" w:rsidP="00536541">
            <w:pPr>
              <w:jc w:val="center"/>
              <w:rPr>
                <w:rFonts w:ascii="Arial" w:hAnsi="Arial" w:cs="Arial"/>
                <w:color w:val="767171" w:themeColor="background2" w:themeShade="80"/>
                <w:sz w:val="20"/>
                <w:szCs w:val="20"/>
              </w:rPr>
            </w:pPr>
          </w:p>
        </w:tc>
      </w:tr>
      <w:tr w:rsidR="00536541" w14:paraId="0DCD9508" w14:textId="77777777" w:rsidTr="00D24CCF">
        <w:trPr>
          <w:trHeight w:val="288"/>
        </w:trPr>
        <w:tc>
          <w:tcPr>
            <w:tcW w:w="634" w:type="dxa"/>
            <w:vMerge/>
            <w:shd w:val="clear" w:color="auto" w:fill="000000" w:themeFill="text1"/>
          </w:tcPr>
          <w:p w14:paraId="38990F49" w14:textId="506AC9B4" w:rsidR="00536541" w:rsidRDefault="00536541" w:rsidP="00536541">
            <w:pPr>
              <w:spacing w:after="120"/>
              <w:rPr>
                <w:rFonts w:ascii="Arial" w:hAnsi="Arial" w:cs="Arial"/>
                <w:b/>
                <w:sz w:val="28"/>
                <w:szCs w:val="28"/>
              </w:rPr>
            </w:pPr>
          </w:p>
        </w:tc>
        <w:tc>
          <w:tcPr>
            <w:tcW w:w="4801" w:type="dxa"/>
            <w:vAlign w:val="center"/>
          </w:tcPr>
          <w:p w14:paraId="62EC3A5C" w14:textId="22DB135F"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2BD1C822"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536541" w:rsidRPr="0049318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29F78074" w:rsidR="00536541" w:rsidRPr="00493183"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0AA3F709" w:rsidR="00536541" w:rsidRPr="00D514C3" w:rsidRDefault="00536541" w:rsidP="00536541">
            <w:pPr>
              <w:jc w:val="center"/>
              <w:rPr>
                <w:rFonts w:ascii="Arial" w:hAnsi="Arial" w:cs="Arial"/>
                <w:color w:val="767171" w:themeColor="background2" w:themeShade="80"/>
                <w:sz w:val="20"/>
                <w:szCs w:val="20"/>
              </w:rPr>
            </w:pPr>
          </w:p>
        </w:tc>
      </w:tr>
      <w:tr w:rsidR="00536541" w14:paraId="1CF7E6E4" w14:textId="77777777" w:rsidTr="00D24CCF">
        <w:trPr>
          <w:trHeight w:val="288"/>
        </w:trPr>
        <w:tc>
          <w:tcPr>
            <w:tcW w:w="634" w:type="dxa"/>
            <w:vMerge/>
            <w:shd w:val="clear" w:color="auto" w:fill="000000" w:themeFill="text1"/>
          </w:tcPr>
          <w:p w14:paraId="52D7DD47" w14:textId="77777777" w:rsidR="00536541" w:rsidRDefault="00536541" w:rsidP="00536541">
            <w:pPr>
              <w:spacing w:after="120"/>
              <w:rPr>
                <w:rFonts w:ascii="Arial" w:hAnsi="Arial" w:cs="Arial"/>
                <w:b/>
                <w:sz w:val="28"/>
                <w:szCs w:val="28"/>
              </w:rPr>
            </w:pPr>
          </w:p>
        </w:tc>
        <w:tc>
          <w:tcPr>
            <w:tcW w:w="4801" w:type="dxa"/>
            <w:vAlign w:val="center"/>
          </w:tcPr>
          <w:p w14:paraId="3E50C9EE" w14:textId="6D618268"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2BA780E" w:rsidR="00536541" w:rsidRPr="00D514C3"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1666782A"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226AB550" w:rsidR="00536541" w:rsidRPr="00D514C3"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536541" w:rsidRPr="00D514C3" w:rsidRDefault="00536541" w:rsidP="00536541">
            <w:pPr>
              <w:jc w:val="center"/>
              <w:rPr>
                <w:rFonts w:ascii="Arial" w:hAnsi="Arial" w:cs="Arial"/>
                <w:color w:val="767171" w:themeColor="background2" w:themeShade="80"/>
                <w:sz w:val="20"/>
                <w:szCs w:val="20"/>
              </w:rPr>
            </w:pPr>
          </w:p>
        </w:tc>
      </w:tr>
      <w:tr w:rsidR="00536541" w14:paraId="0787C2A3" w14:textId="77777777" w:rsidTr="00D24CCF">
        <w:trPr>
          <w:trHeight w:val="288"/>
        </w:trPr>
        <w:tc>
          <w:tcPr>
            <w:tcW w:w="634" w:type="dxa"/>
            <w:vMerge/>
            <w:shd w:val="clear" w:color="auto" w:fill="000000" w:themeFill="text1"/>
          </w:tcPr>
          <w:p w14:paraId="4C30D3EE" w14:textId="77777777" w:rsidR="00536541" w:rsidRDefault="00536541" w:rsidP="00536541">
            <w:pPr>
              <w:spacing w:after="120"/>
              <w:rPr>
                <w:rFonts w:ascii="Arial" w:hAnsi="Arial" w:cs="Arial"/>
                <w:b/>
                <w:sz w:val="28"/>
                <w:szCs w:val="28"/>
              </w:rPr>
            </w:pPr>
          </w:p>
        </w:tc>
        <w:tc>
          <w:tcPr>
            <w:tcW w:w="4801" w:type="dxa"/>
            <w:vAlign w:val="center"/>
          </w:tcPr>
          <w:p w14:paraId="083F3771" w14:textId="7E42A600"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4DB1E228" w:rsidR="00536541" w:rsidRPr="00D514C3"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741CAFAF"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14925ACB" w:rsidR="00536541" w:rsidRPr="00D514C3"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F8B7849" w:rsidR="00536541" w:rsidRPr="00D514C3" w:rsidRDefault="00536541" w:rsidP="00536541">
            <w:pPr>
              <w:jc w:val="center"/>
              <w:rPr>
                <w:rFonts w:ascii="Arial" w:hAnsi="Arial" w:cs="Arial"/>
                <w:color w:val="767171" w:themeColor="background2" w:themeShade="80"/>
                <w:sz w:val="20"/>
                <w:szCs w:val="20"/>
              </w:rPr>
            </w:pPr>
          </w:p>
        </w:tc>
      </w:tr>
      <w:tr w:rsidR="00536541" w14:paraId="738C999A" w14:textId="77777777" w:rsidTr="00D24CCF">
        <w:trPr>
          <w:trHeight w:val="288"/>
        </w:trPr>
        <w:tc>
          <w:tcPr>
            <w:tcW w:w="634" w:type="dxa"/>
            <w:vMerge/>
            <w:shd w:val="clear" w:color="auto" w:fill="000000" w:themeFill="text1"/>
          </w:tcPr>
          <w:p w14:paraId="53D3A7B4" w14:textId="77777777" w:rsidR="00536541" w:rsidRDefault="00536541" w:rsidP="00536541">
            <w:pPr>
              <w:spacing w:after="120"/>
              <w:rPr>
                <w:rFonts w:ascii="Arial" w:hAnsi="Arial" w:cs="Arial"/>
                <w:b/>
                <w:sz w:val="28"/>
                <w:szCs w:val="28"/>
              </w:rPr>
            </w:pPr>
          </w:p>
        </w:tc>
        <w:tc>
          <w:tcPr>
            <w:tcW w:w="4801" w:type="dxa"/>
            <w:vAlign w:val="center"/>
          </w:tcPr>
          <w:p w14:paraId="79D58D5D" w14:textId="73ED92E4" w:rsidR="00536541" w:rsidRPr="00EE119E" w:rsidRDefault="00536541" w:rsidP="0053654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4D74A78A" w:rsidR="00536541" w:rsidRPr="00D514C3"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0B8CB0E8"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2E9962EB" w:rsidR="00536541" w:rsidRPr="00D514C3"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3C3DEC27" w:rsidR="00536541" w:rsidRPr="00D514C3" w:rsidRDefault="00536541" w:rsidP="00536541">
            <w:pPr>
              <w:jc w:val="center"/>
              <w:rPr>
                <w:rFonts w:ascii="Arial" w:hAnsi="Arial" w:cs="Arial"/>
                <w:color w:val="767171" w:themeColor="background2" w:themeShade="80"/>
                <w:sz w:val="20"/>
                <w:szCs w:val="20"/>
              </w:rPr>
            </w:pPr>
          </w:p>
        </w:tc>
      </w:tr>
      <w:tr w:rsidR="00536541" w14:paraId="675F0641" w14:textId="77777777" w:rsidTr="00D24CCF">
        <w:trPr>
          <w:trHeight w:val="288"/>
        </w:trPr>
        <w:tc>
          <w:tcPr>
            <w:tcW w:w="634" w:type="dxa"/>
            <w:vMerge/>
            <w:shd w:val="clear" w:color="auto" w:fill="000000" w:themeFill="text1"/>
          </w:tcPr>
          <w:p w14:paraId="28E18FFC" w14:textId="77777777" w:rsidR="00536541" w:rsidRDefault="00536541" w:rsidP="00536541">
            <w:pPr>
              <w:spacing w:after="120"/>
              <w:rPr>
                <w:rFonts w:ascii="Arial" w:hAnsi="Arial" w:cs="Arial"/>
                <w:b/>
                <w:sz w:val="28"/>
                <w:szCs w:val="28"/>
              </w:rPr>
            </w:pPr>
          </w:p>
        </w:tc>
        <w:tc>
          <w:tcPr>
            <w:tcW w:w="4801" w:type="dxa"/>
            <w:vAlign w:val="center"/>
          </w:tcPr>
          <w:p w14:paraId="705D7735" w14:textId="437FCED2" w:rsidR="00536541" w:rsidRPr="00EE119E" w:rsidRDefault="00536541" w:rsidP="0053654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1451EC74"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3BD33589"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25E8E9F8" w:rsidR="00536541" w:rsidRPr="00D514C3"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536541" w:rsidRPr="00D514C3"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0F4C2EA1" w:rsidR="00536541" w:rsidRPr="00D514C3" w:rsidRDefault="00536541" w:rsidP="00536541">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2E8F1D1B" w14:textId="77777777" w:rsidR="00274D89" w:rsidRDefault="00274D89"/>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D3E88" w14:paraId="52DCB581" w14:textId="77777777" w:rsidTr="00BD3E88">
        <w:trPr>
          <w:trHeight w:val="288"/>
        </w:trPr>
        <w:tc>
          <w:tcPr>
            <w:tcW w:w="634" w:type="dxa"/>
            <w:shd w:val="clear" w:color="auto" w:fill="D9D9D9" w:themeFill="background1" w:themeFillShade="D9"/>
            <w:textDirection w:val="btLr"/>
            <w:vAlign w:val="center"/>
          </w:tcPr>
          <w:p w14:paraId="1A28437C" w14:textId="1D095CFB" w:rsidR="00BD3E88" w:rsidRDefault="00BD3E88" w:rsidP="00BD3E88">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9D9D9" w:themeFill="background1" w:themeFillShade="D9"/>
          </w:tcPr>
          <w:p w14:paraId="0B40CC19" w14:textId="77777777" w:rsidR="00BD3E88" w:rsidRPr="00A47523" w:rsidRDefault="00BD3E88" w:rsidP="00BD3E88">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EA5134C" w14:textId="77777777" w:rsidR="00BD3E88" w:rsidRDefault="00BD3E88" w:rsidP="00BD3E88">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15B1B960" w14:textId="3042D2FD" w:rsidR="00BD3E88" w:rsidRPr="00BD3E88" w:rsidRDefault="00BD3E88" w:rsidP="00BD3E88">
            <w:pPr>
              <w:pStyle w:val="ListParagraph"/>
              <w:numPr>
                <w:ilvl w:val="0"/>
                <w:numId w:val="9"/>
              </w:numPr>
              <w:spacing w:after="120"/>
              <w:contextualSpacing w:val="0"/>
              <w:rPr>
                <w:rFonts w:ascii="Arial" w:hAnsi="Arial" w:cs="Arial"/>
                <w:b/>
                <w:sz w:val="24"/>
                <w:szCs w:val="28"/>
              </w:rPr>
            </w:pPr>
            <w:r w:rsidRPr="00BD3E88">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E215CBC" w14:textId="34887CAC" w:rsidR="00BD3E88" w:rsidRPr="00194098" w:rsidRDefault="00BD3E88" w:rsidP="00BD3E88">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323A1AE" w14:textId="77777777" w:rsidR="00BD3E88" w:rsidRDefault="00BD3E88" w:rsidP="00BD3E88">
            <w:pPr>
              <w:jc w:val="center"/>
              <w:rPr>
                <w:rFonts w:ascii="Arial" w:hAnsi="Arial" w:cs="Arial"/>
                <w:b/>
                <w:sz w:val="20"/>
                <w:szCs w:val="28"/>
              </w:rPr>
            </w:pPr>
          </w:p>
          <w:p w14:paraId="38FE9030" w14:textId="77777777" w:rsidR="00BD3E88" w:rsidRPr="00A47523" w:rsidRDefault="00BD3E88" w:rsidP="00BD3E88">
            <w:pPr>
              <w:jc w:val="center"/>
              <w:rPr>
                <w:rFonts w:ascii="Arial" w:hAnsi="Arial" w:cs="Arial"/>
                <w:sz w:val="20"/>
                <w:szCs w:val="28"/>
              </w:rPr>
            </w:pPr>
          </w:p>
          <w:p w14:paraId="18EE6492" w14:textId="77777777" w:rsidR="00BD3E88" w:rsidRDefault="00BD3E88" w:rsidP="00BD3E88">
            <w:pPr>
              <w:jc w:val="center"/>
              <w:rPr>
                <w:rFonts w:ascii="Arial" w:hAnsi="Arial" w:cs="Arial"/>
                <w:sz w:val="20"/>
                <w:szCs w:val="28"/>
              </w:rPr>
            </w:pPr>
          </w:p>
          <w:p w14:paraId="0C94F46F" w14:textId="77777777" w:rsidR="00BD3E88" w:rsidRDefault="00BD3E88" w:rsidP="00BD3E88">
            <w:pPr>
              <w:jc w:val="center"/>
              <w:rPr>
                <w:rFonts w:ascii="Arial" w:hAnsi="Arial" w:cs="Arial"/>
                <w:sz w:val="20"/>
                <w:szCs w:val="28"/>
              </w:rPr>
            </w:pPr>
          </w:p>
          <w:p w14:paraId="40EF6F5D" w14:textId="4971ED10" w:rsidR="00BD3E88" w:rsidRDefault="00BD3E88" w:rsidP="00BD3E88">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901F2C" w14:textId="32A05522" w:rsidR="00BD3E88" w:rsidRPr="00194098" w:rsidRDefault="00BD3E88" w:rsidP="00BD3E88">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D90223" w14:textId="77777777" w:rsidR="00BD3E88" w:rsidRPr="0074685C" w:rsidRDefault="00BD3E88" w:rsidP="00BD3E88">
            <w:pPr>
              <w:spacing w:after="120"/>
              <w:jc w:val="center"/>
              <w:rPr>
                <w:rFonts w:ascii="Arial" w:hAnsi="Arial" w:cs="Arial"/>
                <w:b/>
                <w:sz w:val="20"/>
                <w:szCs w:val="28"/>
              </w:rPr>
            </w:pPr>
            <w:r w:rsidRPr="0074685C">
              <w:rPr>
                <w:rFonts w:ascii="Arial" w:hAnsi="Arial" w:cs="Arial"/>
                <w:b/>
                <w:sz w:val="20"/>
                <w:szCs w:val="28"/>
              </w:rPr>
              <w:t>Change since 2018 Plan?</w:t>
            </w:r>
          </w:p>
          <w:p w14:paraId="6333B554" w14:textId="77777777" w:rsidR="00BD3E88" w:rsidRPr="0074685C" w:rsidRDefault="00BD3E88" w:rsidP="00BD3E88">
            <w:pPr>
              <w:spacing w:after="120"/>
              <w:jc w:val="center"/>
              <w:rPr>
                <w:rFonts w:ascii="Arial" w:hAnsi="Arial" w:cs="Arial"/>
                <w:b/>
                <w:sz w:val="20"/>
                <w:szCs w:val="28"/>
              </w:rPr>
            </w:pPr>
            <w:r w:rsidRPr="0074685C">
              <w:rPr>
                <w:rFonts w:ascii="Arial" w:hAnsi="Arial" w:cs="Arial"/>
                <w:b/>
                <w:sz w:val="20"/>
                <w:szCs w:val="28"/>
              </w:rPr>
              <w:t>+ Positive</w:t>
            </w:r>
          </w:p>
          <w:p w14:paraId="0008B367" w14:textId="51C055B2" w:rsidR="00BD3E88" w:rsidRPr="0074685C" w:rsidRDefault="00BD3E88" w:rsidP="00BD3E88">
            <w:pPr>
              <w:jc w:val="center"/>
              <w:rPr>
                <w:rFonts w:ascii="Arial" w:hAnsi="Arial" w:cs="Arial"/>
                <w:color w:val="767171" w:themeColor="background2" w:themeShade="80"/>
                <w:sz w:val="20"/>
                <w:szCs w:val="20"/>
              </w:rPr>
            </w:pPr>
            <w:r w:rsidRPr="0074685C">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D736C7" w14:textId="6F77194B" w:rsidR="00BD3E88" w:rsidRPr="0074685C" w:rsidRDefault="00BD3E88" w:rsidP="00BD3E88">
            <w:pPr>
              <w:jc w:val="center"/>
              <w:rPr>
                <w:rFonts w:ascii="Arial" w:hAnsi="Arial" w:cs="Arial"/>
                <w:color w:val="767171" w:themeColor="background2" w:themeShade="80"/>
                <w:sz w:val="20"/>
                <w:szCs w:val="20"/>
              </w:rPr>
            </w:pPr>
            <w:r w:rsidRPr="0074685C">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5D719F" w14:textId="47123CB8" w:rsidR="00BD3E88" w:rsidRPr="00194098" w:rsidRDefault="00BD3E88" w:rsidP="00BD3E88">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536541" w14:paraId="35DF07CF" w14:textId="77777777" w:rsidTr="00D24CCF">
        <w:trPr>
          <w:trHeight w:val="288"/>
        </w:trPr>
        <w:tc>
          <w:tcPr>
            <w:tcW w:w="634" w:type="dxa"/>
            <w:vMerge w:val="restart"/>
            <w:shd w:val="clear" w:color="auto" w:fill="FFC000"/>
            <w:textDirection w:val="btLr"/>
          </w:tcPr>
          <w:p w14:paraId="3C4DB266" w14:textId="774890E5" w:rsidR="00536541" w:rsidRPr="003C62C4" w:rsidRDefault="00536541" w:rsidP="00536541">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536541" w:rsidRPr="00EE119E" w:rsidRDefault="00536541" w:rsidP="0053654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536541" w:rsidRPr="00194098"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2F6B7026"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536541" w:rsidRPr="00194098"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536541" w:rsidRPr="00194098"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536541" w:rsidRPr="00194098" w:rsidRDefault="00536541" w:rsidP="00536541">
            <w:pPr>
              <w:jc w:val="center"/>
              <w:rPr>
                <w:rFonts w:ascii="Arial" w:hAnsi="Arial" w:cs="Arial"/>
                <w:color w:val="767171" w:themeColor="background2" w:themeShade="80"/>
                <w:sz w:val="20"/>
                <w:szCs w:val="20"/>
              </w:rPr>
            </w:pPr>
          </w:p>
        </w:tc>
      </w:tr>
      <w:tr w:rsidR="00536541" w14:paraId="138CE591" w14:textId="77777777" w:rsidTr="00D24CCF">
        <w:trPr>
          <w:trHeight w:val="288"/>
        </w:trPr>
        <w:tc>
          <w:tcPr>
            <w:tcW w:w="634" w:type="dxa"/>
            <w:vMerge/>
            <w:shd w:val="clear" w:color="auto" w:fill="FFC000"/>
          </w:tcPr>
          <w:p w14:paraId="148A5246" w14:textId="77777777" w:rsidR="00536541" w:rsidRDefault="00536541" w:rsidP="00536541">
            <w:pPr>
              <w:spacing w:after="120"/>
              <w:rPr>
                <w:rFonts w:ascii="Arial" w:hAnsi="Arial" w:cs="Arial"/>
                <w:b/>
                <w:sz w:val="28"/>
                <w:szCs w:val="28"/>
              </w:rPr>
            </w:pPr>
          </w:p>
        </w:tc>
        <w:tc>
          <w:tcPr>
            <w:tcW w:w="4801" w:type="dxa"/>
            <w:vAlign w:val="center"/>
          </w:tcPr>
          <w:p w14:paraId="19830759" w14:textId="11173E1F" w:rsidR="00536541" w:rsidRPr="00EE119E" w:rsidRDefault="00536541" w:rsidP="0053654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536541" w:rsidRPr="00194098"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47BA40AA"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536541" w:rsidRPr="00194098"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536541" w:rsidRPr="00194098"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536541" w:rsidRPr="00194098" w:rsidRDefault="00536541" w:rsidP="00536541">
            <w:pPr>
              <w:jc w:val="center"/>
              <w:rPr>
                <w:rFonts w:ascii="Arial" w:hAnsi="Arial" w:cs="Arial"/>
                <w:color w:val="767171" w:themeColor="background2" w:themeShade="80"/>
                <w:sz w:val="20"/>
                <w:szCs w:val="20"/>
              </w:rPr>
            </w:pPr>
          </w:p>
        </w:tc>
      </w:tr>
      <w:tr w:rsidR="00536541" w14:paraId="3962C2AE" w14:textId="77777777" w:rsidTr="00D24CCF">
        <w:trPr>
          <w:trHeight w:val="288"/>
        </w:trPr>
        <w:tc>
          <w:tcPr>
            <w:tcW w:w="634" w:type="dxa"/>
            <w:vMerge/>
            <w:shd w:val="clear" w:color="auto" w:fill="FFC000"/>
          </w:tcPr>
          <w:p w14:paraId="5E3D18A8" w14:textId="77777777" w:rsidR="00536541" w:rsidRDefault="00536541" w:rsidP="00536541">
            <w:pPr>
              <w:spacing w:after="120"/>
              <w:rPr>
                <w:rFonts w:ascii="Arial" w:hAnsi="Arial" w:cs="Arial"/>
                <w:b/>
                <w:sz w:val="28"/>
                <w:szCs w:val="28"/>
              </w:rPr>
            </w:pPr>
          </w:p>
        </w:tc>
        <w:tc>
          <w:tcPr>
            <w:tcW w:w="4801" w:type="dxa"/>
            <w:vAlign w:val="center"/>
          </w:tcPr>
          <w:p w14:paraId="68E7D978" w14:textId="1B7B2B68" w:rsidR="00536541" w:rsidRPr="00EE119E" w:rsidRDefault="00536541" w:rsidP="0053654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536541" w:rsidRPr="00194098"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4F4F91F3"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536541" w:rsidRPr="00194098"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49F77E6" w:rsidR="00536541" w:rsidRPr="00194098"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4C36CDF8" w:rsidR="00536541" w:rsidRPr="00194098" w:rsidRDefault="00536541" w:rsidP="00536541">
            <w:pPr>
              <w:jc w:val="center"/>
              <w:rPr>
                <w:rFonts w:ascii="Arial" w:hAnsi="Arial" w:cs="Arial"/>
                <w:color w:val="767171" w:themeColor="background2" w:themeShade="80"/>
                <w:sz w:val="20"/>
                <w:szCs w:val="20"/>
              </w:rPr>
            </w:pPr>
          </w:p>
        </w:tc>
      </w:tr>
      <w:tr w:rsidR="00536541" w14:paraId="4605F8CF" w14:textId="77777777" w:rsidTr="00D24CCF">
        <w:trPr>
          <w:trHeight w:val="288"/>
        </w:trPr>
        <w:tc>
          <w:tcPr>
            <w:tcW w:w="634" w:type="dxa"/>
            <w:vMerge/>
            <w:shd w:val="clear" w:color="auto" w:fill="FFC000"/>
          </w:tcPr>
          <w:p w14:paraId="6AE0C133" w14:textId="77777777" w:rsidR="00536541" w:rsidRDefault="00536541" w:rsidP="00536541">
            <w:pPr>
              <w:spacing w:after="120"/>
              <w:rPr>
                <w:rFonts w:ascii="Arial" w:hAnsi="Arial" w:cs="Arial"/>
                <w:b/>
                <w:sz w:val="28"/>
                <w:szCs w:val="28"/>
              </w:rPr>
            </w:pPr>
          </w:p>
        </w:tc>
        <w:tc>
          <w:tcPr>
            <w:tcW w:w="4801" w:type="dxa"/>
            <w:vAlign w:val="center"/>
          </w:tcPr>
          <w:p w14:paraId="4B60AE53" w14:textId="403C4B6A" w:rsidR="00536541" w:rsidRPr="00EE119E" w:rsidRDefault="00536541" w:rsidP="0053654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765AA4F7" w:rsidR="00536541" w:rsidRPr="00194098"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344CFE9"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0E778EA5" w:rsidR="00536541" w:rsidRPr="00194098" w:rsidRDefault="00536541" w:rsidP="00536541">
            <w:pPr>
              <w:jc w:val="center"/>
              <w:rPr>
                <w:rFonts w:ascii="Arial" w:hAnsi="Arial" w:cs="Arial"/>
                <w:color w:val="767171" w:themeColor="background2" w:themeShade="80"/>
                <w:sz w:val="20"/>
                <w:szCs w:val="20"/>
              </w:rPr>
            </w:pPr>
            <w:r w:rsidRPr="00493183">
              <w:rPr>
                <w:rFonts w:ascii="Arial" w:hAnsi="Arial" w:cs="Arial"/>
                <w:color w:val="767171" w:themeColor="background2" w:themeShade="80"/>
                <w:sz w:val="20"/>
              </w:rPr>
              <w:t>Fire, Nurture Nature Center</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6A93664" w:rsidR="00536541" w:rsidRPr="00194098"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57BB9410" w:rsidR="00536541" w:rsidRPr="00194098" w:rsidRDefault="00536541" w:rsidP="00536541">
            <w:pPr>
              <w:jc w:val="center"/>
              <w:rPr>
                <w:rFonts w:ascii="Arial" w:hAnsi="Arial" w:cs="Arial"/>
                <w:color w:val="767171" w:themeColor="background2" w:themeShade="80"/>
                <w:sz w:val="20"/>
                <w:szCs w:val="20"/>
              </w:rPr>
            </w:pPr>
          </w:p>
        </w:tc>
      </w:tr>
      <w:tr w:rsidR="00536541" w14:paraId="5698433A" w14:textId="77777777" w:rsidTr="00D24CCF">
        <w:trPr>
          <w:trHeight w:val="288"/>
        </w:trPr>
        <w:tc>
          <w:tcPr>
            <w:tcW w:w="634" w:type="dxa"/>
            <w:vMerge/>
            <w:shd w:val="clear" w:color="auto" w:fill="FFC000"/>
          </w:tcPr>
          <w:p w14:paraId="74147767" w14:textId="77777777" w:rsidR="00536541" w:rsidRDefault="00536541" w:rsidP="00536541">
            <w:pPr>
              <w:spacing w:after="120"/>
              <w:rPr>
                <w:rFonts w:ascii="Arial" w:hAnsi="Arial" w:cs="Arial"/>
                <w:b/>
                <w:sz w:val="28"/>
                <w:szCs w:val="28"/>
              </w:rPr>
            </w:pPr>
          </w:p>
        </w:tc>
        <w:tc>
          <w:tcPr>
            <w:tcW w:w="4801" w:type="dxa"/>
            <w:vAlign w:val="center"/>
          </w:tcPr>
          <w:p w14:paraId="50359677" w14:textId="003DD6FB" w:rsidR="00536541" w:rsidRPr="00EE119E" w:rsidRDefault="00536541" w:rsidP="0053654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536541" w:rsidRPr="00194098"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A9EE91A"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536541" w:rsidRPr="00194098"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536541" w:rsidRPr="00194098"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536541" w:rsidRPr="00194098" w:rsidRDefault="00536541" w:rsidP="00536541">
            <w:pPr>
              <w:jc w:val="center"/>
              <w:rPr>
                <w:rFonts w:ascii="Arial" w:hAnsi="Arial" w:cs="Arial"/>
                <w:color w:val="767171" w:themeColor="background2" w:themeShade="80"/>
                <w:sz w:val="20"/>
                <w:szCs w:val="20"/>
              </w:rPr>
            </w:pPr>
          </w:p>
        </w:tc>
      </w:tr>
      <w:tr w:rsidR="00536541" w14:paraId="2FA56E5C" w14:textId="77777777" w:rsidTr="00D24CCF">
        <w:trPr>
          <w:trHeight w:val="288"/>
        </w:trPr>
        <w:tc>
          <w:tcPr>
            <w:tcW w:w="634" w:type="dxa"/>
            <w:vMerge/>
            <w:shd w:val="clear" w:color="auto" w:fill="FFC000"/>
          </w:tcPr>
          <w:p w14:paraId="37EEDF1D" w14:textId="77777777" w:rsidR="00536541" w:rsidRDefault="00536541" w:rsidP="00536541">
            <w:pPr>
              <w:spacing w:after="120"/>
              <w:rPr>
                <w:rFonts w:ascii="Arial" w:hAnsi="Arial" w:cs="Arial"/>
                <w:b/>
                <w:sz w:val="28"/>
                <w:szCs w:val="28"/>
              </w:rPr>
            </w:pPr>
          </w:p>
        </w:tc>
        <w:tc>
          <w:tcPr>
            <w:tcW w:w="4801" w:type="dxa"/>
            <w:vAlign w:val="center"/>
          </w:tcPr>
          <w:p w14:paraId="61F23D2A" w14:textId="7728A2EE" w:rsidR="00536541" w:rsidRPr="00EE119E" w:rsidRDefault="00536541" w:rsidP="0053654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1A2BD60D" w:rsidR="00536541" w:rsidRPr="00194098" w:rsidRDefault="00536541" w:rsidP="0053654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7D614B68" w:rsidR="00536541" w:rsidRPr="00D514C3" w:rsidRDefault="00536541" w:rsidP="0053654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4733680F" w:rsidR="00536541" w:rsidRPr="00194098" w:rsidRDefault="00536541" w:rsidP="0053654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536541" w:rsidRPr="00194098" w:rsidRDefault="00536541" w:rsidP="0053654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5E2C189E" w:rsidR="00536541" w:rsidRPr="00D514C3" w:rsidRDefault="00536541" w:rsidP="0053654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0F2CDD53" w:rsidR="00536541" w:rsidRPr="00194098" w:rsidRDefault="00536541" w:rsidP="00536541">
            <w:pPr>
              <w:jc w:val="center"/>
              <w:rPr>
                <w:rFonts w:ascii="Arial" w:hAnsi="Arial" w:cs="Arial"/>
                <w:color w:val="767171" w:themeColor="background2" w:themeShade="80"/>
                <w:sz w:val="20"/>
                <w:szCs w:val="20"/>
              </w:rPr>
            </w:pP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74685C" w:rsidRDefault="00D20F9C" w:rsidP="00A934D5">
            <w:pPr>
              <w:jc w:val="center"/>
              <w:rPr>
                <w:rFonts w:ascii="Arial" w:hAnsi="Arial" w:cs="Arial"/>
                <w:b/>
                <w:sz w:val="20"/>
                <w:szCs w:val="24"/>
              </w:rPr>
            </w:pPr>
            <w:r w:rsidRPr="0074685C">
              <w:rPr>
                <w:rFonts w:ascii="Arial" w:hAnsi="Arial" w:cs="Arial"/>
                <w:b/>
                <w:sz w:val="20"/>
                <w:szCs w:val="24"/>
              </w:rPr>
              <w:t>Change since the 201</w:t>
            </w:r>
            <w:r w:rsidR="00E32335" w:rsidRPr="0074685C">
              <w:rPr>
                <w:rFonts w:ascii="Arial" w:hAnsi="Arial" w:cs="Arial"/>
                <w:b/>
                <w:sz w:val="20"/>
                <w:szCs w:val="24"/>
              </w:rPr>
              <w:t xml:space="preserve">8 </w:t>
            </w:r>
            <w:r w:rsidRPr="0074685C">
              <w:rPr>
                <w:rFonts w:ascii="Arial" w:hAnsi="Arial" w:cs="Arial"/>
                <w:b/>
                <w:sz w:val="20"/>
                <w:szCs w:val="24"/>
              </w:rPr>
              <w:t>Hazard Mitigation Plan?</w:t>
            </w:r>
          </w:p>
          <w:p w14:paraId="2FFE8EDE" w14:textId="77777777" w:rsidR="00D20F9C" w:rsidRPr="0074685C" w:rsidRDefault="00D20F9C" w:rsidP="00A934D5">
            <w:pPr>
              <w:jc w:val="center"/>
              <w:rPr>
                <w:rFonts w:ascii="Arial" w:hAnsi="Arial" w:cs="Arial"/>
                <w:b/>
                <w:sz w:val="20"/>
                <w:szCs w:val="28"/>
              </w:rPr>
            </w:pPr>
            <w:r w:rsidRPr="0074685C">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74685C" w:rsidRDefault="00D20F9C" w:rsidP="00A934D5">
            <w:pPr>
              <w:jc w:val="center"/>
              <w:rPr>
                <w:rFonts w:ascii="Arial" w:hAnsi="Arial" w:cs="Arial"/>
                <w:b/>
                <w:sz w:val="20"/>
                <w:szCs w:val="28"/>
              </w:rPr>
            </w:pPr>
            <w:r w:rsidRPr="0074685C">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536541"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536541" w:rsidRDefault="00536541" w:rsidP="00536541">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11A64B16" w14:textId="3F8B93F3" w:rsidR="00536541" w:rsidRPr="00AA337E"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6F139C9C"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64932074" w14:textId="50827C04"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B51003E" w14:textId="51867D02"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17055635" w14:textId="77777777" w:rsidTr="0036298B">
        <w:trPr>
          <w:trHeight w:val="415"/>
        </w:trPr>
        <w:tc>
          <w:tcPr>
            <w:tcW w:w="720" w:type="dxa"/>
            <w:vMerge/>
            <w:shd w:val="clear" w:color="auto" w:fill="BDD6EE" w:themeFill="accent1" w:themeFillTint="66"/>
          </w:tcPr>
          <w:p w14:paraId="5F1EC72D" w14:textId="77777777" w:rsidR="00536541" w:rsidRDefault="00536541" w:rsidP="00536541">
            <w:pPr>
              <w:spacing w:after="120"/>
              <w:rPr>
                <w:rFonts w:ascii="Arial" w:hAnsi="Arial" w:cs="Arial"/>
                <w:b/>
                <w:sz w:val="28"/>
                <w:szCs w:val="28"/>
              </w:rPr>
            </w:pPr>
          </w:p>
        </w:tc>
        <w:tc>
          <w:tcPr>
            <w:tcW w:w="3420" w:type="dxa"/>
            <w:vAlign w:val="center"/>
          </w:tcPr>
          <w:p w14:paraId="3ACC0175"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7E937963" w14:textId="68B79563" w:rsidR="00536541" w:rsidRPr="00AA337E"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63536CA6"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1D04F9F6" w14:textId="7E31903C"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62F61EB8" w14:textId="75A49A5C"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4F0CB3FC" w14:textId="77777777" w:rsidTr="0036298B">
        <w:trPr>
          <w:trHeight w:val="415"/>
        </w:trPr>
        <w:tc>
          <w:tcPr>
            <w:tcW w:w="720" w:type="dxa"/>
            <w:vMerge/>
            <w:shd w:val="clear" w:color="auto" w:fill="BDD6EE" w:themeFill="accent1" w:themeFillTint="66"/>
          </w:tcPr>
          <w:p w14:paraId="42C8EF2B" w14:textId="77777777" w:rsidR="00536541" w:rsidRDefault="00536541" w:rsidP="00536541">
            <w:pPr>
              <w:spacing w:after="120"/>
              <w:rPr>
                <w:rFonts w:ascii="Arial" w:hAnsi="Arial" w:cs="Arial"/>
                <w:b/>
                <w:sz w:val="28"/>
                <w:szCs w:val="28"/>
              </w:rPr>
            </w:pPr>
          </w:p>
        </w:tc>
        <w:tc>
          <w:tcPr>
            <w:tcW w:w="3420" w:type="dxa"/>
            <w:vAlign w:val="center"/>
          </w:tcPr>
          <w:p w14:paraId="318C1C23"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0A01778"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5CD8C2E9" w14:textId="5E9C7D68"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02BA4DA0" w14:textId="65EAD513" w:rsidR="00536541" w:rsidRPr="00AA337E"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0409298" w14:textId="4F9F62DA"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0844B627" w14:textId="336BEB80"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536541" w:rsidRDefault="00536541" w:rsidP="00536541">
            <w:pPr>
              <w:spacing w:after="120"/>
              <w:rPr>
                <w:rFonts w:ascii="Arial" w:hAnsi="Arial" w:cs="Arial"/>
                <w:b/>
                <w:sz w:val="28"/>
                <w:szCs w:val="28"/>
              </w:rPr>
            </w:pPr>
          </w:p>
        </w:tc>
        <w:tc>
          <w:tcPr>
            <w:tcW w:w="3420" w:type="dxa"/>
            <w:vAlign w:val="center"/>
          </w:tcPr>
          <w:p w14:paraId="7D14A555" w14:textId="77777777" w:rsidR="00536541" w:rsidRPr="00EE119E" w:rsidRDefault="00536541" w:rsidP="00536541">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7CFD1922" w:rsidR="00536541" w:rsidRPr="00AA337E" w:rsidRDefault="00536541"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0D65C8FD"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12F5FF97" w14:textId="05027585"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025B1276" w14:textId="08B11B02"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ADFDABB" w14:textId="15A08361" w:rsidR="00536541" w:rsidRPr="00AA337E" w:rsidRDefault="00536541" w:rsidP="00536541">
            <w:pPr>
              <w:jc w:val="center"/>
              <w:rPr>
                <w:rFonts w:ascii="Arial" w:hAnsi="Arial" w:cs="Arial"/>
                <w:color w:val="767171" w:themeColor="background2" w:themeShade="80"/>
                <w:sz w:val="20"/>
                <w:szCs w:val="20"/>
              </w:rPr>
            </w:pPr>
          </w:p>
        </w:tc>
      </w:tr>
    </w:tbl>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493183">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536541"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45551E31"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Ridge Road</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6CEF37E1"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Town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313D4AE8"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255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38BC13A2"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Ridge Road, Bangor, PA 18013</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325911E5" w:rsidR="00536541" w:rsidRPr="00536541" w:rsidRDefault="00536541" w:rsidP="00536541">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5D7C197"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SALDO Process</w:t>
            </w:r>
          </w:p>
        </w:tc>
      </w:tr>
      <w:tr w:rsidR="00536541" w:rsidRPr="00536541" w14:paraId="7C493478"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5815D10" w14:textId="03D0F410"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Slate Belt Veterans</w:t>
            </w:r>
          </w:p>
        </w:tc>
        <w:tc>
          <w:tcPr>
            <w:tcW w:w="2302" w:type="dxa"/>
            <w:tcBorders>
              <w:top w:val="single" w:sz="4" w:space="0" w:color="000000"/>
              <w:left w:val="single" w:sz="4" w:space="0" w:color="000000"/>
              <w:bottom w:val="single" w:sz="4" w:space="0" w:color="000000"/>
              <w:right w:val="single" w:sz="4" w:space="0" w:color="000000"/>
            </w:tcBorders>
            <w:vAlign w:val="center"/>
          </w:tcPr>
          <w:p w14:paraId="1EDBFCAA" w14:textId="353BE101"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Apartment Complex</w:t>
            </w:r>
          </w:p>
        </w:tc>
        <w:tc>
          <w:tcPr>
            <w:tcW w:w="2302" w:type="dxa"/>
            <w:tcBorders>
              <w:top w:val="single" w:sz="4" w:space="0" w:color="000000"/>
              <w:left w:val="single" w:sz="4" w:space="0" w:color="000000"/>
              <w:bottom w:val="single" w:sz="4" w:space="0" w:color="000000"/>
              <w:right w:val="single" w:sz="4" w:space="0" w:color="000000"/>
            </w:tcBorders>
            <w:vAlign w:val="center"/>
          </w:tcPr>
          <w:p w14:paraId="7878D507" w14:textId="56F124B7"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32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4F6C6642" w14:textId="022FBD38"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Market Street,</w:t>
            </w:r>
          </w:p>
          <w:p w14:paraId="4E91747D" w14:textId="2CA303A8"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Bangor, PA 18013</w:t>
            </w:r>
          </w:p>
        </w:tc>
        <w:tc>
          <w:tcPr>
            <w:tcW w:w="2250" w:type="dxa"/>
            <w:tcBorders>
              <w:top w:val="single" w:sz="4" w:space="0" w:color="000000"/>
              <w:left w:val="single" w:sz="4" w:space="0" w:color="000000"/>
              <w:bottom w:val="single" w:sz="4" w:space="0" w:color="000000"/>
              <w:right w:val="single" w:sz="4" w:space="0" w:color="000000"/>
            </w:tcBorders>
            <w:vAlign w:val="center"/>
          </w:tcPr>
          <w:p w14:paraId="3D2EBE7F" w14:textId="649548D7" w:rsidR="00536541" w:rsidRPr="00536541" w:rsidRDefault="00536541" w:rsidP="00536541">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54ED4DE" w14:textId="29F55072" w:rsidR="00536541" w:rsidRPr="00536541" w:rsidRDefault="00536541" w:rsidP="00536541">
            <w:pPr>
              <w:jc w:val="center"/>
              <w:rPr>
                <w:rFonts w:ascii="Arial" w:hAnsi="Arial" w:cs="Arial"/>
                <w:color w:val="767171" w:themeColor="background2" w:themeShade="80"/>
                <w:sz w:val="20"/>
                <w:szCs w:val="20"/>
              </w:rPr>
            </w:pPr>
            <w:r w:rsidRPr="00536541">
              <w:rPr>
                <w:rFonts w:ascii="Arial" w:hAnsi="Arial" w:cs="Arial"/>
                <w:color w:val="767171" w:themeColor="background2" w:themeShade="80"/>
                <w:sz w:val="20"/>
                <w:szCs w:val="20"/>
              </w:rPr>
              <w:t>SALDO Process</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7C381FC7"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875336">
        <w:rPr>
          <w:rFonts w:ascii="Arial" w:hAnsi="Arial" w:cs="Arial"/>
          <w:b/>
          <w:sz w:val="28"/>
        </w:rPr>
        <w:t>Bangor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536541" w14:paraId="70B7FB33" w14:textId="77777777" w:rsidTr="007D37B4">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98B1EE9" w14:textId="56C9875E" w:rsidR="00536541" w:rsidRPr="00F87233" w:rsidRDefault="00536541" w:rsidP="00F872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492DADEE" w14:textId="1A587C33" w:rsidR="00536541" w:rsidRPr="00F87233" w:rsidRDefault="00DD1BE7" w:rsidP="00F87233">
            <w:pPr>
              <w:jc w:val="center"/>
              <w:rPr>
                <w:rFonts w:ascii="Arial" w:hAnsi="Arial" w:cs="Arial"/>
                <w:color w:val="767171" w:themeColor="background2" w:themeShade="80"/>
                <w:spacing w:val="-2"/>
                <w:sz w:val="20"/>
                <w:szCs w:val="20"/>
              </w:rPr>
            </w:pPr>
            <w:r>
              <w:rPr>
                <w:rFonts w:ascii="Arial" w:hAnsi="Arial" w:cs="Arial"/>
                <w:color w:val="767171" w:themeColor="background2" w:themeShade="80"/>
                <w:spacing w:val="-2"/>
                <w:sz w:val="20"/>
                <w:szCs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787662C4" w14:textId="3A74B8A7" w:rsidR="00536541" w:rsidRPr="009B143E" w:rsidRDefault="00DD1BE7" w:rsidP="007D37B4">
            <w:pPr>
              <w:rPr>
                <w:rFonts w:ascii="Arial" w:hAnsi="Arial" w:cs="Arial"/>
                <w:color w:val="767171" w:themeColor="background2" w:themeShade="80"/>
                <w:sz w:val="20"/>
              </w:rPr>
            </w:pPr>
            <w:r>
              <w:rPr>
                <w:rFonts w:ascii="Arial" w:hAnsi="Arial" w:cs="Arial"/>
                <w:color w:val="767171" w:themeColor="background2" w:themeShade="80"/>
                <w:sz w:val="20"/>
              </w:rPr>
              <w:t>July 16-17 2023; significant damage to homes and businesses on Messinger and S Main Streets</w:t>
            </w:r>
          </w:p>
        </w:tc>
      </w:tr>
      <w:tr w:rsidR="00F87233" w14:paraId="1C57B6A7" w14:textId="77777777" w:rsidTr="007D37B4">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87233" w:rsidRDefault="005E31FB" w:rsidP="007D37B4">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14:paraId="36AA2C43" w14:textId="77777777" w:rsidTr="007D37B4">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7D37B4">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4D063E">
          <w:headerReference w:type="first" r:id="rId15"/>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362387">
        <w:rPr>
          <w:rFonts w:ascii="Arial" w:hAnsi="Arial" w:cs="Arial"/>
          <w:b/>
          <w:sz w:val="28"/>
        </w:rPr>
        <w:lastRenderedPageBreak/>
        <w:t>201</w:t>
      </w:r>
      <w:r w:rsidR="00757135" w:rsidRPr="00362387">
        <w:rPr>
          <w:rFonts w:ascii="Arial" w:hAnsi="Arial" w:cs="Arial"/>
          <w:b/>
          <w:sz w:val="28"/>
        </w:rPr>
        <w:t>8</w:t>
      </w:r>
      <w:r w:rsidRPr="00362387">
        <w:rPr>
          <w:rFonts w:ascii="Arial" w:hAnsi="Arial" w:cs="Arial"/>
          <w:b/>
          <w:sz w:val="28"/>
        </w:rPr>
        <w:t xml:space="preserve"> </w:t>
      </w:r>
      <w:r w:rsidR="005A0F6C" w:rsidRPr="00362387">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02534E">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02534E">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EB7796" w14:paraId="33C16C62" w14:textId="77777777" w:rsidTr="00647E73">
        <w:tc>
          <w:tcPr>
            <w:tcW w:w="450" w:type="dxa"/>
            <w:vAlign w:val="center"/>
          </w:tcPr>
          <w:p w14:paraId="2CF09EAB" w14:textId="77777777" w:rsidR="00EB7796" w:rsidRPr="00FD3B2A" w:rsidRDefault="00EB7796" w:rsidP="00EB7796">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2B1113A0" w:rsidR="00EB7796" w:rsidRPr="00524EFA" w:rsidRDefault="00EB7796" w:rsidP="00524EFA">
            <w:pPr>
              <w:spacing w:after="21" w:line="237" w:lineRule="auto"/>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Continue to implement the findings and recommendations of the 2003 Borton-Lawson “Stormwater Facilities Study” which analyzes stormwater facilities and identifies specific upgrades throughout the Borough.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5DC5EF6C" w:rsidR="00EB7796" w:rsidRPr="0027118F" w:rsidRDefault="00EB7796"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EB7796" w:rsidRPr="0027118F" w:rsidRDefault="00EB7796" w:rsidP="00EB7796">
            <w:pPr>
              <w:spacing w:line="259" w:lineRule="auto"/>
              <w:rPr>
                <w:rFonts w:ascii="Arial" w:hAnsi="Arial" w:cs="Arial"/>
                <w:color w:val="767171" w:themeColor="background2" w:themeShade="80"/>
                <w:sz w:val="20"/>
              </w:rPr>
            </w:pPr>
          </w:p>
        </w:tc>
      </w:tr>
      <w:tr w:rsidR="00EB7796" w14:paraId="028F4C22" w14:textId="77777777" w:rsidTr="00647E73">
        <w:tc>
          <w:tcPr>
            <w:tcW w:w="450" w:type="dxa"/>
            <w:shd w:val="clear" w:color="auto" w:fill="E7E6E6" w:themeFill="background2"/>
            <w:vAlign w:val="center"/>
          </w:tcPr>
          <w:p w14:paraId="1E67C31F" w14:textId="77777777" w:rsidR="00EB7796" w:rsidRPr="00FD3B2A" w:rsidRDefault="00EB7796" w:rsidP="00EB7796">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332D0D" w14:textId="77777777" w:rsidR="00EB7796" w:rsidRPr="00647E73" w:rsidRDefault="00EB7796" w:rsidP="00647E73">
            <w:pPr>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64540E2F" w14:textId="77777777" w:rsidR="00EB7796" w:rsidRPr="00647E73" w:rsidRDefault="00EB7796" w:rsidP="00647E73">
            <w:pPr>
              <w:spacing w:after="2" w:line="237" w:lineRule="auto"/>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Phase 1: Identify appropriate candidates for retrofitting based on cost-effectiveness versus relocation. </w:t>
            </w:r>
          </w:p>
          <w:p w14:paraId="0DB535BC" w14:textId="07B0FF56" w:rsidR="00EB7796" w:rsidRPr="00647E73" w:rsidRDefault="00EB7796" w:rsidP="00647E73">
            <w:pPr>
              <w:spacing w:line="259" w:lineRule="auto"/>
              <w:ind w:right="48"/>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6A448C9D" w:rsidR="00EB7796" w:rsidRPr="0027118F" w:rsidRDefault="00493183"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62D34F74"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EB7796" w:rsidRPr="0027118F" w:rsidRDefault="00EB7796" w:rsidP="00EB7796">
            <w:pPr>
              <w:spacing w:line="259" w:lineRule="auto"/>
              <w:rPr>
                <w:rFonts w:ascii="Arial" w:hAnsi="Arial" w:cs="Arial"/>
                <w:color w:val="767171" w:themeColor="background2" w:themeShade="80"/>
                <w:sz w:val="20"/>
              </w:rPr>
            </w:pPr>
          </w:p>
        </w:tc>
      </w:tr>
      <w:tr w:rsidR="00EB7796" w14:paraId="50D2F0C9" w14:textId="77777777" w:rsidTr="00647E73">
        <w:tc>
          <w:tcPr>
            <w:tcW w:w="450" w:type="dxa"/>
            <w:vAlign w:val="center"/>
          </w:tcPr>
          <w:p w14:paraId="4E685505" w14:textId="77777777" w:rsidR="00EB7796" w:rsidRPr="00FD3B2A" w:rsidRDefault="00EB7796" w:rsidP="00EB7796">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2C404D0D" w14:textId="77777777" w:rsidR="00EB7796" w:rsidRPr="00647E73" w:rsidRDefault="00EB7796" w:rsidP="00647E73">
            <w:pPr>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Purchase, or relocate structures located in hazard-prone areas to protect structures from future damage, with repetitive loss and severe repetitive loss properties as priority. </w:t>
            </w:r>
          </w:p>
          <w:p w14:paraId="39D8B826" w14:textId="77777777" w:rsidR="00EB7796" w:rsidRPr="00647E73" w:rsidRDefault="00EB7796" w:rsidP="00647E73">
            <w:pPr>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Phase 1: Identify appropriate candidates for relocation based on cost-effectiveness versus retrofitting. </w:t>
            </w:r>
          </w:p>
          <w:p w14:paraId="13928227" w14:textId="4A1D6E22" w:rsidR="00EB7796" w:rsidRPr="00647E73" w:rsidRDefault="00EB7796" w:rsidP="00647E73">
            <w:pPr>
              <w:spacing w:line="259" w:lineRule="auto"/>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00F74DA3" w:rsidR="00EB7796" w:rsidRPr="0027118F" w:rsidRDefault="00493183"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F9C0EF9"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B7796" w:rsidRPr="00194098"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B7796" w:rsidRPr="00194098" w:rsidRDefault="00EB7796" w:rsidP="00EB7796">
            <w:pPr>
              <w:spacing w:line="259" w:lineRule="auto"/>
              <w:rPr>
                <w:rFonts w:ascii="Arial" w:hAnsi="Arial" w:cs="Arial"/>
                <w:color w:val="767171" w:themeColor="background2" w:themeShade="80"/>
                <w:sz w:val="20"/>
              </w:rPr>
            </w:pPr>
          </w:p>
        </w:tc>
      </w:tr>
      <w:tr w:rsidR="00EC2481" w14:paraId="0F8C2D80" w14:textId="77777777" w:rsidTr="00647E73">
        <w:tc>
          <w:tcPr>
            <w:tcW w:w="450" w:type="dxa"/>
            <w:shd w:val="clear" w:color="auto" w:fill="E7E6E6" w:themeFill="background2"/>
            <w:vAlign w:val="center"/>
          </w:tcPr>
          <w:p w14:paraId="476C3526" w14:textId="77777777" w:rsidR="00EC2481" w:rsidRPr="00FD3B2A" w:rsidRDefault="00EC2481" w:rsidP="00EC2481">
            <w:pPr>
              <w:jc w:val="center"/>
              <w:rPr>
                <w:rFonts w:ascii="Arial" w:hAnsi="Arial" w:cs="Arial"/>
                <w:b/>
                <w:sz w:val="20"/>
              </w:rPr>
            </w:pPr>
            <w:r w:rsidRPr="00FD3B2A">
              <w:rPr>
                <w:rFonts w:ascii="Arial" w:hAnsi="Arial" w:cs="Arial"/>
                <w:b/>
                <w:sz w:val="20"/>
              </w:rPr>
              <w:lastRenderedPageBreak/>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492AA409" w:rsidR="00EC2481" w:rsidRPr="00647E73" w:rsidRDefault="00EB7796" w:rsidP="00647E73">
            <w:pPr>
              <w:spacing w:line="259" w:lineRule="auto"/>
              <w:rPr>
                <w:rFonts w:ascii="Arial" w:hAnsi="Arial" w:cs="Arial"/>
                <w:color w:val="767171" w:themeColor="background2" w:themeShade="80"/>
                <w:sz w:val="20"/>
              </w:rPr>
            </w:pPr>
            <w:r w:rsidRPr="00647E73">
              <w:rPr>
                <w:rFonts w:ascii="Arial" w:hAnsi="Arial" w:cs="Arial"/>
                <w:color w:val="767171" w:themeColor="background2" w:themeShade="80"/>
                <w:sz w:val="20"/>
              </w:rPr>
              <w:t>Maintain compliance with and good-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w:t>
            </w:r>
            <w:r w:rsidR="00524EFA">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787F2B8C" w:rsidR="00EC2481" w:rsidRPr="0027118F" w:rsidRDefault="00EB7796"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C2481" w:rsidRPr="0027118F" w:rsidRDefault="00EC2481" w:rsidP="00EC248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C2481" w:rsidRPr="0027118F" w:rsidRDefault="00EC2481" w:rsidP="00EC248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EC2481" w:rsidRPr="0027118F" w:rsidRDefault="00EC2481" w:rsidP="00EC2481">
            <w:pPr>
              <w:spacing w:line="259" w:lineRule="auto"/>
              <w:rPr>
                <w:rFonts w:ascii="Arial" w:hAnsi="Arial" w:cs="Arial"/>
                <w:color w:val="767171" w:themeColor="background2" w:themeShade="80"/>
                <w:sz w:val="20"/>
              </w:rPr>
            </w:pPr>
          </w:p>
        </w:tc>
      </w:tr>
      <w:tr w:rsidR="00FF52F5" w14:paraId="171ECFD8" w14:textId="77777777" w:rsidTr="00647E73">
        <w:tc>
          <w:tcPr>
            <w:tcW w:w="450" w:type="dxa"/>
            <w:vAlign w:val="center"/>
          </w:tcPr>
          <w:p w14:paraId="0FBA4FF5" w14:textId="77777777" w:rsidR="00FF52F5" w:rsidRPr="00FD3B2A" w:rsidRDefault="00FF52F5" w:rsidP="00FF52F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5A7974B8" w14:textId="77777777" w:rsidR="00EB7796" w:rsidRPr="00647E73" w:rsidRDefault="00EB7796" w:rsidP="00647E73">
            <w:pPr>
              <w:rPr>
                <w:rFonts w:ascii="Arial" w:hAnsi="Arial" w:cs="Arial"/>
                <w:color w:val="767171" w:themeColor="background2" w:themeShade="80"/>
                <w:sz w:val="20"/>
              </w:rPr>
            </w:pPr>
            <w:r w:rsidRPr="00647E73">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07FA4FE" w14:textId="77777777" w:rsidR="00EB7796" w:rsidRPr="00647E73" w:rsidRDefault="00EB7796" w:rsidP="00647E73">
            <w:pPr>
              <w:ind w:right="85"/>
              <w:rPr>
                <w:rFonts w:ascii="Arial" w:hAnsi="Arial" w:cs="Arial"/>
                <w:color w:val="767171" w:themeColor="background2" w:themeShade="80"/>
                <w:sz w:val="20"/>
              </w:rPr>
            </w:pPr>
            <w:r w:rsidRPr="00647E73">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3BE95833" w14:textId="77777777" w:rsidR="00EB7796" w:rsidRPr="00647E73" w:rsidRDefault="00EB7796" w:rsidP="00647E73">
            <w:pPr>
              <w:ind w:right="85"/>
              <w:rPr>
                <w:rFonts w:ascii="Arial" w:hAnsi="Arial" w:cs="Arial"/>
                <w:color w:val="767171" w:themeColor="background2" w:themeShade="80"/>
                <w:sz w:val="20"/>
              </w:rPr>
            </w:pPr>
            <w:r w:rsidRPr="00647E73">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01E971A7" w14:textId="77777777" w:rsidR="00EB7796" w:rsidRPr="00647E73" w:rsidRDefault="00EB7796" w:rsidP="00647E73">
            <w:pPr>
              <w:ind w:right="85"/>
              <w:rPr>
                <w:rFonts w:ascii="Arial" w:hAnsi="Arial" w:cs="Arial"/>
                <w:color w:val="767171" w:themeColor="background2" w:themeShade="80"/>
                <w:sz w:val="20"/>
              </w:rPr>
            </w:pPr>
            <w:r w:rsidRPr="00647E73">
              <w:rPr>
                <w:rFonts w:ascii="Arial" w:hAnsi="Arial" w:cs="Arial"/>
                <w:color w:val="767171" w:themeColor="background2" w:themeShade="80"/>
                <w:sz w:val="20"/>
              </w:rPr>
              <w:t xml:space="preserve">- Use email notification systems and newsletters to better educate the public on flood insurance, the availability of </w:t>
            </w:r>
            <w:r w:rsidRPr="00647E73">
              <w:rPr>
                <w:rFonts w:ascii="Arial" w:hAnsi="Arial" w:cs="Arial"/>
                <w:color w:val="767171" w:themeColor="background2" w:themeShade="80"/>
                <w:sz w:val="20"/>
              </w:rPr>
              <w:lastRenderedPageBreak/>
              <w:t xml:space="preserve">mitigation grant funding, and personal natural hazard risk reduction measures. </w:t>
            </w:r>
          </w:p>
          <w:p w14:paraId="799A3647" w14:textId="03E3CEFB" w:rsidR="00FF52F5" w:rsidRPr="00647E73" w:rsidRDefault="00EB7796" w:rsidP="00647E73">
            <w:pPr>
              <w:spacing w:line="259" w:lineRule="auto"/>
              <w:rPr>
                <w:rFonts w:ascii="Arial" w:hAnsi="Arial" w:cs="Arial"/>
                <w:color w:val="767171" w:themeColor="background2" w:themeShade="80"/>
                <w:sz w:val="20"/>
              </w:rPr>
            </w:pPr>
            <w:r w:rsidRPr="00647E73">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r w:rsidR="00524EFA">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FF52F5" w:rsidRPr="0027118F"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FF52F5" w:rsidRPr="0027118F"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41B683A9" w:rsidR="00FF52F5" w:rsidRPr="0027118F" w:rsidRDefault="00EB7796" w:rsidP="00FF52F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FF52F5" w:rsidRPr="0027118F" w:rsidRDefault="00FF52F5" w:rsidP="00FF52F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FF52F5" w:rsidRPr="0027118F" w:rsidRDefault="00FF52F5" w:rsidP="00FF52F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FF52F5" w:rsidRPr="0027118F" w:rsidRDefault="00FF52F5" w:rsidP="00FF52F5">
            <w:pPr>
              <w:spacing w:line="259" w:lineRule="auto"/>
              <w:rPr>
                <w:rFonts w:ascii="Arial" w:hAnsi="Arial" w:cs="Arial"/>
                <w:color w:val="767171" w:themeColor="background2" w:themeShade="80"/>
                <w:sz w:val="20"/>
              </w:rPr>
            </w:pPr>
          </w:p>
        </w:tc>
      </w:tr>
      <w:tr w:rsidR="00EB7796" w14:paraId="03BBFAE7" w14:textId="77777777" w:rsidTr="00647E73">
        <w:tc>
          <w:tcPr>
            <w:tcW w:w="450" w:type="dxa"/>
            <w:shd w:val="clear" w:color="auto" w:fill="E7E6E6" w:themeFill="background2"/>
            <w:vAlign w:val="center"/>
          </w:tcPr>
          <w:p w14:paraId="14185D39" w14:textId="77777777" w:rsidR="00EB7796" w:rsidRPr="00FD3B2A" w:rsidRDefault="00EB7796" w:rsidP="00EB7796">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0AE6631D" w:rsidR="00EB7796" w:rsidRPr="00647E73" w:rsidRDefault="00EB7796" w:rsidP="00647E73">
            <w:pPr>
              <w:spacing w:line="259" w:lineRule="auto"/>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0CCECEB1"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5C11EFD"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3D81CEE3" w:rsidR="00EB7796" w:rsidRPr="00362387" w:rsidRDefault="0073373E" w:rsidP="00EB7796">
            <w:pPr>
              <w:spacing w:line="259" w:lineRule="auto"/>
              <w:rPr>
                <w:rFonts w:ascii="Arial" w:hAnsi="Arial" w:cs="Arial"/>
                <w:color w:val="767171" w:themeColor="background2" w:themeShade="80"/>
                <w:sz w:val="20"/>
              </w:rPr>
            </w:pPr>
            <w:r w:rsidRPr="00362387">
              <w:rPr>
                <w:rFonts w:ascii="Arial" w:hAnsi="Arial" w:cs="Arial"/>
                <w:color w:val="767171" w:themeColor="background2" w:themeShade="80"/>
                <w:sz w:val="20"/>
              </w:rPr>
              <w:t>Action relates to NFIP compliance, carried through to 20</w:t>
            </w:r>
            <w:r w:rsidR="001841F8" w:rsidRPr="00362387">
              <w:rPr>
                <w:rFonts w:ascii="Arial" w:hAnsi="Arial" w:cs="Arial"/>
                <w:color w:val="767171" w:themeColor="background2" w:themeShade="80"/>
                <w:sz w:val="20"/>
              </w:rPr>
              <w:t>23</w:t>
            </w:r>
            <w:r w:rsidRPr="00362387">
              <w:rPr>
                <w:rFonts w:ascii="Arial" w:hAnsi="Arial" w:cs="Arial"/>
                <w:color w:val="767171" w:themeColor="background2" w:themeShade="80"/>
                <w:sz w:val="20"/>
              </w:rPr>
              <w:t xml:space="preserve"> Actions.</w:t>
            </w:r>
          </w:p>
        </w:tc>
      </w:tr>
      <w:tr w:rsidR="00EB7796" w14:paraId="401E17DC" w14:textId="77777777" w:rsidTr="00647E73">
        <w:tc>
          <w:tcPr>
            <w:tcW w:w="450" w:type="dxa"/>
            <w:shd w:val="clear" w:color="auto" w:fill="auto"/>
            <w:vAlign w:val="center"/>
          </w:tcPr>
          <w:p w14:paraId="32996626" w14:textId="31AE1217" w:rsidR="00EB7796" w:rsidRDefault="00EB7796" w:rsidP="00EB7796">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FF0A" w14:textId="77777777" w:rsidR="00EB7796" w:rsidRPr="00647E73" w:rsidRDefault="00EB7796" w:rsidP="00647E73">
            <w:pPr>
              <w:spacing w:line="237" w:lineRule="auto"/>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Determine if a Community Assistance Visit (CAV) or Community Assistance Contact </w:t>
            </w:r>
          </w:p>
          <w:p w14:paraId="41F08929" w14:textId="7A69029D" w:rsidR="00EB7796" w:rsidRPr="00647E73" w:rsidRDefault="00EB7796" w:rsidP="00647E73">
            <w:pPr>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5574F70"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618F73CC"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2A9DE271" w:rsidR="00EB7796" w:rsidRPr="00362387" w:rsidRDefault="0073373E" w:rsidP="00EB7796">
            <w:pPr>
              <w:rPr>
                <w:rFonts w:ascii="Arial" w:hAnsi="Arial" w:cs="Arial"/>
                <w:color w:val="767171" w:themeColor="background2" w:themeShade="80"/>
                <w:sz w:val="20"/>
              </w:rPr>
            </w:pPr>
            <w:r w:rsidRPr="00362387">
              <w:rPr>
                <w:rFonts w:ascii="Arial" w:hAnsi="Arial" w:cs="Arial"/>
                <w:color w:val="767171" w:themeColor="background2" w:themeShade="80"/>
                <w:sz w:val="20"/>
              </w:rPr>
              <w:t>Action relates to NFIP compliance, carried through to 20</w:t>
            </w:r>
            <w:r w:rsidR="001841F8" w:rsidRPr="00362387">
              <w:rPr>
                <w:rFonts w:ascii="Arial" w:hAnsi="Arial" w:cs="Arial"/>
                <w:color w:val="767171" w:themeColor="background2" w:themeShade="80"/>
                <w:sz w:val="20"/>
              </w:rPr>
              <w:t>23</w:t>
            </w:r>
            <w:r w:rsidRPr="00362387">
              <w:rPr>
                <w:rFonts w:ascii="Arial" w:hAnsi="Arial" w:cs="Arial"/>
                <w:color w:val="767171" w:themeColor="background2" w:themeShade="80"/>
                <w:sz w:val="20"/>
              </w:rPr>
              <w:t xml:space="preserve"> Actions</w:t>
            </w:r>
          </w:p>
        </w:tc>
      </w:tr>
      <w:tr w:rsidR="00EB7796" w14:paraId="4DE08AD7" w14:textId="77777777" w:rsidTr="00647E73">
        <w:tc>
          <w:tcPr>
            <w:tcW w:w="450" w:type="dxa"/>
            <w:shd w:val="clear" w:color="auto" w:fill="E7E6E6" w:themeFill="background2"/>
            <w:vAlign w:val="center"/>
          </w:tcPr>
          <w:p w14:paraId="54B39BA1" w14:textId="7DF8C4F5" w:rsidR="00EB7796" w:rsidRDefault="00EB7796" w:rsidP="00EB7796">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963507" w14:textId="77777777" w:rsidR="00EB7796" w:rsidRPr="00647E73" w:rsidRDefault="00EB7796" w:rsidP="00647E73">
            <w:pPr>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Have designated NFIP Floodplain </w:t>
            </w:r>
          </w:p>
          <w:p w14:paraId="09665578" w14:textId="027D07EB" w:rsidR="00EB7796" w:rsidRPr="00647E73" w:rsidRDefault="00EB7796" w:rsidP="00647E73">
            <w:pPr>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542C9B3E"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4E4C6F51"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F0CA9F" w:rsidR="00EB7796" w:rsidRPr="00362387" w:rsidRDefault="0073373E" w:rsidP="00EB7796">
            <w:pPr>
              <w:rPr>
                <w:rFonts w:ascii="Arial" w:hAnsi="Arial" w:cs="Arial"/>
                <w:color w:val="767171" w:themeColor="background2" w:themeShade="80"/>
                <w:sz w:val="20"/>
              </w:rPr>
            </w:pPr>
            <w:r w:rsidRPr="00362387">
              <w:rPr>
                <w:rFonts w:ascii="Arial" w:hAnsi="Arial" w:cs="Arial"/>
                <w:color w:val="767171" w:themeColor="background2" w:themeShade="80"/>
                <w:sz w:val="20"/>
              </w:rPr>
              <w:t>Action relates to NFIP compliance, carried through to 20</w:t>
            </w:r>
            <w:r w:rsidR="001841F8" w:rsidRPr="00362387">
              <w:rPr>
                <w:rFonts w:ascii="Arial" w:hAnsi="Arial" w:cs="Arial"/>
                <w:color w:val="767171" w:themeColor="background2" w:themeShade="80"/>
                <w:sz w:val="20"/>
              </w:rPr>
              <w:t>23</w:t>
            </w:r>
            <w:r w:rsidRPr="00362387">
              <w:rPr>
                <w:rFonts w:ascii="Arial" w:hAnsi="Arial" w:cs="Arial"/>
                <w:color w:val="767171" w:themeColor="background2" w:themeShade="80"/>
                <w:sz w:val="20"/>
              </w:rPr>
              <w:t xml:space="preserve"> Actions</w:t>
            </w:r>
          </w:p>
        </w:tc>
      </w:tr>
      <w:tr w:rsidR="00EB7796" w14:paraId="66240717" w14:textId="77777777" w:rsidTr="00647E73">
        <w:tc>
          <w:tcPr>
            <w:tcW w:w="450" w:type="dxa"/>
            <w:shd w:val="clear" w:color="auto" w:fill="auto"/>
            <w:vAlign w:val="center"/>
          </w:tcPr>
          <w:p w14:paraId="2F076D28" w14:textId="4BA8EB95" w:rsidR="00EB7796" w:rsidRDefault="00EB7796" w:rsidP="00EB7796">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11A56298" w:rsidR="00EB7796" w:rsidRPr="00647E73" w:rsidRDefault="00EB7796" w:rsidP="00647E73">
            <w:pPr>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BB04215"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03E3C5EC"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2D70149D" w:rsidR="00EB7796" w:rsidRPr="00362387" w:rsidRDefault="0073373E" w:rsidP="00EB7796">
            <w:pPr>
              <w:rPr>
                <w:rFonts w:ascii="Arial" w:hAnsi="Arial" w:cs="Arial"/>
                <w:color w:val="767171" w:themeColor="background2" w:themeShade="80"/>
                <w:sz w:val="20"/>
              </w:rPr>
            </w:pPr>
            <w:r w:rsidRPr="00362387">
              <w:rPr>
                <w:rFonts w:ascii="Arial" w:hAnsi="Arial" w:cs="Arial"/>
                <w:color w:val="767171" w:themeColor="background2" w:themeShade="80"/>
                <w:sz w:val="20"/>
              </w:rPr>
              <w:t>Action relates to NFIP compliance, carried through to 20</w:t>
            </w:r>
            <w:r w:rsidR="001841F8" w:rsidRPr="00362387">
              <w:rPr>
                <w:rFonts w:ascii="Arial" w:hAnsi="Arial" w:cs="Arial"/>
                <w:color w:val="767171" w:themeColor="background2" w:themeShade="80"/>
                <w:sz w:val="20"/>
              </w:rPr>
              <w:t>23</w:t>
            </w:r>
            <w:r w:rsidRPr="00362387">
              <w:rPr>
                <w:rFonts w:ascii="Arial" w:hAnsi="Arial" w:cs="Arial"/>
                <w:color w:val="767171" w:themeColor="background2" w:themeShade="80"/>
                <w:sz w:val="20"/>
              </w:rPr>
              <w:t xml:space="preserve"> Actions</w:t>
            </w:r>
          </w:p>
        </w:tc>
      </w:tr>
      <w:tr w:rsidR="00EB7796" w14:paraId="350F3BF5" w14:textId="77777777" w:rsidTr="00647E73">
        <w:tc>
          <w:tcPr>
            <w:tcW w:w="450" w:type="dxa"/>
            <w:shd w:val="clear" w:color="auto" w:fill="E7E6E6" w:themeFill="background2"/>
            <w:vAlign w:val="center"/>
          </w:tcPr>
          <w:p w14:paraId="3837B4EB" w14:textId="20066BF1" w:rsidR="00EB7796" w:rsidRDefault="00EB7796" w:rsidP="00EB7796">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6D967E28" w:rsidR="00EB7796" w:rsidRPr="00647E73" w:rsidRDefault="00EB7796" w:rsidP="00647E73">
            <w:pPr>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3B5B7AB3"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575A39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EB7796" w:rsidRPr="0027118F" w:rsidRDefault="00EB7796" w:rsidP="00EB7796">
            <w:pPr>
              <w:rPr>
                <w:rFonts w:ascii="Arial" w:hAnsi="Arial" w:cs="Arial"/>
                <w:color w:val="767171" w:themeColor="background2" w:themeShade="80"/>
                <w:sz w:val="20"/>
              </w:rPr>
            </w:pPr>
          </w:p>
        </w:tc>
      </w:tr>
      <w:tr w:rsidR="00EB7796" w14:paraId="4B85D333" w14:textId="77777777" w:rsidTr="00647E73">
        <w:tc>
          <w:tcPr>
            <w:tcW w:w="450" w:type="dxa"/>
            <w:shd w:val="clear" w:color="auto" w:fill="auto"/>
            <w:vAlign w:val="center"/>
          </w:tcPr>
          <w:p w14:paraId="741D8CB5" w14:textId="7622DCCF" w:rsidR="00EB7796" w:rsidRDefault="00EB7796" w:rsidP="00EB7796">
            <w:pPr>
              <w:jc w:val="center"/>
              <w:rPr>
                <w:rFonts w:ascii="Arial" w:hAnsi="Arial" w:cs="Arial"/>
                <w:b/>
                <w:sz w:val="20"/>
              </w:rPr>
            </w:pPr>
            <w:r>
              <w:rPr>
                <w:rFonts w:ascii="Arial" w:hAnsi="Arial" w:cs="Arial"/>
                <w:b/>
                <w:sz w:val="20"/>
              </w:rPr>
              <w:lastRenderedPageBreak/>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3F7EF128" w:rsidR="00EB7796" w:rsidRPr="00647E73" w:rsidRDefault="00EB7796" w:rsidP="00647E73">
            <w:pPr>
              <w:ind w:right="6"/>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Continue to support the implementation, monitoring, maintenance, and updating of this Plan, as defined in Section 7.0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7CE8A59F" w:rsidR="00EB7796" w:rsidRPr="0027118F" w:rsidRDefault="00EB7796"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EB7796" w:rsidRPr="0027118F" w:rsidRDefault="00EB7796" w:rsidP="00EB7796">
            <w:pPr>
              <w:rPr>
                <w:rFonts w:ascii="Arial" w:hAnsi="Arial" w:cs="Arial"/>
                <w:color w:val="767171" w:themeColor="background2" w:themeShade="80"/>
                <w:sz w:val="20"/>
              </w:rPr>
            </w:pPr>
          </w:p>
        </w:tc>
      </w:tr>
      <w:tr w:rsidR="00EB7796" w14:paraId="61369339" w14:textId="77777777" w:rsidTr="00647E73">
        <w:tc>
          <w:tcPr>
            <w:tcW w:w="450" w:type="dxa"/>
            <w:shd w:val="clear" w:color="auto" w:fill="E7E6E6" w:themeFill="background2"/>
            <w:vAlign w:val="center"/>
          </w:tcPr>
          <w:p w14:paraId="394B7E0E" w14:textId="245DD145" w:rsidR="00EB7796" w:rsidRDefault="00EB7796" w:rsidP="00EB7796">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CE6DAC" w14:textId="77777777" w:rsidR="00EB7796" w:rsidRPr="00647E73" w:rsidRDefault="00EB7796" w:rsidP="00647E73">
            <w:pPr>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 xml:space="preserve">Complete the ongoing updates of the </w:t>
            </w:r>
          </w:p>
          <w:p w14:paraId="202FA033" w14:textId="6270FC60" w:rsidR="00EB7796" w:rsidRPr="00647E73" w:rsidRDefault="00EB7796" w:rsidP="00647E73">
            <w:pPr>
              <w:rPr>
                <w:rFonts w:ascii="Arial" w:hAnsi="Arial" w:cs="Arial"/>
                <w:color w:val="767171" w:themeColor="background2" w:themeShade="80"/>
                <w:sz w:val="20"/>
                <w:szCs w:val="20"/>
              </w:rPr>
            </w:pPr>
            <w:r w:rsidRPr="00647E73">
              <w:rPr>
                <w:rFonts w:ascii="Arial" w:hAnsi="Arial" w:cs="Arial"/>
                <w:color w:val="767171" w:themeColor="background2" w:themeShade="80"/>
                <w:sz w:val="20"/>
                <w:szCs w:val="20"/>
              </w:rPr>
              <w:t>Comprehensive Emergency Management Plans</w:t>
            </w:r>
            <w:r w:rsidR="00524EF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0426C8B7" w:rsidR="00EB7796" w:rsidRPr="0027118F" w:rsidRDefault="00EB7796"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EB7796" w:rsidRPr="0027118F" w:rsidRDefault="00EB7796" w:rsidP="00EB7796">
            <w:pPr>
              <w:rPr>
                <w:rFonts w:ascii="Arial" w:hAnsi="Arial" w:cs="Arial"/>
                <w:color w:val="767171" w:themeColor="background2" w:themeShade="80"/>
                <w:sz w:val="20"/>
              </w:rPr>
            </w:pPr>
          </w:p>
        </w:tc>
      </w:tr>
      <w:tr w:rsidR="00EB7796" w14:paraId="7B0A74C3" w14:textId="77777777" w:rsidTr="00647E73">
        <w:tc>
          <w:tcPr>
            <w:tcW w:w="450" w:type="dxa"/>
            <w:shd w:val="clear" w:color="auto" w:fill="auto"/>
            <w:vAlign w:val="center"/>
          </w:tcPr>
          <w:p w14:paraId="4945CE47" w14:textId="223F4FA3" w:rsidR="00EB7796" w:rsidRDefault="00EB7796" w:rsidP="00EB7796">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4BEB" w14:textId="7B14EB01" w:rsidR="00EB7796" w:rsidRPr="00647E73" w:rsidRDefault="00EB7796" w:rsidP="00647E73">
            <w:pPr>
              <w:rPr>
                <w:rFonts w:ascii="Arial" w:hAnsi="Arial" w:cs="Arial"/>
                <w:color w:val="767171" w:themeColor="background2" w:themeShade="80"/>
                <w:sz w:val="20"/>
              </w:rPr>
            </w:pPr>
            <w:r w:rsidRPr="00647E73">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5EEEC302" w:rsidR="00EB7796" w:rsidRPr="0027118F" w:rsidRDefault="00EB7796"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EB7796" w:rsidRPr="0027118F" w:rsidRDefault="00EB7796" w:rsidP="00EB7796">
            <w:pPr>
              <w:rPr>
                <w:rFonts w:ascii="Arial" w:hAnsi="Arial" w:cs="Arial"/>
                <w:color w:val="767171" w:themeColor="background2" w:themeShade="80"/>
                <w:sz w:val="20"/>
              </w:rPr>
            </w:pPr>
          </w:p>
        </w:tc>
      </w:tr>
      <w:tr w:rsidR="00EB7796" w14:paraId="44F38F2E" w14:textId="77777777" w:rsidTr="00647E73">
        <w:tc>
          <w:tcPr>
            <w:tcW w:w="450" w:type="dxa"/>
            <w:shd w:val="clear" w:color="auto" w:fill="E7E6E6" w:themeFill="background2"/>
            <w:vAlign w:val="center"/>
          </w:tcPr>
          <w:p w14:paraId="179CFA24" w14:textId="1148A6FA" w:rsidR="00EB7796" w:rsidRDefault="00EB7796" w:rsidP="00EB7796">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6C888198" w:rsidR="00EB7796" w:rsidRPr="00647E73" w:rsidRDefault="00EB7796" w:rsidP="00647E73">
            <w:pPr>
              <w:spacing w:after="2"/>
              <w:ind w:left="2"/>
              <w:rPr>
                <w:rFonts w:ascii="Arial" w:hAnsi="Arial" w:cs="Arial"/>
                <w:color w:val="767171" w:themeColor="background2" w:themeShade="80"/>
                <w:sz w:val="20"/>
              </w:rPr>
            </w:pPr>
            <w:r w:rsidRPr="00647E73">
              <w:rPr>
                <w:rFonts w:ascii="Arial" w:hAnsi="Arial" w:cs="Arial"/>
                <w:color w:val="767171" w:themeColor="background2" w:themeShade="80"/>
                <w:sz w:val="20"/>
              </w:rPr>
              <w:t xml:space="preserve">Develop and maintain capabilities to process FEMA/PEMA paperwork after disasters; qualified damage assessment personnel – Improve post 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683250D4"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1C00DD31"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EB7796" w:rsidRPr="0027118F" w:rsidRDefault="00EB7796" w:rsidP="00EB7796">
            <w:pPr>
              <w:rPr>
                <w:rFonts w:ascii="Arial" w:hAnsi="Arial" w:cs="Arial"/>
                <w:color w:val="767171" w:themeColor="background2" w:themeShade="80"/>
                <w:sz w:val="20"/>
              </w:rPr>
            </w:pPr>
          </w:p>
        </w:tc>
      </w:tr>
      <w:tr w:rsidR="00EB7796" w14:paraId="0DFC0593" w14:textId="77777777" w:rsidTr="00647E73">
        <w:tc>
          <w:tcPr>
            <w:tcW w:w="450" w:type="dxa"/>
            <w:shd w:val="clear" w:color="auto" w:fill="auto"/>
            <w:vAlign w:val="center"/>
          </w:tcPr>
          <w:p w14:paraId="6C9BEC60" w14:textId="1EC2AB4A" w:rsidR="00EB7796" w:rsidRDefault="00EB7796" w:rsidP="00EB7796">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0621" w14:textId="667BA17F" w:rsidR="00EB7796" w:rsidRPr="00362387" w:rsidRDefault="00EB7796" w:rsidP="00647E73">
            <w:pPr>
              <w:rPr>
                <w:rFonts w:ascii="Arial" w:hAnsi="Arial" w:cs="Arial"/>
                <w:color w:val="767171" w:themeColor="background2" w:themeShade="80"/>
                <w:sz w:val="20"/>
              </w:rPr>
            </w:pPr>
            <w:r w:rsidRPr="00362387">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40E31CA6" w:rsidR="00EB7796" w:rsidRPr="0027118F" w:rsidRDefault="0073373E"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6D53BF69" w:rsidR="00EB7796"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7777777" w:rsidR="00EB7796" w:rsidRPr="0027118F" w:rsidRDefault="00EB7796" w:rsidP="00EB7796">
            <w:pPr>
              <w:rPr>
                <w:rFonts w:ascii="Arial" w:hAnsi="Arial" w:cs="Arial"/>
                <w:color w:val="767171" w:themeColor="background2" w:themeShade="80"/>
                <w:sz w:val="20"/>
              </w:rPr>
            </w:pPr>
          </w:p>
        </w:tc>
      </w:tr>
      <w:tr w:rsidR="00EB7796" w14:paraId="663E0843" w14:textId="77777777" w:rsidTr="00647E73">
        <w:tc>
          <w:tcPr>
            <w:tcW w:w="450" w:type="dxa"/>
            <w:shd w:val="clear" w:color="auto" w:fill="E7E6E6" w:themeFill="background2"/>
            <w:vAlign w:val="center"/>
          </w:tcPr>
          <w:p w14:paraId="40537CD7" w14:textId="6E76443B" w:rsidR="00EB7796" w:rsidRDefault="00EB7796" w:rsidP="00EB7796">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92C8E" w14:textId="2FEF6831" w:rsidR="00EB7796" w:rsidRPr="00362387" w:rsidRDefault="00EB7796" w:rsidP="00647E73">
            <w:pPr>
              <w:rPr>
                <w:rFonts w:ascii="Arial" w:hAnsi="Arial" w:cs="Arial"/>
                <w:color w:val="767171" w:themeColor="background2" w:themeShade="80"/>
                <w:sz w:val="20"/>
              </w:rPr>
            </w:pPr>
            <w:r w:rsidRPr="00362387">
              <w:rPr>
                <w:rFonts w:ascii="Arial" w:hAnsi="Arial" w:cs="Arial"/>
                <w:color w:val="767171" w:themeColor="background2" w:themeShade="80"/>
                <w:sz w:val="20"/>
                <w:szCs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F255E"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96290"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6F8DD" w14:textId="28DD078F" w:rsidR="00EB7796" w:rsidRDefault="00362387"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62C3A"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B5CCC"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3F2FF" w14:textId="77777777" w:rsidR="00EB7796" w:rsidRPr="0027118F" w:rsidRDefault="00EB7796" w:rsidP="00EB7796">
            <w:pPr>
              <w:rPr>
                <w:rFonts w:ascii="Arial" w:hAnsi="Arial" w:cs="Arial"/>
                <w:color w:val="767171" w:themeColor="background2" w:themeShade="80"/>
                <w:sz w:val="20"/>
              </w:rPr>
            </w:pPr>
          </w:p>
        </w:tc>
      </w:tr>
      <w:tr w:rsidR="00EB7796" w14:paraId="2A9D733B" w14:textId="77777777" w:rsidTr="00647E73">
        <w:tc>
          <w:tcPr>
            <w:tcW w:w="450" w:type="dxa"/>
            <w:shd w:val="clear" w:color="auto" w:fill="auto"/>
            <w:vAlign w:val="center"/>
          </w:tcPr>
          <w:p w14:paraId="70E7C9E0" w14:textId="73C0A3FB" w:rsidR="00EB7796" w:rsidRDefault="00EB7796" w:rsidP="00EB7796">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7AEF" w14:textId="0E7CFE97" w:rsidR="00EB7796" w:rsidRPr="00362387" w:rsidRDefault="00EB7796" w:rsidP="00647E73">
            <w:pPr>
              <w:rPr>
                <w:rFonts w:ascii="Arial" w:hAnsi="Arial" w:cs="Arial"/>
                <w:color w:val="767171" w:themeColor="background2" w:themeShade="80"/>
                <w:sz w:val="20"/>
              </w:rPr>
            </w:pPr>
            <w:r w:rsidRPr="00362387">
              <w:rPr>
                <w:rFonts w:ascii="Arial" w:hAnsi="Arial" w:cs="Arial"/>
                <w:color w:val="767171" w:themeColor="background2" w:themeShade="80"/>
                <w:sz w:val="20"/>
                <w:szCs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CD50"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292B"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0573" w14:textId="4277B617" w:rsidR="00EB7796" w:rsidRDefault="00362387"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AC6"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4A48"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8985" w14:textId="77777777" w:rsidR="00EB7796" w:rsidRPr="0027118F" w:rsidRDefault="00EB7796" w:rsidP="00EB7796">
            <w:pPr>
              <w:rPr>
                <w:rFonts w:ascii="Arial" w:hAnsi="Arial" w:cs="Arial"/>
                <w:color w:val="767171" w:themeColor="background2" w:themeShade="80"/>
                <w:sz w:val="20"/>
              </w:rPr>
            </w:pPr>
          </w:p>
        </w:tc>
      </w:tr>
      <w:tr w:rsidR="00EB7796" w14:paraId="6A14236F" w14:textId="77777777" w:rsidTr="00647E73">
        <w:tc>
          <w:tcPr>
            <w:tcW w:w="450" w:type="dxa"/>
            <w:shd w:val="clear" w:color="auto" w:fill="E7E6E6" w:themeFill="background2"/>
            <w:vAlign w:val="center"/>
          </w:tcPr>
          <w:p w14:paraId="639664DE" w14:textId="35F69C10" w:rsidR="00EB7796" w:rsidRDefault="00EB7796" w:rsidP="00EB7796">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A8891E" w14:textId="6C3F91B6" w:rsidR="00EB7796" w:rsidRPr="00362387" w:rsidRDefault="00EB7796" w:rsidP="00647E73">
            <w:pPr>
              <w:rPr>
                <w:rFonts w:ascii="Arial" w:hAnsi="Arial" w:cs="Arial"/>
                <w:color w:val="767171" w:themeColor="background2" w:themeShade="80"/>
                <w:sz w:val="20"/>
              </w:rPr>
            </w:pPr>
            <w:r w:rsidRPr="00362387">
              <w:rPr>
                <w:rFonts w:ascii="Arial" w:hAnsi="Arial" w:cs="Arial"/>
                <w:color w:val="767171" w:themeColor="background2" w:themeShade="80"/>
                <w:sz w:val="20"/>
                <w:szCs w:val="20"/>
              </w:rPr>
              <w:t xml:space="preserve">Provide assistance for those individuals seeking treatment.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11007"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0A4FF"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F6BD48" w14:textId="05917297" w:rsidR="00EB7796" w:rsidRDefault="00362387"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C82330" w14:textId="77777777" w:rsidR="00EB7796" w:rsidRPr="0027118F" w:rsidRDefault="00EB7796" w:rsidP="00EB779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FAAC79" w14:textId="77777777" w:rsidR="00EB7796" w:rsidRPr="0027118F"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7751A" w14:textId="77777777" w:rsidR="00EB7796" w:rsidRPr="0027118F" w:rsidRDefault="00EB7796" w:rsidP="00EB7796">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264BF6B2" w14:textId="5E41AA7E" w:rsidR="00795B98" w:rsidRPr="00524EFA" w:rsidRDefault="00FD3B2A" w:rsidP="00524EFA">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w:t>
      </w:r>
      <w:r w:rsidRPr="00524EFA">
        <w:rPr>
          <w:rFonts w:ascii="Arial" w:hAnsi="Arial" w:cs="Arial"/>
          <w:sz w:val="20"/>
        </w:rPr>
        <w:t>identified by the municipality as completed.</w:t>
      </w:r>
      <w:r w:rsidRPr="00524EFA">
        <w:rPr>
          <w:rFonts w:ascii="Arial" w:hAnsi="Arial" w:cs="Arial"/>
          <w:b/>
          <w:sz w:val="20"/>
        </w:rPr>
        <w:t xml:space="preserve"> </w:t>
      </w:r>
    </w:p>
    <w:p w14:paraId="7F0A6FDB" w14:textId="77777777" w:rsidR="00524EFA" w:rsidRPr="00524EFA" w:rsidRDefault="00524EFA" w:rsidP="00524EFA">
      <w:pPr>
        <w:pStyle w:val="ListParagraph"/>
        <w:rPr>
          <w:rFonts w:ascii="Arial" w:hAnsi="Arial" w:cs="Arial"/>
          <w:b/>
          <w:sz w:val="24"/>
        </w:rPr>
      </w:pPr>
    </w:p>
    <w:p w14:paraId="2A21CE52" w14:textId="156B8D2D" w:rsidR="00FD3B2A" w:rsidRDefault="00FD3B2A" w:rsidP="00FD3B2A">
      <w:pPr>
        <w:spacing w:after="0" w:line="240" w:lineRule="auto"/>
        <w:rPr>
          <w:rFonts w:ascii="Arial" w:hAnsi="Arial" w:cs="Arial"/>
          <w:b/>
          <w:sz w:val="28"/>
        </w:rPr>
      </w:pPr>
      <w:r w:rsidRPr="00362387">
        <w:rPr>
          <w:rFonts w:ascii="Arial" w:hAnsi="Arial" w:cs="Arial"/>
          <w:b/>
          <w:sz w:val="28"/>
        </w:rPr>
        <w:t>20</w:t>
      </w:r>
      <w:r w:rsidR="008A6912" w:rsidRPr="00362387">
        <w:rPr>
          <w:rFonts w:ascii="Arial" w:hAnsi="Arial" w:cs="Arial"/>
          <w:b/>
          <w:sz w:val="28"/>
        </w:rPr>
        <w:t>23</w:t>
      </w:r>
      <w:r w:rsidRPr="00362387">
        <w:rPr>
          <w:rFonts w:ascii="Arial" w:hAnsi="Arial" w:cs="Arial"/>
          <w:b/>
          <w:sz w:val="28"/>
        </w:rPr>
        <w:t xml:space="preserve"> </w:t>
      </w:r>
      <w:r w:rsidR="005A0F6C" w:rsidRPr="00362387">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486"/>
        <w:gridCol w:w="1223"/>
        <w:gridCol w:w="1395"/>
        <w:gridCol w:w="1250"/>
        <w:gridCol w:w="928"/>
        <w:gridCol w:w="1172"/>
        <w:gridCol w:w="1117"/>
        <w:gridCol w:w="1528"/>
        <w:gridCol w:w="1694"/>
        <w:gridCol w:w="1217"/>
      </w:tblGrid>
      <w:tr w:rsidR="004F4F1B" w14:paraId="2A9719BC" w14:textId="77777777" w:rsidTr="008D035A">
        <w:trPr>
          <w:tblHeader/>
        </w:trPr>
        <w:tc>
          <w:tcPr>
            <w:tcW w:w="0" w:type="auto"/>
            <w:gridSpan w:val="2"/>
            <w:shd w:val="clear" w:color="auto" w:fill="D0CECE" w:themeFill="background2" w:themeFillShade="E6"/>
            <w:vAlign w:val="center"/>
          </w:tcPr>
          <w:p w14:paraId="6DF4F548" w14:textId="77777777" w:rsidR="005E34C3" w:rsidRPr="00FF547A" w:rsidRDefault="005E34C3" w:rsidP="00FF547A">
            <w:pPr>
              <w:jc w:val="center"/>
              <w:rPr>
                <w:rFonts w:ascii="Arial" w:hAnsi="Arial" w:cs="Arial"/>
                <w:b/>
                <w:sz w:val="20"/>
              </w:rPr>
            </w:pPr>
            <w:r>
              <w:rPr>
                <w:rFonts w:ascii="Arial" w:hAnsi="Arial" w:cs="Arial"/>
                <w:b/>
                <w:sz w:val="20"/>
              </w:rPr>
              <w:t>Mitigation Action</w:t>
            </w:r>
          </w:p>
        </w:tc>
        <w:tc>
          <w:tcPr>
            <w:tcW w:w="1285" w:type="dxa"/>
            <w:shd w:val="clear" w:color="auto" w:fill="D0CECE" w:themeFill="background2" w:themeFillShade="E6"/>
            <w:vAlign w:val="center"/>
          </w:tcPr>
          <w:p w14:paraId="6C666699" w14:textId="53ACD792" w:rsidR="005E34C3" w:rsidRDefault="008D035A" w:rsidP="008D035A">
            <w:pPr>
              <w:jc w:val="center"/>
              <w:rPr>
                <w:rFonts w:ascii="Arial" w:hAnsi="Arial" w:cs="Arial"/>
                <w:b/>
                <w:sz w:val="20"/>
              </w:rPr>
            </w:pPr>
            <w:r>
              <w:rPr>
                <w:rFonts w:ascii="Arial" w:hAnsi="Arial" w:cs="Arial"/>
                <w:b/>
                <w:sz w:val="20"/>
              </w:rPr>
              <w:t>Regional Action Category</w:t>
            </w:r>
          </w:p>
        </w:tc>
        <w:tc>
          <w:tcPr>
            <w:tcW w:w="371" w:type="dxa"/>
            <w:shd w:val="clear" w:color="auto" w:fill="D0CECE" w:themeFill="background2" w:themeFillShade="E6"/>
            <w:vAlign w:val="center"/>
          </w:tcPr>
          <w:p w14:paraId="6972AEA9" w14:textId="18400E04" w:rsidR="005E34C3" w:rsidRPr="00FF547A" w:rsidRDefault="005E34C3"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5E34C3" w:rsidRPr="00FF547A" w:rsidRDefault="005E34C3"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5E34C3" w:rsidRDefault="005E34C3" w:rsidP="00FF547A">
            <w:pPr>
              <w:jc w:val="center"/>
              <w:rPr>
                <w:rFonts w:ascii="Arial" w:hAnsi="Arial" w:cs="Arial"/>
                <w:b/>
                <w:sz w:val="20"/>
              </w:rPr>
            </w:pPr>
            <w:r>
              <w:rPr>
                <w:rFonts w:ascii="Arial" w:hAnsi="Arial" w:cs="Arial"/>
                <w:b/>
                <w:sz w:val="20"/>
              </w:rPr>
              <w:t>Priority</w:t>
            </w:r>
          </w:p>
          <w:p w14:paraId="11F316E4" w14:textId="77777777" w:rsidR="005E34C3" w:rsidRPr="00FF547A" w:rsidRDefault="005E34C3"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5E34C3" w:rsidRPr="00FF547A" w:rsidRDefault="005E34C3"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5E34C3" w:rsidRPr="00FF547A" w:rsidRDefault="005E34C3"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5E34C3" w:rsidRPr="00FF547A" w:rsidRDefault="005E34C3"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5E34C3" w:rsidRPr="00FF547A" w:rsidRDefault="005E34C3"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5E34C3" w:rsidRPr="00FF547A" w:rsidRDefault="005E34C3" w:rsidP="00FF547A">
            <w:pPr>
              <w:jc w:val="center"/>
              <w:rPr>
                <w:rFonts w:ascii="Arial" w:hAnsi="Arial" w:cs="Arial"/>
                <w:b/>
                <w:sz w:val="20"/>
              </w:rPr>
            </w:pPr>
            <w:r>
              <w:rPr>
                <w:rFonts w:ascii="Arial" w:hAnsi="Arial" w:cs="Arial"/>
                <w:b/>
                <w:sz w:val="20"/>
              </w:rPr>
              <w:t>Applies to New and / or Existing Structures</w:t>
            </w:r>
          </w:p>
        </w:tc>
      </w:tr>
      <w:tr w:rsidR="004F4F1B" w14:paraId="04EBE008" w14:textId="77777777" w:rsidTr="006322A9">
        <w:tc>
          <w:tcPr>
            <w:tcW w:w="0" w:type="auto"/>
            <w:vAlign w:val="center"/>
          </w:tcPr>
          <w:p w14:paraId="01C2F839" w14:textId="77777777" w:rsidR="005E34C3" w:rsidRPr="00FF547A" w:rsidRDefault="005E34C3" w:rsidP="00EB7796">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38A9324" w14:textId="77777777" w:rsidR="005E34C3" w:rsidRDefault="005E34C3" w:rsidP="0002534E">
            <w:pPr>
              <w:spacing w:after="21"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implement the findings and recommendations of the 2003 Borton-Lawson </w:t>
            </w:r>
          </w:p>
          <w:p w14:paraId="2FB95BA7" w14:textId="663B96DB" w:rsidR="005E34C3" w:rsidRPr="00585794"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tormwater Facilities Study” which analyzes stormwater facilities and identifies specific upgrades throughout the Borough. </w:t>
            </w:r>
          </w:p>
        </w:tc>
        <w:tc>
          <w:tcPr>
            <w:tcW w:w="1285" w:type="dxa"/>
            <w:tcBorders>
              <w:top w:val="single" w:sz="4" w:space="0" w:color="000000"/>
              <w:left w:val="single" w:sz="4" w:space="0" w:color="000000"/>
              <w:bottom w:val="single" w:sz="4" w:space="0" w:color="000000"/>
              <w:right w:val="single" w:sz="4" w:space="0" w:color="000000"/>
            </w:tcBorders>
            <w:vAlign w:val="center"/>
          </w:tcPr>
          <w:p w14:paraId="298877FA" w14:textId="49EB43EE" w:rsidR="005E34C3" w:rsidRPr="001B1CB4" w:rsidRDefault="00F92DCB" w:rsidP="006322A9">
            <w:pPr>
              <w:spacing w:after="2" w:line="237" w:lineRule="auto"/>
              <w:ind w:left="12" w:right="15"/>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16</w:t>
            </w:r>
          </w:p>
        </w:tc>
        <w:tc>
          <w:tcPr>
            <w:tcW w:w="371" w:type="dxa"/>
            <w:tcBorders>
              <w:top w:val="single" w:sz="4" w:space="0" w:color="000000"/>
              <w:left w:val="single" w:sz="4" w:space="0" w:color="000000"/>
              <w:bottom w:val="single" w:sz="4" w:space="0" w:color="000000"/>
              <w:right w:val="single" w:sz="4" w:space="0" w:color="000000"/>
            </w:tcBorders>
            <w:vAlign w:val="center"/>
          </w:tcPr>
          <w:p w14:paraId="48C0C7D4" w14:textId="453F540E" w:rsidR="005E34C3" w:rsidRDefault="005E34C3" w:rsidP="00EB7796">
            <w:pPr>
              <w:spacing w:after="2" w:line="237" w:lineRule="auto"/>
              <w:ind w:left="12" w:right="1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w:t>
            </w:r>
          </w:p>
          <w:p w14:paraId="4D1F33CC" w14:textId="26BEDBC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301E08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4B9EFDB" w:rsidR="005E34C3" w:rsidRPr="00D24CCF" w:rsidRDefault="00F92DCB"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5610FEC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50A4532" w14:textId="77777777" w:rsidR="005E34C3" w:rsidRDefault="005E34C3" w:rsidP="00EB7796">
            <w:pPr>
              <w:ind w:lef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560D7E82"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tentially</w:t>
            </w:r>
          </w:p>
          <w:p w14:paraId="5EBB17EB" w14:textId="77777777" w:rsidR="005E34C3" w:rsidRDefault="005E34C3" w:rsidP="00EB7796">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5179E36B" w14:textId="4A91724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48D9FAD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6D77E26A"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2B35E91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F4F1B" w14:paraId="1FD500EA" w14:textId="77777777" w:rsidTr="006322A9">
        <w:tc>
          <w:tcPr>
            <w:tcW w:w="0" w:type="auto"/>
            <w:shd w:val="clear" w:color="auto" w:fill="E7E6E6" w:themeFill="background2"/>
            <w:vAlign w:val="center"/>
          </w:tcPr>
          <w:p w14:paraId="67FE3871" w14:textId="77777777" w:rsidR="005E34C3" w:rsidRPr="00FF547A" w:rsidRDefault="005E34C3" w:rsidP="00EB7796">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17340A" w14:textId="77777777" w:rsidR="005E34C3"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70342D5C" w14:textId="77777777" w:rsidR="005E34C3" w:rsidRDefault="005E34C3" w:rsidP="0002534E">
            <w:pPr>
              <w:spacing w:after="2"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1: Identify appropriate candidates for retrofitting based on cost-effectiveness versus relocation. </w:t>
            </w:r>
          </w:p>
          <w:p w14:paraId="1EC84755" w14:textId="1CBD1870" w:rsidR="005E34C3" w:rsidRPr="00585794"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856839" w14:textId="1354F413" w:rsidR="005E34C3" w:rsidRPr="001B1CB4" w:rsidRDefault="0048480E" w:rsidP="006322A9">
            <w:pPr>
              <w:spacing w:line="237" w:lineRule="auto"/>
              <w:ind w:left="12" w:right="15"/>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1</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8C537C" w14:textId="12441925" w:rsidR="005E34C3" w:rsidRDefault="005E34C3" w:rsidP="00EB7796">
            <w:pPr>
              <w:spacing w:line="237" w:lineRule="auto"/>
              <w:ind w:left="12" w:right="1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w:t>
            </w:r>
          </w:p>
          <w:p w14:paraId="3A74E5CD" w14:textId="106B9C5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0B592C0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75CF546B" w:rsidR="005E34C3" w:rsidRPr="00D24CCF" w:rsidRDefault="00FE3AD9"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F1C727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05BE9" w14:textId="77777777" w:rsidR="005E34C3" w:rsidRDefault="005E34C3" w:rsidP="00EB7796">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68B2A5ED" w14:textId="77777777"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28945C5A"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5EA7B32C"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62918DF4"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r property</w:t>
            </w:r>
          </w:p>
          <w:p w14:paraId="652E0F22" w14:textId="04FFA3D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3DD6B5"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0562C8E8" w14:textId="77777777" w:rsidR="005E34C3" w:rsidRDefault="005E34C3" w:rsidP="00EB7796">
            <w:pPr>
              <w:ind w:lef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39C21604"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5D377F5" w14:textId="77777777" w:rsidR="005E34C3" w:rsidRDefault="005E34C3" w:rsidP="00EB7796">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7CADF06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ECB008"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0E29EC4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959998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F4F1B" w14:paraId="79364AF1" w14:textId="77777777" w:rsidTr="006322A9">
        <w:tc>
          <w:tcPr>
            <w:tcW w:w="0" w:type="auto"/>
            <w:shd w:val="clear" w:color="auto" w:fill="FFFFFF" w:themeFill="background1"/>
            <w:vAlign w:val="center"/>
          </w:tcPr>
          <w:p w14:paraId="4990DD82" w14:textId="77777777" w:rsidR="005E34C3" w:rsidRPr="00FF547A" w:rsidRDefault="005E34C3" w:rsidP="00EB7796">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5F3776" w14:textId="77777777" w:rsidR="005E34C3"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or relocate structures located in </w:t>
            </w:r>
            <w:r>
              <w:rPr>
                <w:rFonts w:ascii="Arial" w:hAnsi="Arial" w:cs="Arial"/>
                <w:color w:val="767171" w:themeColor="background2" w:themeShade="80"/>
                <w:sz w:val="20"/>
                <w:szCs w:val="20"/>
              </w:rPr>
              <w:lastRenderedPageBreak/>
              <w:t xml:space="preserve">hazard-prone areas to protect structures from future damage, with repetitive loss and severe repetitive loss properties as priority. </w:t>
            </w:r>
          </w:p>
          <w:p w14:paraId="68DF7B3D" w14:textId="77777777" w:rsidR="005E34C3"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1: Identify appropriate candidates for relocation based on cost-effectiveness versus retrofitting. </w:t>
            </w:r>
          </w:p>
          <w:p w14:paraId="558EAF86" w14:textId="6087B70A" w:rsidR="005E34C3" w:rsidRPr="00585794"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2: Where relocation is determined to be a viable option, work with property owners toward implementation of that action based on available funding from FEMA and local match availability. </w:t>
            </w:r>
          </w:p>
        </w:tc>
        <w:tc>
          <w:tcPr>
            <w:tcW w:w="1285" w:type="dxa"/>
            <w:tcBorders>
              <w:top w:val="single" w:sz="4" w:space="0" w:color="000000"/>
              <w:left w:val="single" w:sz="4" w:space="0" w:color="000000"/>
              <w:bottom w:val="single" w:sz="4" w:space="0" w:color="000000"/>
              <w:right w:val="single" w:sz="4" w:space="0" w:color="000000"/>
            </w:tcBorders>
            <w:vAlign w:val="center"/>
          </w:tcPr>
          <w:p w14:paraId="5A155BA0" w14:textId="3D24412A" w:rsidR="005E34C3" w:rsidRPr="001B1CB4" w:rsidRDefault="0048480E" w:rsidP="006322A9">
            <w:pPr>
              <w:ind w:left="12" w:right="15"/>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lastRenderedPageBreak/>
              <w:t>2</w:t>
            </w:r>
          </w:p>
        </w:tc>
        <w:tc>
          <w:tcPr>
            <w:tcW w:w="371" w:type="dxa"/>
            <w:tcBorders>
              <w:top w:val="single" w:sz="4" w:space="0" w:color="000000"/>
              <w:left w:val="single" w:sz="4" w:space="0" w:color="000000"/>
              <w:bottom w:val="single" w:sz="4" w:space="0" w:color="000000"/>
              <w:right w:val="single" w:sz="4" w:space="0" w:color="000000"/>
            </w:tcBorders>
            <w:vAlign w:val="center"/>
          </w:tcPr>
          <w:p w14:paraId="7D6301E4" w14:textId="6BD15E23" w:rsidR="005E34C3" w:rsidRDefault="005E34C3" w:rsidP="00EB7796">
            <w:pPr>
              <w:ind w:left="12" w:right="1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w:t>
            </w:r>
          </w:p>
          <w:p w14:paraId="6F4695BE" w14:textId="5A4C76C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42764A6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A64CF27" w:rsidR="005E34C3" w:rsidRPr="00D24CCF" w:rsidRDefault="00FE3AD9"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5A407F0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755668F" w14:textId="77777777" w:rsidR="005E34C3" w:rsidRDefault="005E34C3" w:rsidP="00EB7796">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24C7F4D" w14:textId="77777777"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itigation Grant</w:t>
            </w:r>
          </w:p>
          <w:p w14:paraId="6BBC707B" w14:textId="77777777"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373411C6"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639AB2C4" w14:textId="77777777"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r property</w:t>
            </w:r>
          </w:p>
          <w:p w14:paraId="43ED8D9A" w14:textId="40C9013D" w:rsidR="005E34C3" w:rsidRPr="00D24CCF" w:rsidRDefault="005E34C3" w:rsidP="00EB7796">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7A415A8C"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unicipality</w:t>
            </w:r>
          </w:p>
          <w:p w14:paraId="383BA173" w14:textId="77777777" w:rsidR="005E34C3" w:rsidRDefault="005E34C3" w:rsidP="00EB7796">
            <w:pPr>
              <w:ind w:lef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62AD8487"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Engineer/NFIP Floodplain</w:t>
            </w:r>
          </w:p>
          <w:p w14:paraId="35C22162" w14:textId="77777777" w:rsidR="005E34C3" w:rsidRDefault="005E34C3" w:rsidP="00EB7796">
            <w:pPr>
              <w:spacing w:after="2"/>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6408A47" w14:textId="73878D7B"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24BA291"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Long-term</w:t>
            </w:r>
          </w:p>
          <w:p w14:paraId="3505943E" w14:textId="1AA86A5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4A0396D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Existing</w:t>
            </w:r>
          </w:p>
        </w:tc>
      </w:tr>
      <w:tr w:rsidR="004F4F1B" w14:paraId="1689A791" w14:textId="77777777" w:rsidTr="006322A9">
        <w:tc>
          <w:tcPr>
            <w:tcW w:w="0" w:type="auto"/>
            <w:shd w:val="clear" w:color="auto" w:fill="E7E6E6" w:themeFill="background2"/>
            <w:vAlign w:val="center"/>
          </w:tcPr>
          <w:p w14:paraId="32E5EFDF" w14:textId="77777777" w:rsidR="005E34C3" w:rsidRDefault="005E34C3" w:rsidP="00EB7796">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4E722B0E" w:rsidR="005E34C3" w:rsidRPr="00585794"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Maintain compliance with and good-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w:t>
            </w:r>
            <w:r>
              <w:rPr>
                <w:rFonts w:ascii="Arial" w:hAnsi="Arial" w:cs="Arial"/>
                <w:color w:val="767171" w:themeColor="background2" w:themeShade="80"/>
                <w:sz w:val="20"/>
              </w:rPr>
              <w:lastRenderedPageBreak/>
              <w:t>following NFIP-related continued compliance actions identified below.</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AA4C63" w14:textId="32E4ADF1" w:rsidR="005E34C3" w:rsidRPr="001B1CB4" w:rsidRDefault="0048480E" w:rsidP="006322A9">
            <w:pPr>
              <w:spacing w:line="237" w:lineRule="auto"/>
              <w:jc w:val="center"/>
              <w:rPr>
                <w:rFonts w:ascii="Arial" w:hAnsi="Arial" w:cs="Arial"/>
                <w:color w:val="767171" w:themeColor="background2" w:themeShade="80"/>
                <w:sz w:val="20"/>
              </w:rPr>
            </w:pPr>
            <w:r w:rsidRPr="001B1CB4">
              <w:rPr>
                <w:rFonts w:ascii="Arial" w:hAnsi="Arial" w:cs="Arial"/>
                <w:color w:val="767171" w:themeColor="background2" w:themeShade="80"/>
                <w:sz w:val="20"/>
              </w:rPr>
              <w:lastRenderedPageBreak/>
              <w:t>3</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4232EA" w14:textId="56705CF0" w:rsidR="005E34C3" w:rsidRDefault="005E34C3" w:rsidP="00EB779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2EBAB83E" w14:textId="20A81EB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CB0096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866B9D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F386AD" w14:textId="77777777" w:rsidR="005E34C3" w:rsidRDefault="005E34C3" w:rsidP="00EB779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1C5443B2" w14:textId="34828F7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0FC5877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E9C608" w14:textId="77777777" w:rsidR="005E34C3" w:rsidRDefault="005E34C3" w:rsidP="00EB7796">
            <w:pPr>
              <w:ind w:right="51"/>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4E5EDB6D" w14:textId="77777777" w:rsidR="005E34C3" w:rsidRDefault="005E34C3" w:rsidP="00EB7796">
            <w:pPr>
              <w:ind w:left="38"/>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2814B91E" w14:textId="77777777" w:rsidR="005E34C3" w:rsidRDefault="005E34C3" w:rsidP="00EB779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3E0E898B" w14:textId="77777777" w:rsidR="005E34C3" w:rsidRDefault="005E34C3" w:rsidP="00EB7796">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5A95EED" w14:textId="4EBF6493"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1F82356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471CEF" w14:textId="77777777" w:rsidR="005E34C3" w:rsidRDefault="005E34C3" w:rsidP="00EB7796">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BC8EF1A" w14:textId="002DF45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4F4F1B" w14:paraId="64402DBA" w14:textId="77777777" w:rsidTr="006322A9">
        <w:tc>
          <w:tcPr>
            <w:tcW w:w="0" w:type="auto"/>
            <w:shd w:val="clear" w:color="auto" w:fill="FFFFFF" w:themeFill="background1"/>
            <w:vAlign w:val="center"/>
          </w:tcPr>
          <w:p w14:paraId="39EE278A" w14:textId="77777777" w:rsidR="005E34C3" w:rsidRDefault="005E34C3" w:rsidP="00EB7796">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6EFCF3A" w14:textId="77777777" w:rsidR="005E34C3" w:rsidRDefault="005E34C3" w:rsidP="0002534E">
            <w:pPr>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8ED97C6" w14:textId="77777777" w:rsidR="005E34C3" w:rsidRDefault="005E34C3" w:rsidP="0002534E">
            <w:pPr>
              <w:ind w:right="85"/>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1DE44725" w14:textId="77777777" w:rsidR="005E34C3" w:rsidRDefault="005E34C3" w:rsidP="0002534E">
            <w:pPr>
              <w:ind w:right="85"/>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598A2377" w14:textId="77777777" w:rsidR="005E34C3" w:rsidRDefault="005E34C3" w:rsidP="0002534E">
            <w:pPr>
              <w:ind w:right="85"/>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w:t>
            </w:r>
            <w:r>
              <w:rPr>
                <w:rFonts w:ascii="Arial" w:hAnsi="Arial" w:cs="Arial"/>
                <w:color w:val="767171" w:themeColor="background2" w:themeShade="80"/>
                <w:sz w:val="20"/>
              </w:rPr>
              <w:lastRenderedPageBreak/>
              <w:t xml:space="preserve">availability of mitigation grant funding, and personal natural hazard risk reduction measures. </w:t>
            </w:r>
          </w:p>
          <w:p w14:paraId="006FA603" w14:textId="0CEA93BA" w:rsidR="005E34C3" w:rsidRPr="00585794" w:rsidRDefault="005E34C3" w:rsidP="0002534E">
            <w:pPr>
              <w:ind w:right="35"/>
              <w:rPr>
                <w:rFonts w:ascii="Arial" w:hAnsi="Arial" w:cs="Arial"/>
                <w:color w:val="767171" w:themeColor="background2" w:themeShade="80"/>
                <w:sz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1285" w:type="dxa"/>
            <w:tcBorders>
              <w:top w:val="single" w:sz="4" w:space="0" w:color="000000"/>
              <w:left w:val="single" w:sz="4" w:space="0" w:color="000000"/>
              <w:bottom w:val="single" w:sz="4" w:space="0" w:color="000000"/>
              <w:right w:val="single" w:sz="4" w:space="0" w:color="000000"/>
            </w:tcBorders>
            <w:vAlign w:val="center"/>
          </w:tcPr>
          <w:p w14:paraId="240A6922" w14:textId="626FD7DE" w:rsidR="005E34C3" w:rsidRPr="001B1CB4" w:rsidRDefault="00FE3AD9" w:rsidP="006322A9">
            <w:pPr>
              <w:spacing w:line="237" w:lineRule="auto"/>
              <w:jc w:val="center"/>
              <w:rPr>
                <w:rFonts w:ascii="Arial" w:hAnsi="Arial" w:cs="Arial"/>
                <w:color w:val="767171" w:themeColor="background2" w:themeShade="80"/>
                <w:sz w:val="20"/>
              </w:rPr>
            </w:pPr>
            <w:r w:rsidRPr="001B1CB4">
              <w:rPr>
                <w:rFonts w:ascii="Arial" w:hAnsi="Arial" w:cs="Arial"/>
                <w:color w:val="767171" w:themeColor="background2" w:themeShade="80"/>
                <w:sz w:val="20"/>
              </w:rPr>
              <w:lastRenderedPageBreak/>
              <w:t>4</w:t>
            </w:r>
          </w:p>
        </w:tc>
        <w:tc>
          <w:tcPr>
            <w:tcW w:w="371" w:type="dxa"/>
            <w:tcBorders>
              <w:top w:val="single" w:sz="4" w:space="0" w:color="000000"/>
              <w:left w:val="single" w:sz="4" w:space="0" w:color="000000"/>
              <w:bottom w:val="single" w:sz="4" w:space="0" w:color="000000"/>
              <w:right w:val="single" w:sz="4" w:space="0" w:color="000000"/>
            </w:tcBorders>
            <w:vAlign w:val="center"/>
          </w:tcPr>
          <w:p w14:paraId="1D008BD3" w14:textId="090F1E4F" w:rsidR="005E34C3" w:rsidRDefault="005E34C3" w:rsidP="00EB779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03DB584C" w14:textId="3900E79B"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72C209D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190133F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E341626" w14:textId="77777777" w:rsidR="005E34C3" w:rsidRDefault="005E34C3" w:rsidP="00EB7796">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256B93FC" w14:textId="0F42943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83C9E6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894C303" w14:textId="77777777" w:rsidR="005E34C3" w:rsidRDefault="005E34C3" w:rsidP="00EB779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1E0A006A" w14:textId="77777777" w:rsidR="005E34C3" w:rsidRDefault="005E34C3" w:rsidP="00EB7796">
            <w:pPr>
              <w:spacing w:after="2"/>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41EB2969" w14:textId="00BEB07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2E83689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024F5F2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4F4F1B" w14:paraId="14273B02" w14:textId="77777777" w:rsidTr="006322A9">
        <w:tc>
          <w:tcPr>
            <w:tcW w:w="0" w:type="auto"/>
            <w:shd w:val="clear" w:color="auto" w:fill="E7E6E6" w:themeFill="background2"/>
            <w:vAlign w:val="center"/>
          </w:tcPr>
          <w:p w14:paraId="70ABB004" w14:textId="44A60544" w:rsidR="005E34C3" w:rsidRDefault="005E34C3" w:rsidP="00EB7796">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6DA8E219" w:rsidR="005E34C3" w:rsidRPr="00585794" w:rsidRDefault="005E34C3" w:rsidP="0002534E">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0CE9E7" w14:textId="77B94300" w:rsidR="005E34C3" w:rsidRPr="001B1CB4" w:rsidRDefault="00FE3AD9" w:rsidP="006322A9">
            <w:pPr>
              <w:spacing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5</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E83B1F" w14:textId="0D16216C"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79E34519" w14:textId="5630FE6F"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309DD0E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164DD7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05907E5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134A8E5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4474AE" w14:textId="77777777" w:rsidR="005E34C3" w:rsidRDefault="005E34C3" w:rsidP="00EB7796">
            <w:pPr>
              <w:ind w:right="4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133D0A76" w14:textId="77777777" w:rsidR="005E34C3" w:rsidRDefault="005E34C3" w:rsidP="00EB7796">
            <w:pPr>
              <w:ind w:left="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27C6FCC7" w14:textId="77777777" w:rsidR="005E34C3" w:rsidRDefault="005E34C3" w:rsidP="00EB7796">
            <w:pPr>
              <w:ind w:left="3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w:t>
            </w:r>
          </w:p>
          <w:p w14:paraId="17DC22B5" w14:textId="77777777" w:rsidR="005E34C3" w:rsidRDefault="005E34C3" w:rsidP="00EB7796">
            <w:pPr>
              <w:ind w:right="4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 Floodplain</w:t>
            </w:r>
          </w:p>
          <w:p w14:paraId="732C2702" w14:textId="77777777"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w:t>
            </w:r>
          </w:p>
          <w:p w14:paraId="6A74D0FB" w14:textId="7FE16CD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06194A5A"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4614DF" w14:textId="77777777" w:rsidR="005E34C3" w:rsidRDefault="005E34C3" w:rsidP="00EB779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0164D40A" w14:textId="029B6F0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F4F1B" w14:paraId="29E095A6" w14:textId="77777777" w:rsidTr="006322A9">
        <w:tc>
          <w:tcPr>
            <w:tcW w:w="0" w:type="auto"/>
            <w:shd w:val="clear" w:color="auto" w:fill="FFFFFF" w:themeFill="background1"/>
            <w:vAlign w:val="center"/>
          </w:tcPr>
          <w:p w14:paraId="01BE30C6" w14:textId="49A31A8F" w:rsidR="005E34C3" w:rsidRDefault="005E34C3" w:rsidP="00EB7796">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2F6DA56" w14:textId="77777777" w:rsidR="005E34C3" w:rsidRDefault="005E34C3" w:rsidP="0002534E">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w:t>
            </w:r>
          </w:p>
          <w:p w14:paraId="7861D34C" w14:textId="5322D574" w:rsidR="005E34C3" w:rsidRPr="00585794" w:rsidRDefault="005E34C3" w:rsidP="0002534E">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CAC) is needed, and schedule if needed. </w:t>
            </w:r>
          </w:p>
        </w:tc>
        <w:tc>
          <w:tcPr>
            <w:tcW w:w="1285" w:type="dxa"/>
            <w:tcBorders>
              <w:top w:val="single" w:sz="4" w:space="0" w:color="000000"/>
              <w:left w:val="single" w:sz="4" w:space="0" w:color="000000"/>
              <w:bottom w:val="single" w:sz="4" w:space="0" w:color="000000"/>
              <w:right w:val="single" w:sz="4" w:space="0" w:color="000000"/>
            </w:tcBorders>
            <w:vAlign w:val="center"/>
          </w:tcPr>
          <w:p w14:paraId="750E7669" w14:textId="194C51A9" w:rsidR="005E34C3" w:rsidRPr="001B1CB4" w:rsidRDefault="00FE3AD9" w:rsidP="006322A9">
            <w:pPr>
              <w:spacing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3</w:t>
            </w:r>
          </w:p>
        </w:tc>
        <w:tc>
          <w:tcPr>
            <w:tcW w:w="371" w:type="dxa"/>
            <w:tcBorders>
              <w:top w:val="single" w:sz="4" w:space="0" w:color="000000"/>
              <w:left w:val="single" w:sz="4" w:space="0" w:color="000000"/>
              <w:bottom w:val="single" w:sz="4" w:space="0" w:color="000000"/>
              <w:right w:val="single" w:sz="4" w:space="0" w:color="000000"/>
            </w:tcBorders>
            <w:vAlign w:val="center"/>
          </w:tcPr>
          <w:p w14:paraId="1FFE317D" w14:textId="49C065CE"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5BF413BB" w14:textId="75BD3DC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77F738E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7F8AA4C1" w:rsidR="005E34C3" w:rsidRPr="00D24CCF" w:rsidRDefault="00FE3AD9"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0AAC505B"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0F93722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8EF366" w14:textId="77777777" w:rsidR="005E34C3" w:rsidRDefault="005E34C3" w:rsidP="00EB7796">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51C507E" w14:textId="77777777" w:rsidR="005E34C3" w:rsidRDefault="005E34C3" w:rsidP="00EB779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3A48D3B5" w14:textId="77777777"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w:t>
            </w:r>
          </w:p>
          <w:p w14:paraId="16EE89BE" w14:textId="77777777"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 from PA DEP,</w:t>
            </w:r>
          </w:p>
          <w:p w14:paraId="73654058" w14:textId="5827005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6B44B39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45A990BA"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1F98F94F" w14:textId="77777777" w:rsidTr="006322A9">
        <w:tc>
          <w:tcPr>
            <w:tcW w:w="0" w:type="auto"/>
            <w:shd w:val="clear" w:color="auto" w:fill="E7E6E6" w:themeFill="background2"/>
            <w:vAlign w:val="center"/>
          </w:tcPr>
          <w:p w14:paraId="5C70D27C" w14:textId="4AA11D25" w:rsidR="005E34C3" w:rsidRDefault="005E34C3" w:rsidP="00EB7796">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63B687" w14:textId="77777777" w:rsidR="005E34C3"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6F47CA0B" w14:textId="5E5E65C2"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8C34AB" w14:textId="5314C67A" w:rsidR="005E34C3" w:rsidRPr="001B1CB4" w:rsidRDefault="00555328" w:rsidP="006322A9">
            <w:pPr>
              <w:spacing w:after="2"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6</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21FB53" w14:textId="4848B673"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301EF086" w14:textId="53B36B2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2521B1DF"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08B0EB53" w:rsidR="005E34C3" w:rsidRPr="00D24CCF" w:rsidRDefault="00555328"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E69130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500CA4C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1B269D" w14:textId="77777777" w:rsidR="005E34C3" w:rsidRDefault="005E34C3" w:rsidP="00EB7796">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7CA51C37" w14:textId="77777777" w:rsidR="005E34C3" w:rsidRDefault="005E34C3" w:rsidP="00EB779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622C4127" w14:textId="6538593F"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C4BC0D" w14:textId="77777777" w:rsidR="005E34C3" w:rsidRDefault="005E34C3" w:rsidP="00EB7796">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6CC5753" w14:textId="354211FA"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20E0A29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7AA2F599" w14:textId="77777777" w:rsidTr="006322A9">
        <w:tc>
          <w:tcPr>
            <w:tcW w:w="0" w:type="auto"/>
            <w:shd w:val="clear" w:color="auto" w:fill="FFFFFF" w:themeFill="background1"/>
            <w:vAlign w:val="center"/>
          </w:tcPr>
          <w:p w14:paraId="40A2DF8A" w14:textId="58B4F261" w:rsidR="005E34C3" w:rsidRDefault="005E34C3" w:rsidP="00EB7796">
            <w:pPr>
              <w:jc w:val="center"/>
              <w:rPr>
                <w:rFonts w:ascii="Arial" w:hAnsi="Arial" w:cs="Arial"/>
                <w:b/>
                <w:sz w:val="20"/>
              </w:rPr>
            </w:pPr>
            <w:r>
              <w:rPr>
                <w:rFonts w:ascii="Arial" w:hAnsi="Arial" w:cs="Arial"/>
                <w:b/>
                <w:sz w:val="20"/>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6672A21C"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1285" w:type="dxa"/>
            <w:tcBorders>
              <w:top w:val="single" w:sz="4" w:space="0" w:color="000000"/>
              <w:left w:val="single" w:sz="4" w:space="0" w:color="000000"/>
              <w:bottom w:val="single" w:sz="4" w:space="0" w:color="000000"/>
              <w:right w:val="single" w:sz="4" w:space="0" w:color="000000"/>
            </w:tcBorders>
            <w:vAlign w:val="center"/>
          </w:tcPr>
          <w:p w14:paraId="131ACBDC" w14:textId="064084BB" w:rsidR="005E34C3" w:rsidRPr="001B1CB4" w:rsidRDefault="00555328" w:rsidP="006322A9">
            <w:pPr>
              <w:spacing w:after="2"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7</w:t>
            </w:r>
          </w:p>
        </w:tc>
        <w:tc>
          <w:tcPr>
            <w:tcW w:w="371" w:type="dxa"/>
            <w:tcBorders>
              <w:top w:val="single" w:sz="4" w:space="0" w:color="000000"/>
              <w:left w:val="single" w:sz="4" w:space="0" w:color="000000"/>
              <w:bottom w:val="single" w:sz="4" w:space="0" w:color="000000"/>
              <w:right w:val="single" w:sz="4" w:space="0" w:color="000000"/>
            </w:tcBorders>
            <w:vAlign w:val="center"/>
          </w:tcPr>
          <w:p w14:paraId="51453610" w14:textId="4AA41086"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4D08A57F" w14:textId="6737E059"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65A69CAF"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55280561" w:rsidR="005E34C3" w:rsidRPr="00D24CCF" w:rsidRDefault="00555328"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ACF4F2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E1CBE5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FBE3551" w14:textId="77777777" w:rsidR="005E34C3" w:rsidRDefault="005E34C3" w:rsidP="00EB7796">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2F104310" w14:textId="77777777" w:rsidR="005E34C3" w:rsidRDefault="005E34C3" w:rsidP="00EB779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1DE9801A" w14:textId="77777777"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263442B7" w14:textId="21E41D4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47439FE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085A57D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1CB229B0" w14:textId="77777777" w:rsidTr="006322A9">
        <w:tc>
          <w:tcPr>
            <w:tcW w:w="0" w:type="auto"/>
            <w:shd w:val="clear" w:color="auto" w:fill="E7E6E6" w:themeFill="background2"/>
            <w:vAlign w:val="center"/>
          </w:tcPr>
          <w:p w14:paraId="620DFBE9" w14:textId="79F5F94F" w:rsidR="005E34C3" w:rsidRDefault="005E34C3" w:rsidP="00EB7796">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56C1F5D2"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Obtain and archive elevation certificates for NFIP compliance.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C71C1D" w14:textId="7B63392B" w:rsidR="005E34C3" w:rsidRPr="001B1CB4" w:rsidRDefault="00555328" w:rsidP="006322A9">
            <w:pPr>
              <w:spacing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8</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E56F5" w14:textId="2939A04B"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A026961" w14:textId="66BAC74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7BB334" w14:textId="77777777" w:rsidR="005E34C3" w:rsidRDefault="005E34C3" w:rsidP="00EB7796">
            <w:pPr>
              <w:ind w:right="4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7296A582" w14:textId="77777777" w:rsidR="005E34C3" w:rsidRDefault="005E34C3" w:rsidP="00EB7796">
            <w:pPr>
              <w:ind w:left="2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 /</w:t>
            </w:r>
          </w:p>
          <w:p w14:paraId="18586158" w14:textId="77777777" w:rsidR="005E34C3" w:rsidRDefault="005E34C3" w:rsidP="00EB7796">
            <w:pPr>
              <w:ind w:right="4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119B1CDA" w14:textId="77777777" w:rsidR="005E34C3" w:rsidRDefault="005E34C3" w:rsidP="00EB7796">
            <w:pPr>
              <w:ind w:right="4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39918083" w14:textId="06AE8D4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49FB1DED" w:rsidR="005E34C3" w:rsidRPr="00D24CCF" w:rsidRDefault="00555328"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5734E41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31F480F"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C2B0A" w14:textId="77777777" w:rsidR="005E34C3" w:rsidRDefault="005E34C3" w:rsidP="00EB7796">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DABCBF8" w14:textId="77777777" w:rsidR="005E34C3" w:rsidRDefault="005E34C3" w:rsidP="00EB779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CEF7AC1" w14:textId="12BC987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68315CD3"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48C2FDD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4E824B78" w14:textId="77777777" w:rsidTr="006322A9">
        <w:tc>
          <w:tcPr>
            <w:tcW w:w="0" w:type="auto"/>
            <w:shd w:val="clear" w:color="auto" w:fill="FFFFFF" w:themeFill="background1"/>
            <w:vAlign w:val="center"/>
          </w:tcPr>
          <w:p w14:paraId="57899E83" w14:textId="77961421" w:rsidR="005E34C3" w:rsidRDefault="005E34C3" w:rsidP="00EB7796">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6A005779" w14:textId="77777777" w:rsidR="005E34C3" w:rsidRDefault="005E34C3" w:rsidP="0002534E">
            <w:pPr>
              <w:ind w:right="6"/>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w:t>
            </w:r>
          </w:p>
          <w:p w14:paraId="5592E2B4" w14:textId="1D89AC83" w:rsidR="005E34C3" w:rsidRPr="00547505" w:rsidRDefault="005E34C3" w:rsidP="0002534E">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lan, as defined in Section 7.0. </w:t>
            </w:r>
          </w:p>
        </w:tc>
        <w:tc>
          <w:tcPr>
            <w:tcW w:w="1285" w:type="dxa"/>
            <w:tcBorders>
              <w:top w:val="single" w:sz="4" w:space="0" w:color="000000"/>
              <w:left w:val="single" w:sz="4" w:space="0" w:color="000000"/>
              <w:bottom w:val="single" w:sz="4" w:space="0" w:color="000000"/>
              <w:right w:val="single" w:sz="4" w:space="0" w:color="000000"/>
            </w:tcBorders>
            <w:vAlign w:val="center"/>
          </w:tcPr>
          <w:p w14:paraId="57B344D2" w14:textId="66EED9C0" w:rsidR="005E34C3" w:rsidRPr="001B1CB4" w:rsidRDefault="00603285" w:rsidP="006322A9">
            <w:pPr>
              <w:ind w:right="51"/>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9</w:t>
            </w:r>
          </w:p>
        </w:tc>
        <w:tc>
          <w:tcPr>
            <w:tcW w:w="371" w:type="dxa"/>
            <w:tcBorders>
              <w:top w:val="single" w:sz="4" w:space="0" w:color="000000"/>
              <w:left w:val="single" w:sz="4" w:space="0" w:color="000000"/>
              <w:bottom w:val="single" w:sz="4" w:space="0" w:color="000000"/>
              <w:right w:val="single" w:sz="4" w:space="0" w:color="000000"/>
            </w:tcBorders>
            <w:vAlign w:val="center"/>
          </w:tcPr>
          <w:p w14:paraId="7B901BBB" w14:textId="72EBB608"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7F0FE86E" w14:textId="6284C8D9"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B1A06A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507EC62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A84C5EC" w14:textId="77777777" w:rsidR="005E34C3" w:rsidRDefault="005E34C3" w:rsidP="00EB7796">
            <w:pPr>
              <w:spacing w:after="2"/>
              <w:ind w:left="4" w:right="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3B5FE8C7" w14:textId="42A9BCF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4C2F520" w14:textId="77777777" w:rsidR="005E34C3" w:rsidRDefault="005E34C3" w:rsidP="00EB7796">
            <w:pPr>
              <w:spacing w:line="237" w:lineRule="auto"/>
              <w:ind w:left="5"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4642723D" w14:textId="77777777" w:rsidR="005E34C3" w:rsidRDefault="005E34C3" w:rsidP="00EB7796">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7E256F0A"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7D21CD83" w14:textId="77777777" w:rsidR="005E34C3" w:rsidRDefault="005E34C3" w:rsidP="00EB779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6971E13F" w14:textId="14D61699"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742DB6BB" w14:textId="77777777"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18C82B42" w14:textId="77777777" w:rsidR="005E34C3" w:rsidRDefault="005E34C3" w:rsidP="00EB7796">
            <w:pPr>
              <w:ind w:left="8" w:right="11" w:firstLine="4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itigation planning point of contacts)</w:t>
            </w:r>
          </w:p>
          <w:p w14:paraId="52303840"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 from Planning Partners</w:t>
            </w:r>
          </w:p>
          <w:p w14:paraId="1EEACEB6" w14:textId="77777777" w:rsidR="005E34C3" w:rsidRDefault="005E34C3" w:rsidP="00EB779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w:t>
            </w:r>
          </w:p>
          <w:p w14:paraId="50DB2E9D" w14:textId="3108DF5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 Contact),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3C6C70B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72DA042" w14:textId="77777777" w:rsidR="005E34C3" w:rsidRDefault="005E34C3" w:rsidP="00EB779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1C69D42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F4F1B" w14:paraId="2F6EA25B" w14:textId="77777777" w:rsidTr="006322A9">
        <w:tc>
          <w:tcPr>
            <w:tcW w:w="0" w:type="auto"/>
            <w:shd w:val="clear" w:color="auto" w:fill="E7E6E6" w:themeFill="background2"/>
            <w:vAlign w:val="center"/>
          </w:tcPr>
          <w:p w14:paraId="3FBC7AA0" w14:textId="2F4838C4" w:rsidR="005E34C3" w:rsidRDefault="005E34C3" w:rsidP="00EB7796">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9DCF01" w14:textId="01C9B47E" w:rsidR="005E34C3" w:rsidRDefault="005E34C3" w:rsidP="0002534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w:t>
            </w:r>
          </w:p>
          <w:p w14:paraId="3CB913AF" w14:textId="321DEA1D"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Emergency Management Plans.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1E2251" w14:textId="37909FE5" w:rsidR="005E34C3" w:rsidRPr="001B1CB4" w:rsidRDefault="00603285" w:rsidP="006322A9">
            <w:pPr>
              <w:spacing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lastRenderedPageBreak/>
              <w:t>10</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FC9D48" w14:textId="1F82B9C9"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2334E5F6" w14:textId="502AA713"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0F586E8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106D952D" w:rsidR="005E34C3" w:rsidRPr="00D24CCF" w:rsidRDefault="00603285"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43CA149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3A83ADBB"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68ACBB7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45A0D0F2"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7CB266" w14:textId="77777777" w:rsidR="005E34C3" w:rsidRDefault="005E34C3" w:rsidP="00EB779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5BD4CEC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F4F1B" w14:paraId="6BFC7E03" w14:textId="77777777" w:rsidTr="006322A9">
        <w:tc>
          <w:tcPr>
            <w:tcW w:w="0" w:type="auto"/>
            <w:shd w:val="clear" w:color="auto" w:fill="FFFFFF" w:themeFill="background1"/>
            <w:vAlign w:val="center"/>
          </w:tcPr>
          <w:p w14:paraId="788D54A1" w14:textId="747480DC" w:rsidR="005E34C3" w:rsidRDefault="005E34C3" w:rsidP="00EB7796">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05540EF3"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285" w:type="dxa"/>
            <w:tcBorders>
              <w:top w:val="single" w:sz="4" w:space="0" w:color="000000"/>
              <w:left w:val="single" w:sz="4" w:space="0" w:color="000000"/>
              <w:bottom w:val="single" w:sz="4" w:space="0" w:color="000000"/>
              <w:right w:val="single" w:sz="4" w:space="0" w:color="000000"/>
            </w:tcBorders>
            <w:vAlign w:val="center"/>
          </w:tcPr>
          <w:p w14:paraId="2F29B47C" w14:textId="1D1F4AE3" w:rsidR="005E34C3" w:rsidRPr="001B1CB4" w:rsidRDefault="00E03214" w:rsidP="006322A9">
            <w:pPr>
              <w:ind w:right="51"/>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11</w:t>
            </w:r>
          </w:p>
        </w:tc>
        <w:tc>
          <w:tcPr>
            <w:tcW w:w="371" w:type="dxa"/>
            <w:tcBorders>
              <w:top w:val="single" w:sz="4" w:space="0" w:color="000000"/>
              <w:left w:val="single" w:sz="4" w:space="0" w:color="000000"/>
              <w:bottom w:val="single" w:sz="4" w:space="0" w:color="000000"/>
              <w:right w:val="single" w:sz="4" w:space="0" w:color="000000"/>
            </w:tcBorders>
            <w:vAlign w:val="center"/>
          </w:tcPr>
          <w:p w14:paraId="0E0D1BA2" w14:textId="5403C1AC" w:rsidR="005E34C3" w:rsidRDefault="005E34C3" w:rsidP="00EB7796">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4C66765" w14:textId="27E9D4F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509AF92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6FAC1B73" w:rsidR="005E34C3" w:rsidRPr="00D24CCF" w:rsidRDefault="00E03214"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227859A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7E14DE7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1A78A46" w14:textId="77777777"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1CCD3600" w14:textId="1370497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55BF304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2AADA4F" w14:textId="77777777" w:rsidR="005E34C3" w:rsidRDefault="005E34C3" w:rsidP="00EB779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B84AD63" w14:textId="0F85DCC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F4F1B" w14:paraId="4D90822A" w14:textId="77777777" w:rsidTr="006322A9">
        <w:tc>
          <w:tcPr>
            <w:tcW w:w="0" w:type="auto"/>
            <w:shd w:val="clear" w:color="auto" w:fill="E7E6E6" w:themeFill="background2"/>
            <w:vAlign w:val="center"/>
          </w:tcPr>
          <w:p w14:paraId="557F7ECB" w14:textId="3C23683A" w:rsidR="005E34C3" w:rsidRDefault="005E34C3" w:rsidP="00EB7796">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04CE3315"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 disaster capabilities – damage assessment; FEMA/PEMA paperwork compilation, submissions, record keeping.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53DEC9" w14:textId="55B248E9" w:rsidR="005E34C3" w:rsidRPr="001B1CB4" w:rsidRDefault="00E03214" w:rsidP="006322A9">
            <w:pPr>
              <w:spacing w:line="237" w:lineRule="auto"/>
              <w:jc w:val="center"/>
              <w:rPr>
                <w:rFonts w:ascii="Arial" w:hAnsi="Arial" w:cs="Arial"/>
                <w:color w:val="767171" w:themeColor="background2" w:themeShade="80"/>
                <w:sz w:val="20"/>
              </w:rPr>
            </w:pPr>
            <w:r w:rsidRPr="001B1CB4">
              <w:rPr>
                <w:rFonts w:ascii="Arial" w:hAnsi="Arial" w:cs="Arial"/>
                <w:color w:val="767171" w:themeColor="background2" w:themeShade="80"/>
                <w:sz w:val="20"/>
              </w:rPr>
              <w:t>12</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7343C4" w14:textId="4822CE5F" w:rsidR="005E34C3" w:rsidRDefault="005E34C3" w:rsidP="00EB779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2A7B3CAE" w14:textId="69FB73A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6E9058A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6C933C8A" w:rsidR="005E34C3" w:rsidRPr="00D24CCF" w:rsidRDefault="00E03214"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4BB5E71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1C703B93"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AA296E" w14:textId="77777777" w:rsidR="005E34C3" w:rsidRDefault="005E34C3" w:rsidP="00EB7796">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53042F2F" w14:textId="77777777" w:rsidR="005E34C3" w:rsidRDefault="005E34C3" w:rsidP="00EB7796">
            <w:pPr>
              <w:ind w:left="24"/>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62931030" w14:textId="77777777" w:rsidR="005E34C3" w:rsidRDefault="005E34C3" w:rsidP="00EB7796">
            <w:pPr>
              <w:ind w:right="54"/>
              <w:jc w:val="center"/>
              <w:rPr>
                <w:rFonts w:ascii="Arial" w:hAnsi="Arial" w:cs="Arial"/>
                <w:color w:val="767171" w:themeColor="background2" w:themeShade="80"/>
                <w:sz w:val="20"/>
              </w:rPr>
            </w:pPr>
            <w:r>
              <w:rPr>
                <w:rFonts w:ascii="Arial" w:hAnsi="Arial" w:cs="Arial"/>
                <w:color w:val="767171" w:themeColor="background2" w:themeShade="80"/>
                <w:sz w:val="20"/>
              </w:rPr>
              <w:t>PEMA,</w:t>
            </w:r>
          </w:p>
          <w:p w14:paraId="5EF01B31" w14:textId="3EE0F3C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56F4FA2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0F2E64DF"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4F4F1B" w14:paraId="3FF95567" w14:textId="77777777" w:rsidTr="006322A9">
        <w:tc>
          <w:tcPr>
            <w:tcW w:w="0" w:type="auto"/>
            <w:shd w:val="clear" w:color="auto" w:fill="auto"/>
            <w:vAlign w:val="center"/>
          </w:tcPr>
          <w:p w14:paraId="65729031" w14:textId="5A16BD49" w:rsidR="005E34C3" w:rsidRDefault="005E34C3" w:rsidP="00EB7796">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758A65F2"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285" w:type="dxa"/>
            <w:tcBorders>
              <w:top w:val="single" w:sz="4" w:space="0" w:color="000000"/>
              <w:left w:val="single" w:sz="4" w:space="0" w:color="000000"/>
              <w:bottom w:val="single" w:sz="4" w:space="0" w:color="000000"/>
              <w:right w:val="single" w:sz="4" w:space="0" w:color="000000"/>
            </w:tcBorders>
            <w:vAlign w:val="center"/>
          </w:tcPr>
          <w:p w14:paraId="29C17E39" w14:textId="28951A84" w:rsidR="005E34C3" w:rsidRPr="001B1CB4" w:rsidRDefault="00E03214" w:rsidP="006322A9">
            <w:pPr>
              <w:spacing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13</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2AF4" w14:textId="7BB35499"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1CAAFAC0" w14:textId="22469D59"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2684C" w14:textId="0A0F167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7FDE3A8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0B78690C"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62ABBB" w14:textId="77777777" w:rsidR="005E34C3" w:rsidRDefault="005E34C3" w:rsidP="00EB779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562EB84" w14:textId="77777777" w:rsidR="005E34C3" w:rsidRDefault="005E34C3" w:rsidP="00EB7796">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4EF204D6" w14:textId="77777777" w:rsidR="005E34C3" w:rsidRDefault="005E34C3" w:rsidP="00EB7796">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35B0766F" w14:textId="77777777" w:rsidR="005E34C3" w:rsidRDefault="005E34C3" w:rsidP="00EB7796">
            <w:pPr>
              <w:ind w:left="1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and</w:t>
            </w:r>
          </w:p>
          <w:p w14:paraId="4DBC615B" w14:textId="77777777" w:rsidR="005E34C3" w:rsidRDefault="005E34C3" w:rsidP="00EB7796">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LS</w:t>
            </w:r>
          </w:p>
          <w:p w14:paraId="59559268" w14:textId="4EEFC28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060F5A" w14:textId="77777777" w:rsidR="005E34C3" w:rsidRDefault="005E34C3" w:rsidP="00EB7796">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0687E1E4" w14:textId="77777777" w:rsidR="005E34C3" w:rsidRDefault="005E34C3" w:rsidP="00EB7796">
            <w:pPr>
              <w:ind w:left="2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42DE7A38" w14:textId="25F1946A"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3FD75CE8"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4414052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720C8F6A" w14:textId="77777777" w:rsidTr="006322A9">
        <w:tc>
          <w:tcPr>
            <w:tcW w:w="0" w:type="auto"/>
            <w:shd w:val="clear" w:color="auto" w:fill="E7E6E6" w:themeFill="background2"/>
            <w:vAlign w:val="center"/>
          </w:tcPr>
          <w:p w14:paraId="0E388729" w14:textId="04F8ACC2" w:rsidR="005E34C3" w:rsidRDefault="005E34C3" w:rsidP="00EB7796">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A5FAE6" w14:textId="5975F364"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training and education for first responders to ensure effective emergency care.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420A40" w14:textId="4CDCE1F7" w:rsidR="005E34C3" w:rsidRPr="001B1CB4" w:rsidRDefault="00DE0F9A" w:rsidP="006322A9">
            <w:pPr>
              <w:spacing w:after="2" w:line="237" w:lineRule="auto"/>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27</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176178" w14:textId="0E46E814" w:rsidR="005E34C3" w:rsidRDefault="005E34C3" w:rsidP="00EB7796">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5F971C93" w14:textId="4F03156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59F8D3" w14:textId="77777777" w:rsidR="005E34C3" w:rsidRDefault="005E34C3" w:rsidP="00EB7796">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4AAB84A7" w14:textId="77777777" w:rsidR="005E34C3" w:rsidRDefault="005E34C3" w:rsidP="00EB7796">
            <w:pPr>
              <w:ind w:left="7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43301722" w14:textId="310CD7E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54C2AB1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E65220" w14:textId="4B29FE0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4894" w14:textId="25030B44"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21D06" w14:textId="00D3F67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5EA1EC2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FC7B1" w14:textId="04ED2FE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190CBF0E" w14:textId="77777777" w:rsidTr="006322A9">
        <w:tc>
          <w:tcPr>
            <w:tcW w:w="0" w:type="auto"/>
            <w:shd w:val="clear" w:color="auto" w:fill="auto"/>
            <w:vAlign w:val="center"/>
          </w:tcPr>
          <w:p w14:paraId="3B31BFC9" w14:textId="005B0DDC" w:rsidR="005E34C3" w:rsidRDefault="005E34C3" w:rsidP="00EB7796">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974693" w14:textId="1D07348C"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education and outreach, especially in </w:t>
            </w:r>
            <w:r>
              <w:rPr>
                <w:rFonts w:ascii="Arial" w:hAnsi="Arial" w:cs="Arial"/>
                <w:color w:val="767171" w:themeColor="background2" w:themeShade="80"/>
                <w:sz w:val="20"/>
                <w:szCs w:val="20"/>
              </w:rPr>
              <w:lastRenderedPageBreak/>
              <w:t xml:space="preserve">K12, regarding drug abuse prevention. </w:t>
            </w:r>
          </w:p>
        </w:tc>
        <w:tc>
          <w:tcPr>
            <w:tcW w:w="1285" w:type="dxa"/>
            <w:tcBorders>
              <w:top w:val="single" w:sz="4" w:space="0" w:color="000000"/>
              <w:left w:val="single" w:sz="4" w:space="0" w:color="000000"/>
              <w:bottom w:val="single" w:sz="4" w:space="0" w:color="000000"/>
              <w:right w:val="single" w:sz="4" w:space="0" w:color="000000"/>
            </w:tcBorders>
            <w:vAlign w:val="center"/>
          </w:tcPr>
          <w:p w14:paraId="65E29B32" w14:textId="441A9458" w:rsidR="005E34C3" w:rsidRPr="001B1CB4" w:rsidRDefault="00604572" w:rsidP="006322A9">
            <w:pPr>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lastRenderedPageBreak/>
              <w:t>27</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2B14" w14:textId="35AA6B49"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0C7B7D53" w14:textId="03A84B4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5D82D1" w14:textId="77777777" w:rsidR="005E34C3" w:rsidRDefault="005E34C3" w:rsidP="00EB7796">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Drug</w:t>
            </w:r>
          </w:p>
          <w:p w14:paraId="20706E75" w14:textId="77777777" w:rsidR="005E34C3" w:rsidRDefault="005E34C3" w:rsidP="00EB7796">
            <w:pPr>
              <w:ind w:left="7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78839FCE" w14:textId="144A52E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025A2316"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9B871" w14:textId="5700AFF3"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5B678" w14:textId="506AD685"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B4839C" w14:textId="7777777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School</w:t>
            </w:r>
          </w:p>
          <w:p w14:paraId="6B55F754" w14:textId="0129C29B"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3A1B5A00"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28247E" w14:textId="4658737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6ADA907D" w14:textId="77777777" w:rsidTr="006322A9">
        <w:tc>
          <w:tcPr>
            <w:tcW w:w="0" w:type="auto"/>
            <w:shd w:val="clear" w:color="auto" w:fill="E7E6E6" w:themeFill="background2"/>
            <w:vAlign w:val="center"/>
          </w:tcPr>
          <w:p w14:paraId="47D7D383" w14:textId="723770BD" w:rsidR="005E34C3" w:rsidRDefault="005E34C3" w:rsidP="00EB7796">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A12C5" w14:textId="3877A3F2" w:rsidR="005E34C3" w:rsidRPr="00585794" w:rsidRDefault="005E34C3" w:rsidP="0002534E">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assistance for those individuals seeking treatment. </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459612" w14:textId="1574ED22" w:rsidR="005E34C3" w:rsidRPr="001B1CB4" w:rsidRDefault="002245E9" w:rsidP="006322A9">
            <w:pPr>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27</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535E46" w14:textId="5F673413"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w:t>
            </w:r>
          </w:p>
          <w:p w14:paraId="720EE2A9" w14:textId="7B54716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90662B" w14:textId="77777777" w:rsidR="005E34C3" w:rsidRDefault="005E34C3" w:rsidP="00EB7796">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4BAC7E53" w14:textId="77777777" w:rsidR="005E34C3" w:rsidRDefault="005E34C3" w:rsidP="00EB7796">
            <w:pPr>
              <w:ind w:left="7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401A5818" w14:textId="337715FD"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25D5F" w14:textId="7A934A99"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4D862" w14:textId="7FA1B88E"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DDFD66" w14:textId="7A320BDB"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4EE4B6" w14:textId="6CFDBC87"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8C580" w14:textId="5D367D81"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AD9FDC" w14:textId="0E799E73" w:rsidR="005E34C3" w:rsidRPr="00D24CCF"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F4F1B" w14:paraId="0B616E92" w14:textId="77777777" w:rsidTr="006322A9">
        <w:tc>
          <w:tcPr>
            <w:tcW w:w="0" w:type="auto"/>
            <w:shd w:val="clear" w:color="auto" w:fill="E7E6E6" w:themeFill="background2"/>
            <w:vAlign w:val="center"/>
          </w:tcPr>
          <w:p w14:paraId="7133E4BF" w14:textId="077AA5D8" w:rsidR="005E34C3" w:rsidRPr="00E658C3" w:rsidRDefault="005E34C3" w:rsidP="00EB7796">
            <w:pPr>
              <w:jc w:val="center"/>
              <w:rPr>
                <w:rFonts w:ascii="Arial" w:hAnsi="Arial" w:cs="Arial"/>
                <w:b/>
                <w:sz w:val="20"/>
              </w:rPr>
            </w:pPr>
            <w:r w:rsidRPr="00E658C3">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B74DC" w14:textId="7C83461C" w:rsidR="005E34C3" w:rsidRPr="00E658C3" w:rsidRDefault="005E34C3" w:rsidP="009775B6">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ordinate with Washington Township to scope a project to address drainage issues. </w:t>
            </w:r>
            <w:r w:rsidRPr="00E658C3">
              <w:rPr>
                <w:rFonts w:ascii="Arial" w:hAnsi="Arial" w:cs="Arial"/>
                <w:color w:val="767171" w:themeColor="background2" w:themeShade="80"/>
                <w:sz w:val="20"/>
                <w:szCs w:val="20"/>
              </w:rPr>
              <w:t xml:space="preserve">There is a large drain field / floodplain / swampy area north of </w:t>
            </w:r>
            <w:r w:rsidR="004F4F1B">
              <w:rPr>
                <w:rFonts w:ascii="Arial" w:hAnsi="Arial" w:cs="Arial"/>
                <w:color w:val="767171" w:themeColor="background2" w:themeShade="80"/>
                <w:sz w:val="20"/>
                <w:szCs w:val="20"/>
              </w:rPr>
              <w:t>Bangor Borough</w:t>
            </w:r>
            <w:r w:rsidRPr="00E658C3">
              <w:rPr>
                <w:rFonts w:ascii="Arial" w:hAnsi="Arial" w:cs="Arial"/>
                <w:color w:val="767171" w:themeColor="background2" w:themeShade="80"/>
                <w:sz w:val="20"/>
                <w:szCs w:val="20"/>
              </w:rPr>
              <w:t xml:space="preserve"> in Washington Township, which all drains into an undersized 48” pipe (also in Washington township). The overflow all flows into Bangor Borough.</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E33F7E" w14:textId="7FA0ECED" w:rsidR="005E34C3" w:rsidRPr="001B1CB4" w:rsidRDefault="00182483" w:rsidP="006322A9">
            <w:pPr>
              <w:jc w:val="center"/>
              <w:rPr>
                <w:rFonts w:ascii="Arial" w:hAnsi="Arial" w:cs="Arial"/>
                <w:color w:val="767171" w:themeColor="background2" w:themeShade="80"/>
                <w:sz w:val="20"/>
                <w:szCs w:val="20"/>
              </w:rPr>
            </w:pPr>
            <w:r w:rsidRPr="001B1CB4">
              <w:rPr>
                <w:rFonts w:ascii="Arial" w:hAnsi="Arial" w:cs="Arial"/>
                <w:color w:val="767171" w:themeColor="background2" w:themeShade="80"/>
                <w:sz w:val="20"/>
                <w:szCs w:val="20"/>
              </w:rPr>
              <w:t>15</w:t>
            </w:r>
          </w:p>
        </w:tc>
        <w:tc>
          <w:tcPr>
            <w:tcW w:w="3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1F1753" w14:textId="2738CB7D"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CED1A6" w14:textId="16D2623A" w:rsidR="005E34C3" w:rsidRDefault="005E34C3" w:rsidP="00EB7796">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4DA8F2" w14:textId="47B9FA23" w:rsidR="005E34C3" w:rsidRDefault="004F4F1B"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570503" w14:textId="63A84886" w:rsidR="005E34C3" w:rsidRDefault="004F4F1B"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FD19E6" w14:textId="3D802DE0" w:rsidR="004F4F1B" w:rsidRDefault="004F4F1B" w:rsidP="004F4F1B">
            <w:pP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p w14:paraId="4F68074D" w14:textId="74D9AA4D" w:rsidR="005E34C3" w:rsidRDefault="004F4F1B" w:rsidP="004F4F1B">
            <w:pPr>
              <w:rPr>
                <w:rFonts w:ascii="Arial" w:hAnsi="Arial" w:cs="Arial"/>
                <w:color w:val="767171" w:themeColor="background2" w:themeShade="80"/>
                <w:sz w:val="20"/>
                <w:szCs w:val="20"/>
              </w:rPr>
            </w:pPr>
            <w:r>
              <w:rPr>
                <w:rFonts w:ascii="Arial" w:hAnsi="Arial" w:cs="Arial"/>
                <w:color w:val="767171" w:themeColor="background2" w:themeShade="80"/>
                <w:sz w:val="20"/>
                <w:szCs w:val="20"/>
              </w:rPr>
              <w:t>possibly FE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ECEC30" w14:textId="7A0BF0B9"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DD7C2" w14:textId="24DF31F7"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BB2404" w14:textId="00CE3466" w:rsidR="005E34C3" w:rsidRDefault="005E34C3" w:rsidP="00EB77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lastRenderedPageBreak/>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3133FD7B" w14:textId="05644DD8" w:rsidR="00FF547A" w:rsidRPr="0073373E" w:rsidRDefault="00FF547A" w:rsidP="00FD3B2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00FF547A" w:rsidRPr="0073373E" w:rsidSect="004D063E">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E5A3" w14:textId="77777777" w:rsidR="004D063E" w:rsidRDefault="004D063E" w:rsidP="00FF547A">
      <w:pPr>
        <w:spacing w:after="0" w:line="240" w:lineRule="auto"/>
      </w:pPr>
      <w:r>
        <w:separator/>
      </w:r>
    </w:p>
  </w:endnote>
  <w:endnote w:type="continuationSeparator" w:id="0">
    <w:p w14:paraId="257E1807" w14:textId="77777777" w:rsidR="004D063E" w:rsidRDefault="004D063E" w:rsidP="00FF547A">
      <w:pPr>
        <w:spacing w:after="0" w:line="240" w:lineRule="auto"/>
      </w:pPr>
      <w:r>
        <w:continuationSeparator/>
      </w:r>
    </w:p>
  </w:endnote>
  <w:endnote w:type="continuationNotice" w:id="1">
    <w:p w14:paraId="69AF84B3" w14:textId="77777777" w:rsidR="004D063E" w:rsidRDefault="004D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05650"/>
      <w:docPartObj>
        <w:docPartGallery w:val="Page Numbers (Bottom of Page)"/>
        <w:docPartUnique/>
      </w:docPartObj>
    </w:sdtPr>
    <w:sdtEndPr>
      <w:rPr>
        <w:noProof/>
        <w:color w:val="AEAAAA" w:themeColor="background2" w:themeShade="BF"/>
      </w:rPr>
    </w:sdtEndPr>
    <w:sdtContent>
      <w:p w14:paraId="229316EA" w14:textId="18995C8C" w:rsidR="002970EB" w:rsidRPr="002970EB" w:rsidRDefault="002970EB">
        <w:pPr>
          <w:pStyle w:val="Footer"/>
          <w:jc w:val="right"/>
          <w:rPr>
            <w:color w:val="AEAAAA" w:themeColor="background2" w:themeShade="BF"/>
          </w:rPr>
        </w:pPr>
        <w:r w:rsidRPr="002970EB">
          <w:rPr>
            <w:color w:val="AEAAAA" w:themeColor="background2" w:themeShade="BF"/>
          </w:rPr>
          <w:fldChar w:fldCharType="begin"/>
        </w:r>
        <w:r w:rsidRPr="002970EB">
          <w:rPr>
            <w:color w:val="AEAAAA" w:themeColor="background2" w:themeShade="BF"/>
          </w:rPr>
          <w:instrText xml:space="preserve"> PAGE   \* MERGEFORMAT </w:instrText>
        </w:r>
        <w:r w:rsidRPr="002970EB">
          <w:rPr>
            <w:color w:val="AEAAAA" w:themeColor="background2" w:themeShade="BF"/>
          </w:rPr>
          <w:fldChar w:fldCharType="separate"/>
        </w:r>
        <w:r w:rsidRPr="002970EB">
          <w:rPr>
            <w:noProof/>
            <w:color w:val="AEAAAA" w:themeColor="background2" w:themeShade="BF"/>
          </w:rPr>
          <w:t>2</w:t>
        </w:r>
        <w:r w:rsidRPr="002970EB">
          <w:rPr>
            <w:noProof/>
            <w:color w:val="AEAAAA" w:themeColor="background2" w:themeShade="BF"/>
          </w:rPr>
          <w:fldChar w:fldCharType="end"/>
        </w:r>
      </w:p>
    </w:sdtContent>
  </w:sdt>
  <w:p w14:paraId="5744FC8F" w14:textId="77777777" w:rsidR="002970EB" w:rsidRDefault="0029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424A" w14:textId="77777777" w:rsidR="004D063E" w:rsidRDefault="004D063E" w:rsidP="00FF547A">
      <w:pPr>
        <w:spacing w:after="0" w:line="240" w:lineRule="auto"/>
      </w:pPr>
      <w:r>
        <w:separator/>
      </w:r>
    </w:p>
  </w:footnote>
  <w:footnote w:type="continuationSeparator" w:id="0">
    <w:p w14:paraId="79B79F80" w14:textId="77777777" w:rsidR="004D063E" w:rsidRDefault="004D063E" w:rsidP="00FF547A">
      <w:pPr>
        <w:spacing w:after="0" w:line="240" w:lineRule="auto"/>
      </w:pPr>
      <w:r>
        <w:continuationSeparator/>
      </w:r>
    </w:p>
  </w:footnote>
  <w:footnote w:type="continuationNotice" w:id="1">
    <w:p w14:paraId="7C1C3C16" w14:textId="77777777" w:rsidR="004D063E" w:rsidRDefault="004D0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725A90D1" w:rsidR="0027118F" w:rsidRPr="00FF547A" w:rsidRDefault="00B9680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Bangor Borough</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9B9D" w14:textId="354E30B8" w:rsidR="0050691B" w:rsidRPr="0050691B" w:rsidRDefault="0050691B" w:rsidP="00DA5AA9">
    <w:pPr>
      <w:pStyle w:val="Header"/>
      <w:jc w:val="right"/>
      <w:rPr>
        <w:rFonts w:ascii="Arial" w:hAnsi="Arial" w:cs="Arial"/>
        <w:color w:val="AEAAAA" w:themeColor="background2"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DB3" w14:textId="77777777" w:rsidR="00DA5AA9" w:rsidRPr="0050691B" w:rsidRDefault="00DA5AA9" w:rsidP="00DA5AA9">
    <w:pPr>
      <w:pStyle w:val="Header"/>
      <w:jc w:val="right"/>
      <w:rPr>
        <w:rFonts w:ascii="Arial" w:hAnsi="Arial" w:cs="Arial"/>
        <w:color w:val="AEAAAA" w:themeColor="background2" w:themeShade="BF"/>
        <w:sz w:val="24"/>
        <w:szCs w:val="24"/>
      </w:rPr>
    </w:pPr>
    <w:r w:rsidRPr="0050691B">
      <w:rPr>
        <w:rFonts w:ascii="Arial" w:hAnsi="Arial" w:cs="Arial"/>
        <w:color w:val="AEAAAA" w:themeColor="background2" w:themeShade="BF"/>
        <w:sz w:val="24"/>
        <w:szCs w:val="24"/>
      </w:rPr>
      <w:t>Bangor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66A57"/>
    <w:multiLevelType w:val="multilevel"/>
    <w:tmpl w:val="C34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1"/>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21938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88D"/>
    <w:rsid w:val="0000490E"/>
    <w:rsid w:val="0002534E"/>
    <w:rsid w:val="00027D47"/>
    <w:rsid w:val="00034B29"/>
    <w:rsid w:val="0007696B"/>
    <w:rsid w:val="000936AE"/>
    <w:rsid w:val="000953E1"/>
    <w:rsid w:val="000C2701"/>
    <w:rsid w:val="000C755E"/>
    <w:rsid w:val="00107515"/>
    <w:rsid w:val="00112EE2"/>
    <w:rsid w:val="001301B3"/>
    <w:rsid w:val="00137AED"/>
    <w:rsid w:val="00141B6A"/>
    <w:rsid w:val="0015623C"/>
    <w:rsid w:val="00176F8E"/>
    <w:rsid w:val="00182483"/>
    <w:rsid w:val="001841F8"/>
    <w:rsid w:val="00194098"/>
    <w:rsid w:val="001B17A5"/>
    <w:rsid w:val="001B1CB4"/>
    <w:rsid w:val="00220E4A"/>
    <w:rsid w:val="00222104"/>
    <w:rsid w:val="002245E9"/>
    <w:rsid w:val="00250B0B"/>
    <w:rsid w:val="00265845"/>
    <w:rsid w:val="0027118F"/>
    <w:rsid w:val="00274D89"/>
    <w:rsid w:val="002970EB"/>
    <w:rsid w:val="002B2A80"/>
    <w:rsid w:val="002D7200"/>
    <w:rsid w:val="002F0A9E"/>
    <w:rsid w:val="00303C75"/>
    <w:rsid w:val="00304292"/>
    <w:rsid w:val="003147CC"/>
    <w:rsid w:val="00324770"/>
    <w:rsid w:val="0033004A"/>
    <w:rsid w:val="00344798"/>
    <w:rsid w:val="00362387"/>
    <w:rsid w:val="0036298B"/>
    <w:rsid w:val="00374A72"/>
    <w:rsid w:val="003832A3"/>
    <w:rsid w:val="003B2F7E"/>
    <w:rsid w:val="003B7993"/>
    <w:rsid w:val="003C62C4"/>
    <w:rsid w:val="004104B9"/>
    <w:rsid w:val="00412817"/>
    <w:rsid w:val="00442862"/>
    <w:rsid w:val="00442BC7"/>
    <w:rsid w:val="00455AB2"/>
    <w:rsid w:val="00472286"/>
    <w:rsid w:val="004722DA"/>
    <w:rsid w:val="00484236"/>
    <w:rsid w:val="0048480E"/>
    <w:rsid w:val="00493183"/>
    <w:rsid w:val="00496ECF"/>
    <w:rsid w:val="004D063E"/>
    <w:rsid w:val="004F29B5"/>
    <w:rsid w:val="004F4F1B"/>
    <w:rsid w:val="004F5A3C"/>
    <w:rsid w:val="00500E57"/>
    <w:rsid w:val="00503A6C"/>
    <w:rsid w:val="0050691B"/>
    <w:rsid w:val="0051450F"/>
    <w:rsid w:val="00524EFA"/>
    <w:rsid w:val="005337A0"/>
    <w:rsid w:val="00536541"/>
    <w:rsid w:val="005426E0"/>
    <w:rsid w:val="00544708"/>
    <w:rsid w:val="00547505"/>
    <w:rsid w:val="00555328"/>
    <w:rsid w:val="0056565B"/>
    <w:rsid w:val="0058367C"/>
    <w:rsid w:val="00585794"/>
    <w:rsid w:val="005A0F6C"/>
    <w:rsid w:val="005B29C7"/>
    <w:rsid w:val="005B62F1"/>
    <w:rsid w:val="005C0D8B"/>
    <w:rsid w:val="005C1DB9"/>
    <w:rsid w:val="005C2D98"/>
    <w:rsid w:val="005E31FB"/>
    <w:rsid w:val="005E34C3"/>
    <w:rsid w:val="0060193C"/>
    <w:rsid w:val="00603285"/>
    <w:rsid w:val="006043D1"/>
    <w:rsid w:val="00604572"/>
    <w:rsid w:val="00620082"/>
    <w:rsid w:val="00620745"/>
    <w:rsid w:val="006322A9"/>
    <w:rsid w:val="0063329A"/>
    <w:rsid w:val="00647E73"/>
    <w:rsid w:val="00650264"/>
    <w:rsid w:val="006566BF"/>
    <w:rsid w:val="00664571"/>
    <w:rsid w:val="0066736B"/>
    <w:rsid w:val="00671BCC"/>
    <w:rsid w:val="006A5FDA"/>
    <w:rsid w:val="006B5085"/>
    <w:rsid w:val="006E1686"/>
    <w:rsid w:val="006E34A9"/>
    <w:rsid w:val="00705869"/>
    <w:rsid w:val="00707A1C"/>
    <w:rsid w:val="0073373E"/>
    <w:rsid w:val="00746335"/>
    <w:rsid w:val="0074685C"/>
    <w:rsid w:val="00757135"/>
    <w:rsid w:val="00771CCF"/>
    <w:rsid w:val="007805D1"/>
    <w:rsid w:val="007869AF"/>
    <w:rsid w:val="00795B98"/>
    <w:rsid w:val="007A550C"/>
    <w:rsid w:val="007B5ED6"/>
    <w:rsid w:val="007C591C"/>
    <w:rsid w:val="007D37B4"/>
    <w:rsid w:val="00825100"/>
    <w:rsid w:val="008568A8"/>
    <w:rsid w:val="00864737"/>
    <w:rsid w:val="00875336"/>
    <w:rsid w:val="0088409E"/>
    <w:rsid w:val="0089325E"/>
    <w:rsid w:val="008A1B19"/>
    <w:rsid w:val="008A6912"/>
    <w:rsid w:val="008B5E03"/>
    <w:rsid w:val="008D035A"/>
    <w:rsid w:val="008D5829"/>
    <w:rsid w:val="008E6EBB"/>
    <w:rsid w:val="008F11F4"/>
    <w:rsid w:val="00920BDF"/>
    <w:rsid w:val="00964D0E"/>
    <w:rsid w:val="00975C3C"/>
    <w:rsid w:val="009775B6"/>
    <w:rsid w:val="009909E9"/>
    <w:rsid w:val="009978B1"/>
    <w:rsid w:val="009E42A5"/>
    <w:rsid w:val="009F1F75"/>
    <w:rsid w:val="00A2664C"/>
    <w:rsid w:val="00A321FB"/>
    <w:rsid w:val="00A4058B"/>
    <w:rsid w:val="00A46CA9"/>
    <w:rsid w:val="00A47523"/>
    <w:rsid w:val="00A9282B"/>
    <w:rsid w:val="00A934D5"/>
    <w:rsid w:val="00A9764D"/>
    <w:rsid w:val="00AA337E"/>
    <w:rsid w:val="00AA3A86"/>
    <w:rsid w:val="00AD1A89"/>
    <w:rsid w:val="00AF0269"/>
    <w:rsid w:val="00B06D7D"/>
    <w:rsid w:val="00B23793"/>
    <w:rsid w:val="00B31507"/>
    <w:rsid w:val="00B5527D"/>
    <w:rsid w:val="00B61C8B"/>
    <w:rsid w:val="00B85871"/>
    <w:rsid w:val="00B9680F"/>
    <w:rsid w:val="00BA3CBB"/>
    <w:rsid w:val="00BB7585"/>
    <w:rsid w:val="00BC79EB"/>
    <w:rsid w:val="00BC7FB5"/>
    <w:rsid w:val="00BD3E88"/>
    <w:rsid w:val="00BF30D6"/>
    <w:rsid w:val="00C317DF"/>
    <w:rsid w:val="00C500EB"/>
    <w:rsid w:val="00C555D7"/>
    <w:rsid w:val="00C835F9"/>
    <w:rsid w:val="00CA2F05"/>
    <w:rsid w:val="00CA4CA2"/>
    <w:rsid w:val="00CB5DCB"/>
    <w:rsid w:val="00CE6762"/>
    <w:rsid w:val="00D20F9C"/>
    <w:rsid w:val="00D24CCF"/>
    <w:rsid w:val="00D25B47"/>
    <w:rsid w:val="00D514C3"/>
    <w:rsid w:val="00D81F73"/>
    <w:rsid w:val="00D825F0"/>
    <w:rsid w:val="00D82837"/>
    <w:rsid w:val="00DA1C9B"/>
    <w:rsid w:val="00DA5AA9"/>
    <w:rsid w:val="00DC0762"/>
    <w:rsid w:val="00DD1BE7"/>
    <w:rsid w:val="00DE0F9A"/>
    <w:rsid w:val="00DF68A6"/>
    <w:rsid w:val="00E03214"/>
    <w:rsid w:val="00E32335"/>
    <w:rsid w:val="00E33C93"/>
    <w:rsid w:val="00E5641B"/>
    <w:rsid w:val="00E658C3"/>
    <w:rsid w:val="00E70D42"/>
    <w:rsid w:val="00E74D98"/>
    <w:rsid w:val="00E96ABF"/>
    <w:rsid w:val="00EB7796"/>
    <w:rsid w:val="00EC2481"/>
    <w:rsid w:val="00EC3CFA"/>
    <w:rsid w:val="00EE119E"/>
    <w:rsid w:val="00EF260A"/>
    <w:rsid w:val="00F40B48"/>
    <w:rsid w:val="00F42742"/>
    <w:rsid w:val="00F473E5"/>
    <w:rsid w:val="00F81DDC"/>
    <w:rsid w:val="00F82617"/>
    <w:rsid w:val="00F84476"/>
    <w:rsid w:val="00F87233"/>
    <w:rsid w:val="00F92DCB"/>
    <w:rsid w:val="00F93BF2"/>
    <w:rsid w:val="00FC0947"/>
    <w:rsid w:val="00FC3641"/>
    <w:rsid w:val="00FD3B2A"/>
    <w:rsid w:val="00FE3AD9"/>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119766768">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88604408">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CE983AB5-CFA5-4DAE-A58F-DF64612F0C49}"/>
</file>

<file path=customXml/itemProps3.xml><?xml version="1.0" encoding="utf-8"?>
<ds:datastoreItem xmlns:ds="http://schemas.openxmlformats.org/officeDocument/2006/customXml" ds:itemID="{9EDDFE8B-708E-43DF-8CBF-1A84FD8B1BC3}">
  <ds:schemaRefs>
    <ds:schemaRef ds:uri="http://schemas.microsoft.com/office/2006/metadata/properties"/>
    <ds:schemaRef ds:uri="http://schemas.openxmlformats.org/package/2006/metadata/core-properties"/>
    <ds:schemaRef ds:uri="7d252437-49e3-4a31-82c3-0969eee66727"/>
    <ds:schemaRef ds:uri="http://www.w3.org/XML/1998/namespace"/>
    <ds:schemaRef ds:uri="http://schemas.microsoft.com/office/infopath/2007/PartnerControls"/>
    <ds:schemaRef ds:uri="http://purl.org/dc/elements/1.1/"/>
    <ds:schemaRef ds:uri="http://schemas.microsoft.com/office/2006/documentManagement/types"/>
    <ds:schemaRef ds:uri="1eff5e10-d7a8-4cf8-bcd4-7ce16bbde0a0"/>
    <ds:schemaRef ds:uri="http://purl.org/dc/dcmitype/"/>
    <ds:schemaRef ds:uri="http://purl.org/dc/terms/"/>
    <ds:schemaRef ds:uri="aa58566f-85f7-435d-b8a4-1a8bb88f8475"/>
    <ds:schemaRef ds:uri="0c14e43a-5a0a-4c9a-a7ab-51098c399e16"/>
  </ds:schemaRefs>
</ds:datastoreItem>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11</cp:revision>
  <dcterms:created xsi:type="dcterms:W3CDTF">2024-02-05T17:20:00Z</dcterms:created>
  <dcterms:modified xsi:type="dcterms:W3CDTF">2024-02-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